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FFB0E" w14:textId="6F007A81" w:rsidR="00C834D7" w:rsidRPr="00F14040" w:rsidRDefault="004705AC" w:rsidP="00F06D71">
      <w:pPr>
        <w:spacing w:line="276" w:lineRule="auto"/>
        <w:jc w:val="center"/>
        <w:rPr>
          <w:b/>
          <w:caps/>
        </w:rPr>
      </w:pPr>
      <w:r w:rsidRPr="00F14040">
        <w:rPr>
          <w:b/>
          <w:caps/>
        </w:rPr>
        <w:t xml:space="preserve">DODATEK Č. </w:t>
      </w:r>
      <w:r w:rsidR="004D3CE8" w:rsidRPr="00F14040">
        <w:rPr>
          <w:b/>
          <w:caps/>
        </w:rPr>
        <w:t>2</w:t>
      </w:r>
      <w:r w:rsidRPr="00F14040">
        <w:rPr>
          <w:b/>
          <w:caps/>
        </w:rPr>
        <w:t xml:space="preserve"> KE </w:t>
      </w:r>
      <w:r w:rsidR="00F14040" w:rsidRPr="00F14040">
        <w:rPr>
          <w:b/>
          <w:caps/>
        </w:rPr>
        <w:t>SMLOUVĚ NA REALIZACI SYSTÉMU S.A.W.E.R. V PAVILONU ÚČASTI ČESKÉ REPUBLIKY NA VŠEOBECNÉ SVĚTOVÉ VÝSTAVĚ EXPO 2020 V DUBAJI</w:t>
      </w:r>
    </w:p>
    <w:p w14:paraId="16C58355" w14:textId="77777777" w:rsidR="00C834D7" w:rsidRPr="00E32EC0" w:rsidRDefault="00C834D7" w:rsidP="0085201D">
      <w:pPr>
        <w:spacing w:after="360" w:line="276" w:lineRule="auto"/>
        <w:jc w:val="center"/>
        <w:rPr>
          <w:i/>
        </w:rPr>
      </w:pPr>
      <w:r w:rsidRPr="00E32EC0">
        <w:rPr>
          <w:i/>
        </w:rPr>
        <w:t>dle souvisejících ustanovení zákona č. 89/2012 Sb., Občanský zákoník mezi:</w:t>
      </w:r>
    </w:p>
    <w:p w14:paraId="324BFF1D" w14:textId="77777777" w:rsidR="00C834D7" w:rsidRPr="00E32EC0" w:rsidRDefault="00C834D7" w:rsidP="00F06D71">
      <w:pPr>
        <w:spacing w:line="276" w:lineRule="auto"/>
        <w:rPr>
          <w:b/>
        </w:rPr>
      </w:pPr>
      <w:r w:rsidRPr="00E32EC0">
        <w:rPr>
          <w:b/>
        </w:rPr>
        <w:t xml:space="preserve">Kancelář Generálního komisaře účasti České republiky na Všeobecné světové výstavě EXPO </w:t>
      </w:r>
    </w:p>
    <w:p w14:paraId="2886CDF5" w14:textId="77777777" w:rsidR="00C834D7" w:rsidRPr="00E32EC0" w:rsidRDefault="00C834D7" w:rsidP="00F06D71">
      <w:pPr>
        <w:tabs>
          <w:tab w:val="left" w:pos="2268"/>
        </w:tabs>
        <w:spacing w:line="276" w:lineRule="auto"/>
        <w:ind w:left="2268" w:hanging="2268"/>
        <w:contextualSpacing/>
      </w:pPr>
      <w:r w:rsidRPr="00E32EC0">
        <w:t>se sídlem:</w:t>
      </w:r>
      <w:r w:rsidRPr="00E32EC0">
        <w:tab/>
        <w:t>Rytířská 31, 110 00 Praha 1</w:t>
      </w:r>
    </w:p>
    <w:p w14:paraId="56980259" w14:textId="77777777" w:rsidR="00C834D7" w:rsidRPr="00E32EC0" w:rsidRDefault="00C834D7" w:rsidP="00F06D71">
      <w:pPr>
        <w:tabs>
          <w:tab w:val="left" w:pos="2268"/>
        </w:tabs>
        <w:spacing w:line="276" w:lineRule="auto"/>
        <w:ind w:left="2268" w:hanging="2268"/>
        <w:contextualSpacing/>
      </w:pPr>
      <w:r w:rsidRPr="00E32EC0">
        <w:t>IČ:</w:t>
      </w:r>
      <w:r w:rsidRPr="00E32EC0">
        <w:tab/>
        <w:t>68378637</w:t>
      </w:r>
    </w:p>
    <w:p w14:paraId="209F0213" w14:textId="77777777" w:rsidR="00C834D7" w:rsidRPr="00E32EC0" w:rsidRDefault="0003565D" w:rsidP="00F06D71">
      <w:pPr>
        <w:tabs>
          <w:tab w:val="left" w:pos="2268"/>
        </w:tabs>
        <w:spacing w:line="276" w:lineRule="auto"/>
        <w:ind w:left="2268" w:hanging="2268"/>
        <w:contextualSpacing/>
      </w:pPr>
      <w:r w:rsidRPr="00E32EC0">
        <w:t>b</w:t>
      </w:r>
      <w:r w:rsidR="00C834D7" w:rsidRPr="00E32EC0">
        <w:t>ankovní spojení:</w:t>
      </w:r>
      <w:r w:rsidR="00C834D7" w:rsidRPr="00E32EC0">
        <w:tab/>
        <w:t>300253923/0300</w:t>
      </w:r>
    </w:p>
    <w:p w14:paraId="0F1F6268" w14:textId="77777777" w:rsidR="00C834D7" w:rsidRPr="00E32EC0" w:rsidRDefault="00C834D7" w:rsidP="00F06D71">
      <w:pPr>
        <w:tabs>
          <w:tab w:val="left" w:pos="2268"/>
        </w:tabs>
        <w:spacing w:line="276" w:lineRule="auto"/>
        <w:ind w:left="2268" w:hanging="2268"/>
      </w:pPr>
      <w:r w:rsidRPr="00E32EC0">
        <w:t>jejíž jménem jedná:</w:t>
      </w:r>
      <w:r w:rsidRPr="00E32EC0">
        <w:tab/>
        <w:t xml:space="preserve">Jiří František Potužník, Generální komisař účasti České republiky na Všeobecné světové výstavě EXPO </w:t>
      </w:r>
    </w:p>
    <w:p w14:paraId="420ED88B" w14:textId="77777777" w:rsidR="00C834D7" w:rsidRPr="00E32EC0" w:rsidRDefault="00C834D7" w:rsidP="00F06D71">
      <w:pPr>
        <w:spacing w:line="276" w:lineRule="auto"/>
      </w:pPr>
      <w:r w:rsidRPr="00E32EC0">
        <w:t>(dále jen „</w:t>
      </w:r>
      <w:r w:rsidRPr="00E32EC0">
        <w:rPr>
          <w:b/>
        </w:rPr>
        <w:t>Objednatel</w:t>
      </w:r>
      <w:r w:rsidRPr="00E32EC0">
        <w:t>“)</w:t>
      </w:r>
    </w:p>
    <w:p w14:paraId="4E961F24" w14:textId="77777777" w:rsidR="00C834D7" w:rsidRPr="00E32EC0" w:rsidRDefault="00C834D7" w:rsidP="00F06D71">
      <w:pPr>
        <w:spacing w:line="276" w:lineRule="auto"/>
      </w:pPr>
      <w:r w:rsidRPr="00E32EC0">
        <w:t>a</w:t>
      </w:r>
    </w:p>
    <w:p w14:paraId="5ABA74D9" w14:textId="77777777" w:rsidR="00554858" w:rsidRPr="00990A97" w:rsidRDefault="00554858" w:rsidP="00554858">
      <w:pPr>
        <w:widowControl w:val="0"/>
        <w:rPr>
          <w:b/>
        </w:rPr>
      </w:pPr>
      <w:r>
        <w:rPr>
          <w:b/>
        </w:rPr>
        <w:t>České vysoké učení technické v Praze</w:t>
      </w:r>
    </w:p>
    <w:p w14:paraId="3E219867" w14:textId="23DE2062" w:rsidR="00554858" w:rsidRDefault="00343839" w:rsidP="00915D9C">
      <w:pPr>
        <w:tabs>
          <w:tab w:val="left" w:pos="2268"/>
        </w:tabs>
        <w:spacing w:line="276" w:lineRule="auto"/>
        <w:ind w:left="2268" w:hanging="2268"/>
        <w:contextualSpacing/>
      </w:pPr>
      <w:r>
        <w:t>se sídlem</w:t>
      </w:r>
      <w:r>
        <w:tab/>
      </w:r>
      <w:hyperlink r:id="rId11" w:anchor="x=14.390720&amp;y=50.101684&amp;z=19&amp;d=addr_8978318_1&amp;t=s&amp;q=Zikova%202%2C%20Praha%206&amp;qp=14.379964_50.098666_14.398121_50.105831_15" w:tgtFrame="_self" w:history="1">
        <w:r w:rsidR="00554858" w:rsidRPr="0072696C">
          <w:t>Zikova 1903/4</w:t>
        </w:r>
      </w:hyperlink>
      <w:r>
        <w:t xml:space="preserve">, </w:t>
      </w:r>
      <w:r w:rsidRPr="0072696C">
        <w:t>166 36 Praha 6</w:t>
      </w:r>
    </w:p>
    <w:p w14:paraId="23374D09" w14:textId="49933CB0" w:rsidR="00554858" w:rsidRPr="0072696C" w:rsidRDefault="00554858" w:rsidP="00915D9C">
      <w:pPr>
        <w:tabs>
          <w:tab w:val="left" w:pos="2268"/>
        </w:tabs>
        <w:spacing w:line="276" w:lineRule="auto"/>
        <w:ind w:left="2268" w:hanging="2268"/>
        <w:contextualSpacing/>
      </w:pPr>
      <w:r w:rsidRPr="0072696C">
        <w:t>IČO</w:t>
      </w:r>
      <w:r w:rsidR="00A265A9">
        <w:tab/>
      </w:r>
      <w:r w:rsidRPr="0072696C">
        <w:t>68407700</w:t>
      </w:r>
    </w:p>
    <w:p w14:paraId="1B931927" w14:textId="5CAA21F4" w:rsidR="00554858" w:rsidRPr="0072696C" w:rsidRDefault="00554858" w:rsidP="00915D9C">
      <w:pPr>
        <w:tabs>
          <w:tab w:val="left" w:pos="2268"/>
        </w:tabs>
        <w:spacing w:line="276" w:lineRule="auto"/>
        <w:ind w:left="2268" w:hanging="2268"/>
        <w:contextualSpacing/>
      </w:pPr>
      <w:r w:rsidRPr="0072696C">
        <w:t>DIČ</w:t>
      </w:r>
      <w:r w:rsidR="00915D9C">
        <w:tab/>
      </w:r>
      <w:r w:rsidRPr="0072696C">
        <w:t>CZ68407700</w:t>
      </w:r>
    </w:p>
    <w:p w14:paraId="7538C08F" w14:textId="195E6EB4" w:rsidR="00554858" w:rsidRPr="00D14992" w:rsidRDefault="00554858" w:rsidP="00915D9C">
      <w:pPr>
        <w:tabs>
          <w:tab w:val="left" w:pos="2268"/>
        </w:tabs>
        <w:spacing w:line="276" w:lineRule="auto"/>
        <w:ind w:left="2268" w:hanging="2268"/>
        <w:contextualSpacing/>
      </w:pPr>
      <w:r w:rsidRPr="00D14992">
        <w:t>bankovní spojení:</w:t>
      </w:r>
      <w:r w:rsidR="00F51587">
        <w:tab/>
      </w:r>
      <w:r w:rsidR="008A4725">
        <w:t>XXXXXXXXXXXXXX</w:t>
      </w:r>
    </w:p>
    <w:p w14:paraId="1D403486" w14:textId="4A934FEC" w:rsidR="00554858" w:rsidRDefault="00554858" w:rsidP="00915D9C">
      <w:pPr>
        <w:tabs>
          <w:tab w:val="left" w:pos="2268"/>
        </w:tabs>
        <w:spacing w:line="276" w:lineRule="auto"/>
        <w:ind w:left="2268" w:hanging="2268"/>
        <w:contextualSpacing/>
      </w:pPr>
      <w:r w:rsidRPr="00D14992">
        <w:t>jejíž jménem jedná:</w:t>
      </w:r>
      <w:r w:rsidR="00F51587">
        <w:tab/>
      </w:r>
      <w:r>
        <w:t>doc. Ing. Lukáš Ferkl, Ph.D.</w:t>
      </w:r>
    </w:p>
    <w:p w14:paraId="73D5DB35" w14:textId="77777777" w:rsidR="00C834D7" w:rsidRPr="00E32EC0" w:rsidRDefault="00C834D7" w:rsidP="00F06D71">
      <w:pPr>
        <w:spacing w:line="276" w:lineRule="auto"/>
      </w:pPr>
      <w:r w:rsidRPr="00E32EC0">
        <w:t>(dále jen „</w:t>
      </w:r>
      <w:r w:rsidRPr="00E32EC0">
        <w:rPr>
          <w:b/>
        </w:rPr>
        <w:t>Zhotovitel</w:t>
      </w:r>
      <w:r w:rsidRPr="00E32EC0">
        <w:t>“)</w:t>
      </w:r>
    </w:p>
    <w:p w14:paraId="6E4786D3" w14:textId="77777777" w:rsidR="00C834D7" w:rsidRPr="00E32EC0" w:rsidRDefault="00C834D7" w:rsidP="00F06D71">
      <w:pPr>
        <w:spacing w:line="276" w:lineRule="auto"/>
      </w:pPr>
      <w:r w:rsidRPr="00E32EC0">
        <w:t>(Zhotovitel a Objednatel jsou dále též uváděni společně jako „</w:t>
      </w:r>
      <w:r w:rsidRPr="00E32EC0">
        <w:rPr>
          <w:b/>
        </w:rPr>
        <w:t>Strany</w:t>
      </w:r>
      <w:r w:rsidRPr="00E32EC0">
        <w:t>“ a jednotlivě jako „</w:t>
      </w:r>
      <w:r w:rsidRPr="00E32EC0">
        <w:rPr>
          <w:b/>
        </w:rPr>
        <w:t>Strana</w:t>
      </w:r>
      <w:r w:rsidRPr="00E32EC0">
        <w:t>“)</w:t>
      </w:r>
    </w:p>
    <w:p w14:paraId="737AF284" w14:textId="77777777" w:rsidR="00C834D7" w:rsidRPr="00E32EC0" w:rsidRDefault="00C834D7" w:rsidP="00F06D71">
      <w:pPr>
        <w:pStyle w:val="Nadpisclanku0"/>
        <w:spacing w:line="276" w:lineRule="auto"/>
      </w:pPr>
      <w:r w:rsidRPr="00E32EC0">
        <w:t>PREAMBULE</w:t>
      </w:r>
    </w:p>
    <w:p w14:paraId="4EB6A6FE" w14:textId="77777777" w:rsidR="00C834D7" w:rsidRPr="00E32EC0" w:rsidRDefault="00C834D7" w:rsidP="00F06D71">
      <w:pPr>
        <w:spacing w:line="276" w:lineRule="auto"/>
      </w:pPr>
      <w:r w:rsidRPr="00E32EC0">
        <w:t>VZHLEDEM K TOMU, ŽE</w:t>
      </w:r>
    </w:p>
    <w:p w14:paraId="50312D9F" w14:textId="6A541F6E" w:rsidR="00010847" w:rsidRPr="00E32EC0" w:rsidRDefault="00706189" w:rsidP="00F64E25">
      <w:pPr>
        <w:pStyle w:val="Odstavecseseznamem"/>
        <w:numPr>
          <w:ilvl w:val="0"/>
          <w:numId w:val="15"/>
        </w:numPr>
        <w:tabs>
          <w:tab w:val="left" w:pos="567"/>
        </w:tabs>
        <w:spacing w:line="276" w:lineRule="auto"/>
        <w:jc w:val="both"/>
      </w:pPr>
      <w:r w:rsidRPr="00E32EC0">
        <w:t xml:space="preserve">Strany uzavřely dne </w:t>
      </w:r>
      <w:r w:rsidR="00343839">
        <w:t>12. 12. 2017</w:t>
      </w:r>
      <w:r w:rsidR="00CF7A69" w:rsidRPr="00E32EC0">
        <w:t xml:space="preserve"> </w:t>
      </w:r>
      <w:r w:rsidRPr="00E32EC0">
        <w:t>Smlouvu</w:t>
      </w:r>
      <w:r w:rsidR="00554CB4">
        <w:t xml:space="preserve"> na realizaci systému S.A.W.E.R. v Pavilonu účasti České republiky na Všeobecné světové výstavě EXPO 2020 v Dubaji</w:t>
      </w:r>
      <w:r w:rsidR="00DE2625" w:rsidRPr="00E32EC0">
        <w:t xml:space="preserve"> (dále jen „</w:t>
      </w:r>
      <w:r w:rsidR="00DE2625" w:rsidRPr="00F64E25">
        <w:rPr>
          <w:b/>
          <w:bCs/>
        </w:rPr>
        <w:t>Smlouva</w:t>
      </w:r>
      <w:r w:rsidR="00DE2625" w:rsidRPr="00E32EC0">
        <w:t>“)</w:t>
      </w:r>
      <w:r w:rsidR="00C834D7" w:rsidRPr="00E32EC0">
        <w:t>;</w:t>
      </w:r>
    </w:p>
    <w:p w14:paraId="5030FF79" w14:textId="7C379237" w:rsidR="00902335" w:rsidRPr="00E32EC0" w:rsidRDefault="00902335" w:rsidP="00214A85">
      <w:pPr>
        <w:pStyle w:val="Odstavecseseznamem"/>
        <w:numPr>
          <w:ilvl w:val="0"/>
          <w:numId w:val="15"/>
        </w:numPr>
        <w:tabs>
          <w:tab w:val="left" w:pos="567"/>
        </w:tabs>
        <w:spacing w:line="276" w:lineRule="auto"/>
        <w:jc w:val="both"/>
      </w:pPr>
      <w:r w:rsidRPr="00E32EC0">
        <w:t>Bylo rozhodnuto o odložení konání Všeobecné světové výstavy EXPO 2020 v Dubaji na nový termín od 1. 10. 2021 do 31. 3. 2022, při zachování názvu výstavy Dubaj 2020, přičemž Vláda České republiky rozhodla o tom, že ČR se zúčastní EXPO 2020 v Dubaji i v tomto novém termínu;</w:t>
      </w:r>
    </w:p>
    <w:p w14:paraId="4F2518DC" w14:textId="7D338235" w:rsidR="00DB1642" w:rsidRPr="00E32EC0" w:rsidRDefault="003452EA" w:rsidP="00DB1642">
      <w:pPr>
        <w:spacing w:line="276" w:lineRule="auto"/>
        <w:jc w:val="both"/>
      </w:pPr>
      <w:r w:rsidRPr="00E32EC0">
        <w:t>u</w:t>
      </w:r>
      <w:r w:rsidR="00C834D7" w:rsidRPr="00E32EC0">
        <w:t>zavírají níže uvedeného dne, měsíce a roku Strany t</w:t>
      </w:r>
      <w:r w:rsidR="005079FD" w:rsidRPr="00E32EC0">
        <w:t xml:space="preserve">ento </w:t>
      </w:r>
      <w:r w:rsidR="009E433F" w:rsidRPr="00E32EC0">
        <w:t>d</w:t>
      </w:r>
      <w:r w:rsidR="005079FD" w:rsidRPr="00E32EC0">
        <w:t>odatek ke Smlouvě</w:t>
      </w:r>
      <w:r w:rsidR="00D65E1A" w:rsidRPr="00E32EC0">
        <w:t xml:space="preserve"> (dále jen „</w:t>
      </w:r>
      <w:r w:rsidR="00D65E1A" w:rsidRPr="00E32EC0">
        <w:rPr>
          <w:b/>
          <w:bCs/>
        </w:rPr>
        <w:t>Dodatek</w:t>
      </w:r>
      <w:r w:rsidR="0035067D" w:rsidRPr="00E32EC0">
        <w:t>“</w:t>
      </w:r>
      <w:r w:rsidR="00645252" w:rsidRPr="00E32EC0">
        <w:t>)</w:t>
      </w:r>
      <w:r w:rsidR="00DB1642" w:rsidRPr="00E32EC0">
        <w:t>.</w:t>
      </w:r>
      <w:r w:rsidR="00C834D7" w:rsidRPr="00E32EC0">
        <w:t xml:space="preserve"> </w:t>
      </w:r>
    </w:p>
    <w:p w14:paraId="1408051D" w14:textId="6A12D53F" w:rsidR="00C834D7" w:rsidRPr="00E32EC0" w:rsidRDefault="00C834D7" w:rsidP="00F06D71">
      <w:pPr>
        <w:pStyle w:val="nadpisclanku"/>
        <w:spacing w:line="276" w:lineRule="auto"/>
        <w:rPr>
          <w:sz w:val="22"/>
        </w:rPr>
      </w:pPr>
      <w:r w:rsidRPr="00E32EC0">
        <w:rPr>
          <w:sz w:val="22"/>
        </w:rPr>
        <w:t xml:space="preserve">Předmět </w:t>
      </w:r>
      <w:r w:rsidR="0039558C" w:rsidRPr="00E32EC0">
        <w:rPr>
          <w:sz w:val="22"/>
        </w:rPr>
        <w:t>Dodatku</w:t>
      </w:r>
    </w:p>
    <w:p w14:paraId="025B2286" w14:textId="07B57FDE" w:rsidR="007D7270" w:rsidRDefault="00BB54B6" w:rsidP="00555A32">
      <w:pPr>
        <w:pStyle w:val="nclanek"/>
        <w:spacing w:line="276" w:lineRule="auto"/>
      </w:pPr>
      <w:r w:rsidRPr="00E32EC0">
        <w:t xml:space="preserve">Smluvní strany se dohodly na změně Přílohy č. </w:t>
      </w:r>
      <w:r w:rsidR="006D6CCC">
        <w:t>2</w:t>
      </w:r>
      <w:r w:rsidRPr="00E32EC0">
        <w:t xml:space="preserve"> Smlouvy – Harmonogram, a to tak, že </w:t>
      </w:r>
      <w:r w:rsidR="006D6B8B">
        <w:t>od</w:t>
      </w:r>
      <w:r w:rsidRPr="00E32EC0">
        <w:t xml:space="preserve"> účinnosti tohoto Dodatku </w:t>
      </w:r>
      <w:r w:rsidR="008F559F">
        <w:t>zní Příloha č. 2 zní tak, jak uvedeno v příloze 1 tohoto Dodatku</w:t>
      </w:r>
      <w:r w:rsidR="007D7270">
        <w:t>.</w:t>
      </w:r>
    </w:p>
    <w:p w14:paraId="1A92AAC4" w14:textId="58F72C35" w:rsidR="001262D9" w:rsidRPr="00AF4725" w:rsidRDefault="00B84CB3" w:rsidP="00D54266">
      <w:pPr>
        <w:pStyle w:val="nclanek"/>
        <w:tabs>
          <w:tab w:val="left" w:pos="567"/>
        </w:tabs>
        <w:spacing w:line="276" w:lineRule="auto"/>
      </w:pPr>
      <w:r w:rsidRPr="00E32EC0">
        <w:t xml:space="preserve">Smluvní strany se dohodly na změně Přílohy č. </w:t>
      </w:r>
      <w:r>
        <w:t>3</w:t>
      </w:r>
      <w:r w:rsidRPr="00E32EC0">
        <w:t xml:space="preserve"> Smlouvy – Harmonogram</w:t>
      </w:r>
      <w:r>
        <w:t xml:space="preserve"> prací</w:t>
      </w:r>
      <w:r w:rsidRPr="00E32EC0">
        <w:t xml:space="preserve">, a to tak, že </w:t>
      </w:r>
      <w:r>
        <w:t>od</w:t>
      </w:r>
      <w:r w:rsidRPr="00E32EC0">
        <w:t xml:space="preserve"> účinnosti tohoto Dodatku </w:t>
      </w:r>
      <w:r>
        <w:t>zní Příloha č. 3</w:t>
      </w:r>
      <w:r w:rsidR="003B196E">
        <w:t xml:space="preserve"> – Harmonogram prací</w:t>
      </w:r>
      <w:r>
        <w:t xml:space="preserve"> tak, jak uvedeno v příloze 2 tohoto Dodatku.</w:t>
      </w:r>
    </w:p>
    <w:p w14:paraId="1A5AC83E" w14:textId="77777777" w:rsidR="00903E30" w:rsidRPr="00E32EC0" w:rsidRDefault="00903E30" w:rsidP="00903E30">
      <w:pPr>
        <w:pStyle w:val="nadpisclanku"/>
        <w:spacing w:line="276" w:lineRule="auto"/>
        <w:rPr>
          <w:sz w:val="22"/>
        </w:rPr>
      </w:pPr>
      <w:r w:rsidRPr="00E32EC0">
        <w:rPr>
          <w:sz w:val="22"/>
        </w:rPr>
        <w:lastRenderedPageBreak/>
        <w:t>Závěrečná ujednání</w:t>
      </w:r>
    </w:p>
    <w:p w14:paraId="0595A242" w14:textId="013FB16C" w:rsidR="00E1450B" w:rsidRDefault="00903E30" w:rsidP="00E1450B">
      <w:pPr>
        <w:pStyle w:val="nclanek"/>
        <w:tabs>
          <w:tab w:val="left" w:pos="567"/>
        </w:tabs>
        <w:spacing w:line="276" w:lineRule="auto"/>
      </w:pPr>
      <w:r w:rsidRPr="00E32EC0">
        <w:t xml:space="preserve">Ustanovení Smlouvy tímto Dodatkem nedotčená zůstávají beze změny v platnosti. </w:t>
      </w:r>
      <w:r w:rsidR="00E1450B">
        <w:t>Nároky smluvních stran vzniklé před účinností tohoto Dodatku zůstávají tímto Dodatkem nedotčeny.</w:t>
      </w:r>
    </w:p>
    <w:p w14:paraId="24D83DBC" w14:textId="77777777" w:rsidR="00903E30" w:rsidRPr="00E32EC0" w:rsidRDefault="00903E30" w:rsidP="00903E30">
      <w:pPr>
        <w:pStyle w:val="nclanek"/>
        <w:spacing w:line="276" w:lineRule="auto"/>
      </w:pPr>
      <w:r w:rsidRPr="00E32EC0">
        <w:t>Dodatek je vyhotoven ve 2 (dvou) výtiscích s platností originálu v českém jazyce, z nichž každá Strana obdrží po jednom. V případě vícero jazykových verzí tohoto Dodatku je vždy rozhodující jeho české znění.</w:t>
      </w:r>
    </w:p>
    <w:p w14:paraId="16C5173D" w14:textId="77777777" w:rsidR="00903E30" w:rsidRPr="00E32EC0" w:rsidRDefault="00903E30" w:rsidP="00903E30">
      <w:pPr>
        <w:pStyle w:val="nclanek"/>
        <w:spacing w:line="276" w:lineRule="auto"/>
      </w:pPr>
      <w:r w:rsidRPr="00E32EC0">
        <w:t xml:space="preserve">Tento Dodatek nabývá platnosti dnem jeho bezvýhradného podpisu oběma smluvními Stranami a účinnosti dnem uveřejnění v registru smluv. Zhotovitel souhlasí s uveřejněním tohoto Dodatku v registru smluv. </w:t>
      </w:r>
    </w:p>
    <w:p w14:paraId="22192CA5" w14:textId="77777777" w:rsidR="00903E30" w:rsidRPr="00E32EC0" w:rsidRDefault="00903E30" w:rsidP="00903E30">
      <w:pPr>
        <w:pStyle w:val="nclanek"/>
        <w:spacing w:line="276" w:lineRule="auto"/>
      </w:pPr>
      <w:r w:rsidRPr="00E32EC0">
        <w:t>Obě Strany prohlašují, že došlo k dohodě o celém obsahu tohoto Dodatku a na důkaz toho připojují své níže uvedené podpisy.</w:t>
      </w:r>
    </w:p>
    <w:p w14:paraId="3AD2733C" w14:textId="77777777" w:rsidR="00903E30" w:rsidRPr="00E32EC0" w:rsidRDefault="00903E30" w:rsidP="00903E30">
      <w:pPr>
        <w:pStyle w:val="nclanek"/>
        <w:numPr>
          <w:ilvl w:val="0"/>
          <w:numId w:val="0"/>
        </w:numPr>
        <w:spacing w:line="276" w:lineRule="auto"/>
        <w:ind w:left="567"/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3685"/>
      </w:tblGrid>
      <w:tr w:rsidR="00903E30" w:rsidRPr="00E32EC0" w14:paraId="39CD28E4" w14:textId="77777777" w:rsidTr="00A52DC5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69B8E9A" w14:textId="77777777" w:rsidR="00903E30" w:rsidRPr="00E32EC0" w:rsidRDefault="00903E30" w:rsidP="00707652">
            <w:pPr>
              <w:tabs>
                <w:tab w:val="left" w:pos="2835"/>
              </w:tabs>
              <w:spacing w:after="120" w:line="276" w:lineRule="auto"/>
            </w:pPr>
            <w:r w:rsidRPr="00E32EC0">
              <w:br w:type="page"/>
              <w:t>Místo:</w:t>
            </w:r>
          </w:p>
          <w:p w14:paraId="08BA8091" w14:textId="77777777" w:rsidR="00903E30" w:rsidRPr="00E32EC0" w:rsidRDefault="00903E30" w:rsidP="00707652">
            <w:pPr>
              <w:tabs>
                <w:tab w:val="left" w:pos="2835"/>
              </w:tabs>
              <w:spacing w:after="120" w:line="276" w:lineRule="auto"/>
            </w:pPr>
            <w:r w:rsidRPr="00E32EC0">
              <w:t>Datum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E2ED40" w14:textId="77777777" w:rsidR="00903E30" w:rsidRPr="00E32EC0" w:rsidRDefault="00903E30" w:rsidP="00707652">
            <w:pPr>
              <w:tabs>
                <w:tab w:val="left" w:pos="2835"/>
              </w:tabs>
              <w:spacing w:after="120" w:line="276" w:lineRule="auto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DB4A165" w14:textId="77777777" w:rsidR="00903E30" w:rsidRPr="00E32EC0" w:rsidRDefault="00903E30" w:rsidP="00707652">
            <w:pPr>
              <w:tabs>
                <w:tab w:val="left" w:pos="2835"/>
              </w:tabs>
              <w:spacing w:after="120" w:line="276" w:lineRule="auto"/>
            </w:pPr>
            <w:r w:rsidRPr="00E32EC0">
              <w:t>Místo:</w:t>
            </w:r>
          </w:p>
          <w:p w14:paraId="35A05DF5" w14:textId="77777777" w:rsidR="00903E30" w:rsidRPr="00E32EC0" w:rsidRDefault="00903E30" w:rsidP="00707652">
            <w:pPr>
              <w:tabs>
                <w:tab w:val="left" w:pos="2835"/>
              </w:tabs>
              <w:spacing w:after="120" w:line="276" w:lineRule="auto"/>
            </w:pPr>
            <w:r w:rsidRPr="00E32EC0">
              <w:t>Datum:</w:t>
            </w:r>
          </w:p>
          <w:p w14:paraId="644157AB" w14:textId="77777777" w:rsidR="00903E30" w:rsidRPr="00E32EC0" w:rsidRDefault="00903E30" w:rsidP="00707652">
            <w:pPr>
              <w:tabs>
                <w:tab w:val="left" w:pos="2835"/>
              </w:tabs>
              <w:spacing w:after="120" w:line="276" w:lineRule="auto"/>
            </w:pPr>
          </w:p>
        </w:tc>
      </w:tr>
      <w:tr w:rsidR="00903E30" w:rsidRPr="00E32EC0" w14:paraId="61112DAF" w14:textId="77777777" w:rsidTr="00A52DC5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EA690A4" w14:textId="77777777" w:rsidR="00903E30" w:rsidRPr="00E32EC0" w:rsidRDefault="00903E30" w:rsidP="00A52DC5">
            <w:pPr>
              <w:tabs>
                <w:tab w:val="left" w:pos="2835"/>
              </w:tabs>
              <w:spacing w:line="276" w:lineRule="auto"/>
              <w:rPr>
                <w:b/>
              </w:rPr>
            </w:pPr>
            <w:r w:rsidRPr="00E32EC0">
              <w:rPr>
                <w:b/>
              </w:rPr>
              <w:t>Kancelář Generálního komisaře účasti České republiky na Všeobecné světové výstavě EXPO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07A6F1" w14:textId="77777777" w:rsidR="00903E30" w:rsidRPr="00E32EC0" w:rsidRDefault="00903E30" w:rsidP="00A52DC5">
            <w:pPr>
              <w:tabs>
                <w:tab w:val="left" w:pos="2835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B9C2A57" w14:textId="5BE714E0" w:rsidR="00903E30" w:rsidRPr="00E32EC0" w:rsidRDefault="00C674EA" w:rsidP="00A52DC5">
            <w:pPr>
              <w:tabs>
                <w:tab w:val="left" w:pos="283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České vysoké učení technické v Praze</w:t>
            </w:r>
          </w:p>
        </w:tc>
      </w:tr>
    </w:tbl>
    <w:p w14:paraId="3E59E95F" w14:textId="77777777" w:rsidR="00903E30" w:rsidRPr="00A54C31" w:rsidRDefault="00903E30" w:rsidP="00903E30">
      <w:pPr>
        <w:pStyle w:val="nclanek"/>
        <w:numPr>
          <w:ilvl w:val="0"/>
          <w:numId w:val="0"/>
        </w:numPr>
        <w:tabs>
          <w:tab w:val="left" w:pos="567"/>
        </w:tabs>
        <w:spacing w:line="276" w:lineRule="auto"/>
        <w:ind w:left="567"/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3685"/>
      </w:tblGrid>
      <w:tr w:rsidR="00903E30" w:rsidRPr="00E32EC0" w14:paraId="69A30C2A" w14:textId="77777777" w:rsidTr="00A52DC5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284BC24" w14:textId="77777777" w:rsidR="00903E30" w:rsidRPr="00E32EC0" w:rsidRDefault="00903E30" w:rsidP="00A52DC5">
            <w:pPr>
              <w:tabs>
                <w:tab w:val="left" w:pos="2835"/>
              </w:tabs>
              <w:spacing w:line="276" w:lineRule="auto"/>
            </w:pPr>
          </w:p>
          <w:p w14:paraId="328F707A" w14:textId="77777777" w:rsidR="00903E30" w:rsidRPr="00E32EC0" w:rsidRDefault="00903E30" w:rsidP="00A52DC5">
            <w:pPr>
              <w:tabs>
                <w:tab w:val="left" w:pos="2835"/>
              </w:tabs>
              <w:spacing w:line="276" w:lineRule="auto"/>
            </w:pPr>
            <w:r w:rsidRPr="00E32EC0">
              <w:t>______________________________</w:t>
            </w:r>
          </w:p>
          <w:p w14:paraId="43DABEFA" w14:textId="77777777" w:rsidR="00903E30" w:rsidRPr="00E32EC0" w:rsidRDefault="00903E30" w:rsidP="00A52DC5">
            <w:pPr>
              <w:tabs>
                <w:tab w:val="left" w:pos="2835"/>
              </w:tabs>
              <w:spacing w:line="276" w:lineRule="auto"/>
              <w:contextualSpacing/>
            </w:pPr>
            <w:r w:rsidRPr="00E32EC0">
              <w:t>Jméno: Mgr. Jiří František Potužník</w:t>
            </w:r>
          </w:p>
          <w:p w14:paraId="39DD61AD" w14:textId="77777777" w:rsidR="00903E30" w:rsidRPr="00E32EC0" w:rsidRDefault="00903E30" w:rsidP="00A52DC5">
            <w:pPr>
              <w:tabs>
                <w:tab w:val="left" w:pos="2835"/>
              </w:tabs>
              <w:spacing w:line="276" w:lineRule="auto"/>
            </w:pPr>
            <w:r w:rsidRPr="00E32EC0">
              <w:t>Funkce: Generální komisa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F8F00D" w14:textId="77777777" w:rsidR="00903E30" w:rsidRPr="00E32EC0" w:rsidRDefault="00903E30" w:rsidP="00A52DC5">
            <w:pPr>
              <w:tabs>
                <w:tab w:val="left" w:pos="2835"/>
              </w:tabs>
              <w:spacing w:line="276" w:lineRule="auto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51E2A7D" w14:textId="77777777" w:rsidR="00903E30" w:rsidRPr="00E32EC0" w:rsidRDefault="00903E30" w:rsidP="00A52DC5">
            <w:pPr>
              <w:tabs>
                <w:tab w:val="left" w:pos="2835"/>
              </w:tabs>
              <w:spacing w:line="276" w:lineRule="auto"/>
            </w:pPr>
          </w:p>
          <w:p w14:paraId="3BE1B8FD" w14:textId="77777777" w:rsidR="00903E30" w:rsidRPr="00E32EC0" w:rsidRDefault="00903E30" w:rsidP="00A52DC5">
            <w:pPr>
              <w:tabs>
                <w:tab w:val="left" w:pos="2835"/>
              </w:tabs>
              <w:spacing w:line="276" w:lineRule="auto"/>
            </w:pPr>
            <w:r w:rsidRPr="00E32EC0">
              <w:t>______________________________</w:t>
            </w:r>
          </w:p>
          <w:p w14:paraId="5D829694" w14:textId="2532F807" w:rsidR="00903E30" w:rsidRPr="00E32EC0" w:rsidRDefault="00903E30" w:rsidP="00A52DC5">
            <w:pPr>
              <w:tabs>
                <w:tab w:val="left" w:pos="2835"/>
              </w:tabs>
              <w:spacing w:line="276" w:lineRule="auto"/>
              <w:contextualSpacing/>
            </w:pPr>
            <w:r w:rsidRPr="00E32EC0">
              <w:t xml:space="preserve">Jméno: </w:t>
            </w:r>
            <w:r w:rsidR="00C674EA">
              <w:t>doc. Ing. Lukáš Ferkl, Ph.D.</w:t>
            </w:r>
          </w:p>
          <w:p w14:paraId="75D78F58" w14:textId="2F61E608" w:rsidR="00903E30" w:rsidRPr="00E32EC0" w:rsidRDefault="00903E30" w:rsidP="00A52DC5">
            <w:pPr>
              <w:tabs>
                <w:tab w:val="left" w:pos="2835"/>
              </w:tabs>
              <w:spacing w:line="276" w:lineRule="auto"/>
            </w:pPr>
          </w:p>
        </w:tc>
      </w:tr>
    </w:tbl>
    <w:p w14:paraId="451E51EE" w14:textId="77777777" w:rsidR="007D7270" w:rsidRDefault="007D7270" w:rsidP="00903E30">
      <w:pPr>
        <w:pStyle w:val="nadpisclanku"/>
        <w:numPr>
          <w:ilvl w:val="0"/>
          <w:numId w:val="0"/>
        </w:numPr>
        <w:jc w:val="left"/>
        <w:rPr>
          <w:sz w:val="22"/>
        </w:rPr>
      </w:pPr>
      <w:r>
        <w:rPr>
          <w:sz w:val="22"/>
        </w:rPr>
        <w:br w:type="page"/>
      </w:r>
    </w:p>
    <w:p w14:paraId="5F5CC827" w14:textId="3C363C56" w:rsidR="004545CC" w:rsidRPr="007D7270" w:rsidRDefault="004545CC" w:rsidP="004545CC">
      <w:pPr>
        <w:pStyle w:val="nadpisclanku"/>
        <w:numPr>
          <w:ilvl w:val="0"/>
          <w:numId w:val="0"/>
        </w:numPr>
        <w:rPr>
          <w:sz w:val="22"/>
        </w:rPr>
      </w:pPr>
      <w:r>
        <w:rPr>
          <w:sz w:val="22"/>
        </w:rPr>
        <w:lastRenderedPageBreak/>
        <w:t>Příloha 1 Dodatku</w:t>
      </w:r>
    </w:p>
    <w:p w14:paraId="2572D914" w14:textId="66077090" w:rsidR="00F51587" w:rsidRPr="00A31DA4" w:rsidRDefault="00F51587" w:rsidP="00F51587">
      <w:pPr>
        <w:pStyle w:val="nadpisclanku"/>
        <w:numPr>
          <w:ilvl w:val="0"/>
          <w:numId w:val="0"/>
        </w:numPr>
        <w:tabs>
          <w:tab w:val="left" w:pos="1418"/>
        </w:tabs>
        <w:rPr>
          <w:i/>
          <w:iCs/>
          <w:sz w:val="22"/>
        </w:rPr>
      </w:pPr>
      <w:r w:rsidRPr="00A31DA4">
        <w:rPr>
          <w:i/>
          <w:iCs/>
          <w:sz w:val="22"/>
        </w:rPr>
        <w:t xml:space="preserve">Příloha č. </w:t>
      </w:r>
      <w:r>
        <w:rPr>
          <w:i/>
          <w:iCs/>
          <w:sz w:val="22"/>
        </w:rPr>
        <w:t>2</w:t>
      </w:r>
      <w:r w:rsidRPr="00A31DA4">
        <w:rPr>
          <w:i/>
          <w:iCs/>
          <w:sz w:val="22"/>
        </w:rPr>
        <w:br/>
      </w:r>
      <w:r w:rsidRPr="00A31DA4">
        <w:rPr>
          <w:i/>
          <w:iCs/>
          <w:sz w:val="22"/>
        </w:rPr>
        <w:softHyphen/>
        <w:t>-</w:t>
      </w:r>
      <w:r w:rsidRPr="00A31DA4">
        <w:rPr>
          <w:i/>
          <w:iCs/>
          <w:sz w:val="22"/>
        </w:rPr>
        <w:br/>
        <w:t>Harmonogram</w:t>
      </w:r>
      <w:r w:rsidR="006B5EAA">
        <w:rPr>
          <w:i/>
          <w:iCs/>
          <w:sz w:val="22"/>
        </w:rPr>
        <w:t xml:space="preserve"> - Anonymizováno</w:t>
      </w:r>
    </w:p>
    <w:p w14:paraId="26FEF6BC" w14:textId="77777777" w:rsidR="00127C03" w:rsidRPr="00F703B0" w:rsidRDefault="00127C03" w:rsidP="00127C03">
      <w:pPr>
        <w:spacing w:before="60" w:after="60"/>
        <w:jc w:val="center"/>
        <w:rPr>
          <w:b/>
        </w:rPr>
      </w:pPr>
    </w:p>
    <w:p w14:paraId="179D3C18" w14:textId="77777777" w:rsidR="00BB54B6" w:rsidRPr="00E32EC0" w:rsidRDefault="00BB54B6" w:rsidP="00BB54B6">
      <w:pPr>
        <w:pStyle w:val="nclanek"/>
        <w:numPr>
          <w:ilvl w:val="0"/>
          <w:numId w:val="0"/>
        </w:numPr>
        <w:spacing w:line="276" w:lineRule="auto"/>
        <w:ind w:left="567"/>
      </w:pPr>
    </w:p>
    <w:p w14:paraId="14A83E69" w14:textId="77777777" w:rsidR="00554CB4" w:rsidRDefault="00554CB4" w:rsidP="00214601">
      <w:pPr>
        <w:pStyle w:val="nadpisclanku"/>
        <w:keepNext w:val="0"/>
        <w:numPr>
          <w:ilvl w:val="0"/>
          <w:numId w:val="0"/>
        </w:numPr>
        <w:spacing w:line="276" w:lineRule="auto"/>
        <w:jc w:val="left"/>
        <w:rPr>
          <w:sz w:val="22"/>
        </w:rPr>
        <w:sectPr w:rsidR="00554CB4" w:rsidSect="00F12EC1"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BB01B8" w14:textId="77777777" w:rsidR="00283271" w:rsidRPr="007D7270" w:rsidRDefault="00283271" w:rsidP="00577549">
      <w:pPr>
        <w:pStyle w:val="nadpisclanku"/>
        <w:numPr>
          <w:ilvl w:val="0"/>
          <w:numId w:val="0"/>
        </w:numPr>
        <w:spacing w:after="0"/>
        <w:rPr>
          <w:sz w:val="22"/>
        </w:rPr>
      </w:pPr>
      <w:r>
        <w:rPr>
          <w:sz w:val="22"/>
        </w:rPr>
        <w:lastRenderedPageBreak/>
        <w:t>Příloha 2 Dodatku</w:t>
      </w:r>
    </w:p>
    <w:p w14:paraId="2B11A2EF" w14:textId="29F6442F" w:rsidR="00283271" w:rsidRPr="005130FB" w:rsidRDefault="00283271" w:rsidP="00577549">
      <w:pPr>
        <w:pStyle w:val="nadpisclanku"/>
        <w:numPr>
          <w:ilvl w:val="0"/>
          <w:numId w:val="0"/>
        </w:numPr>
        <w:spacing w:before="0"/>
        <w:rPr>
          <w:b w:val="0"/>
        </w:rPr>
      </w:pPr>
      <w:r w:rsidRPr="00A31DA4">
        <w:rPr>
          <w:i/>
          <w:iCs/>
          <w:sz w:val="22"/>
        </w:rPr>
        <w:t xml:space="preserve">Příloha č. </w:t>
      </w:r>
      <w:r>
        <w:rPr>
          <w:i/>
          <w:iCs/>
          <w:sz w:val="22"/>
        </w:rPr>
        <w:t>3</w:t>
      </w:r>
      <w:bookmarkStart w:id="0" w:name="_GoBack"/>
      <w:bookmarkEnd w:id="0"/>
      <w:r w:rsidRPr="00A31DA4">
        <w:rPr>
          <w:i/>
          <w:iCs/>
          <w:sz w:val="22"/>
        </w:rPr>
        <w:br/>
      </w:r>
      <w:r w:rsidRPr="00A31DA4">
        <w:rPr>
          <w:i/>
          <w:iCs/>
          <w:sz w:val="22"/>
        </w:rPr>
        <w:softHyphen/>
        <w:t>-</w:t>
      </w:r>
      <w:r w:rsidRPr="00A31DA4">
        <w:rPr>
          <w:i/>
          <w:iCs/>
          <w:sz w:val="22"/>
        </w:rPr>
        <w:br/>
        <w:t>Harmonogram</w:t>
      </w:r>
      <w:r>
        <w:rPr>
          <w:i/>
          <w:iCs/>
          <w:sz w:val="22"/>
        </w:rPr>
        <w:t xml:space="preserve"> prací</w:t>
      </w:r>
      <w:r w:rsidR="006B5EAA">
        <w:rPr>
          <w:i/>
          <w:iCs/>
          <w:sz w:val="22"/>
        </w:rPr>
        <w:t xml:space="preserve"> - anonymizováno</w:t>
      </w:r>
    </w:p>
    <w:p w14:paraId="17A243A2" w14:textId="77777777" w:rsidR="00D208F0" w:rsidRPr="00E32EC0" w:rsidRDefault="00D208F0" w:rsidP="00214601">
      <w:pPr>
        <w:pStyle w:val="nadpisclanku"/>
        <w:keepNext w:val="0"/>
        <w:numPr>
          <w:ilvl w:val="0"/>
          <w:numId w:val="0"/>
        </w:numPr>
        <w:spacing w:line="276" w:lineRule="auto"/>
        <w:jc w:val="left"/>
        <w:rPr>
          <w:sz w:val="22"/>
        </w:rPr>
      </w:pPr>
    </w:p>
    <w:sectPr w:rsidR="00D208F0" w:rsidRPr="00E32EC0" w:rsidSect="00554CB4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5D4E4" w14:textId="77777777" w:rsidR="00C21D8B" w:rsidRDefault="00C21D8B" w:rsidP="00F95EC7">
      <w:pPr>
        <w:spacing w:after="0" w:line="240" w:lineRule="auto"/>
      </w:pPr>
      <w:r>
        <w:separator/>
      </w:r>
    </w:p>
  </w:endnote>
  <w:endnote w:type="continuationSeparator" w:id="0">
    <w:p w14:paraId="2334B969" w14:textId="77777777" w:rsidR="00C21D8B" w:rsidRDefault="00C21D8B" w:rsidP="00F95EC7">
      <w:pPr>
        <w:spacing w:after="0" w:line="240" w:lineRule="auto"/>
      </w:pPr>
      <w:r>
        <w:continuationSeparator/>
      </w:r>
    </w:p>
  </w:endnote>
  <w:endnote w:type="continuationNotice" w:id="1">
    <w:p w14:paraId="493A27E7" w14:textId="77777777" w:rsidR="00C21D8B" w:rsidRDefault="00C21D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264983"/>
      <w:docPartObj>
        <w:docPartGallery w:val="Page Numbers (Bottom of Page)"/>
        <w:docPartUnique/>
      </w:docPartObj>
    </w:sdtPr>
    <w:sdtEndPr/>
    <w:sdtContent>
      <w:p w14:paraId="7A4DE98A" w14:textId="7C0E32E7" w:rsidR="003868EE" w:rsidRDefault="003868EE" w:rsidP="00F95E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EA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17C94" w14:textId="77777777" w:rsidR="00C21D8B" w:rsidRDefault="00C21D8B" w:rsidP="00F95EC7">
      <w:pPr>
        <w:spacing w:after="0" w:line="240" w:lineRule="auto"/>
      </w:pPr>
      <w:r>
        <w:separator/>
      </w:r>
    </w:p>
  </w:footnote>
  <w:footnote w:type="continuationSeparator" w:id="0">
    <w:p w14:paraId="75876C24" w14:textId="77777777" w:rsidR="00C21D8B" w:rsidRDefault="00C21D8B" w:rsidP="00F95EC7">
      <w:pPr>
        <w:spacing w:after="0" w:line="240" w:lineRule="auto"/>
      </w:pPr>
      <w:r>
        <w:continuationSeparator/>
      </w:r>
    </w:p>
  </w:footnote>
  <w:footnote w:type="continuationNotice" w:id="1">
    <w:p w14:paraId="7EC63C13" w14:textId="77777777" w:rsidR="00C21D8B" w:rsidRDefault="00C21D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72E"/>
    <w:multiLevelType w:val="hybridMultilevel"/>
    <w:tmpl w:val="C4C67EB6"/>
    <w:lvl w:ilvl="0" w:tplc="48E6FFB0">
      <w:start w:val="1"/>
      <w:numFmt w:val="lowerLetter"/>
      <w:lvlText w:val="%1)"/>
      <w:lvlJc w:val="left"/>
      <w:pPr>
        <w:ind w:left="17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2" w:hanging="360"/>
      </w:pPr>
    </w:lvl>
    <w:lvl w:ilvl="2" w:tplc="0405001B" w:tentative="1">
      <w:start w:val="1"/>
      <w:numFmt w:val="lowerRoman"/>
      <w:lvlText w:val="%3."/>
      <w:lvlJc w:val="right"/>
      <w:pPr>
        <w:ind w:left="3142" w:hanging="180"/>
      </w:pPr>
    </w:lvl>
    <w:lvl w:ilvl="3" w:tplc="0405000F" w:tentative="1">
      <w:start w:val="1"/>
      <w:numFmt w:val="decimal"/>
      <w:lvlText w:val="%4."/>
      <w:lvlJc w:val="left"/>
      <w:pPr>
        <w:ind w:left="3862" w:hanging="360"/>
      </w:pPr>
    </w:lvl>
    <w:lvl w:ilvl="4" w:tplc="04050019" w:tentative="1">
      <w:start w:val="1"/>
      <w:numFmt w:val="lowerLetter"/>
      <w:lvlText w:val="%5."/>
      <w:lvlJc w:val="left"/>
      <w:pPr>
        <w:ind w:left="4582" w:hanging="360"/>
      </w:pPr>
    </w:lvl>
    <w:lvl w:ilvl="5" w:tplc="0405001B" w:tentative="1">
      <w:start w:val="1"/>
      <w:numFmt w:val="lowerRoman"/>
      <w:lvlText w:val="%6."/>
      <w:lvlJc w:val="right"/>
      <w:pPr>
        <w:ind w:left="5302" w:hanging="180"/>
      </w:pPr>
    </w:lvl>
    <w:lvl w:ilvl="6" w:tplc="0405000F" w:tentative="1">
      <w:start w:val="1"/>
      <w:numFmt w:val="decimal"/>
      <w:lvlText w:val="%7."/>
      <w:lvlJc w:val="left"/>
      <w:pPr>
        <w:ind w:left="6022" w:hanging="360"/>
      </w:pPr>
    </w:lvl>
    <w:lvl w:ilvl="7" w:tplc="04050019" w:tentative="1">
      <w:start w:val="1"/>
      <w:numFmt w:val="lowerLetter"/>
      <w:lvlText w:val="%8."/>
      <w:lvlJc w:val="left"/>
      <w:pPr>
        <w:ind w:left="6742" w:hanging="360"/>
      </w:pPr>
    </w:lvl>
    <w:lvl w:ilvl="8" w:tplc="0405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" w15:restartNumberingAfterBreak="0">
    <w:nsid w:val="03C12C41"/>
    <w:multiLevelType w:val="hybridMultilevel"/>
    <w:tmpl w:val="FE36ECF2"/>
    <w:lvl w:ilvl="0" w:tplc="D5EA2D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72FC"/>
    <w:multiLevelType w:val="hybridMultilevel"/>
    <w:tmpl w:val="1AC8B7CA"/>
    <w:lvl w:ilvl="0" w:tplc="040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397F4E"/>
    <w:multiLevelType w:val="hybridMultilevel"/>
    <w:tmpl w:val="3A8454FE"/>
    <w:lvl w:ilvl="0" w:tplc="09C0714E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8467AA"/>
    <w:multiLevelType w:val="hybridMultilevel"/>
    <w:tmpl w:val="1842E998"/>
    <w:lvl w:ilvl="0" w:tplc="697E6C5A">
      <w:start w:val="1"/>
      <w:numFmt w:val="upperLetter"/>
      <w:lvlText w:val="(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C4489"/>
    <w:multiLevelType w:val="multilevel"/>
    <w:tmpl w:val="518E30AC"/>
    <w:lvl w:ilvl="0">
      <w:start w:val="16"/>
      <w:numFmt w:val="decimal"/>
      <w:lvlText w:val="%1."/>
      <w:lvlJc w:val="left"/>
      <w:pPr>
        <w:ind w:left="435" w:hanging="435"/>
      </w:pPr>
      <w:rPr>
        <w:rFonts w:cs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sz w:val="20"/>
      </w:rPr>
    </w:lvl>
  </w:abstractNum>
  <w:abstractNum w:abstractNumId="6" w15:restartNumberingAfterBreak="0">
    <w:nsid w:val="39936994"/>
    <w:multiLevelType w:val="multilevel"/>
    <w:tmpl w:val="8B3CEB94"/>
    <w:lvl w:ilvl="0">
      <w:start w:val="1"/>
      <w:numFmt w:val="decimal"/>
      <w:pStyle w:val="nadpisclanku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clanek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seznam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B740C5E"/>
    <w:multiLevelType w:val="hybridMultilevel"/>
    <w:tmpl w:val="307A24B8"/>
    <w:lvl w:ilvl="0" w:tplc="FCC83F6A">
      <w:start w:val="1"/>
      <w:numFmt w:val="upperRoman"/>
      <w:pStyle w:val="Nadpis1"/>
      <w:lvlText w:val="%1."/>
      <w:lvlJc w:val="left"/>
      <w:pPr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2B1531"/>
    <w:multiLevelType w:val="hybridMultilevel"/>
    <w:tmpl w:val="573E6128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2A451D5"/>
    <w:multiLevelType w:val="hybridMultilevel"/>
    <w:tmpl w:val="413AA8F6"/>
    <w:lvl w:ilvl="0" w:tplc="0405000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9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D7"/>
    <w:rsid w:val="000001F7"/>
    <w:rsid w:val="00000265"/>
    <w:rsid w:val="00001B43"/>
    <w:rsid w:val="000023B6"/>
    <w:rsid w:val="000024E1"/>
    <w:rsid w:val="00002BE2"/>
    <w:rsid w:val="00005F43"/>
    <w:rsid w:val="0000745B"/>
    <w:rsid w:val="00007F12"/>
    <w:rsid w:val="00010731"/>
    <w:rsid w:val="00010847"/>
    <w:rsid w:val="00011826"/>
    <w:rsid w:val="00011EF1"/>
    <w:rsid w:val="0001236B"/>
    <w:rsid w:val="00013836"/>
    <w:rsid w:val="0001426E"/>
    <w:rsid w:val="00015A55"/>
    <w:rsid w:val="00015C00"/>
    <w:rsid w:val="00015E94"/>
    <w:rsid w:val="00016071"/>
    <w:rsid w:val="00020B17"/>
    <w:rsid w:val="00020D68"/>
    <w:rsid w:val="00020E29"/>
    <w:rsid w:val="000215A9"/>
    <w:rsid w:val="000218AA"/>
    <w:rsid w:val="0002240F"/>
    <w:rsid w:val="0002291F"/>
    <w:rsid w:val="00023180"/>
    <w:rsid w:val="00023FCB"/>
    <w:rsid w:val="000247D8"/>
    <w:rsid w:val="00024CC2"/>
    <w:rsid w:val="00025190"/>
    <w:rsid w:val="00026E49"/>
    <w:rsid w:val="0002713B"/>
    <w:rsid w:val="00030052"/>
    <w:rsid w:val="0003026F"/>
    <w:rsid w:val="00030519"/>
    <w:rsid w:val="00030694"/>
    <w:rsid w:val="00030BBC"/>
    <w:rsid w:val="00030C57"/>
    <w:rsid w:val="000314C7"/>
    <w:rsid w:val="00032A15"/>
    <w:rsid w:val="0003331F"/>
    <w:rsid w:val="0003348B"/>
    <w:rsid w:val="00033590"/>
    <w:rsid w:val="00033728"/>
    <w:rsid w:val="000350DA"/>
    <w:rsid w:val="0003565D"/>
    <w:rsid w:val="00037176"/>
    <w:rsid w:val="00037752"/>
    <w:rsid w:val="00037F57"/>
    <w:rsid w:val="000403C1"/>
    <w:rsid w:val="00041245"/>
    <w:rsid w:val="00041F67"/>
    <w:rsid w:val="00041FB0"/>
    <w:rsid w:val="00043DB0"/>
    <w:rsid w:val="00044783"/>
    <w:rsid w:val="00045E48"/>
    <w:rsid w:val="000465C8"/>
    <w:rsid w:val="000471E2"/>
    <w:rsid w:val="00050168"/>
    <w:rsid w:val="00050466"/>
    <w:rsid w:val="000515FA"/>
    <w:rsid w:val="0005199E"/>
    <w:rsid w:val="00052620"/>
    <w:rsid w:val="000536F1"/>
    <w:rsid w:val="00053710"/>
    <w:rsid w:val="00053C9E"/>
    <w:rsid w:val="00054158"/>
    <w:rsid w:val="000553D7"/>
    <w:rsid w:val="0005579A"/>
    <w:rsid w:val="00055848"/>
    <w:rsid w:val="000561EE"/>
    <w:rsid w:val="000565C4"/>
    <w:rsid w:val="0005761A"/>
    <w:rsid w:val="0005793C"/>
    <w:rsid w:val="00057DE7"/>
    <w:rsid w:val="000601E4"/>
    <w:rsid w:val="0006079C"/>
    <w:rsid w:val="00061236"/>
    <w:rsid w:val="00061A90"/>
    <w:rsid w:val="00061C28"/>
    <w:rsid w:val="00061D5E"/>
    <w:rsid w:val="00062EB8"/>
    <w:rsid w:val="00063964"/>
    <w:rsid w:val="000641BC"/>
    <w:rsid w:val="00066B55"/>
    <w:rsid w:val="0006744C"/>
    <w:rsid w:val="000706FE"/>
    <w:rsid w:val="000708CE"/>
    <w:rsid w:val="00072531"/>
    <w:rsid w:val="00072CC0"/>
    <w:rsid w:val="00073489"/>
    <w:rsid w:val="00073ED3"/>
    <w:rsid w:val="00074C7D"/>
    <w:rsid w:val="000756D1"/>
    <w:rsid w:val="00075F14"/>
    <w:rsid w:val="000761C3"/>
    <w:rsid w:val="00077630"/>
    <w:rsid w:val="000800E5"/>
    <w:rsid w:val="0008056C"/>
    <w:rsid w:val="00081F73"/>
    <w:rsid w:val="00082FE6"/>
    <w:rsid w:val="00083C75"/>
    <w:rsid w:val="000852EE"/>
    <w:rsid w:val="00085F46"/>
    <w:rsid w:val="00086F7E"/>
    <w:rsid w:val="000871FA"/>
    <w:rsid w:val="00087452"/>
    <w:rsid w:val="000879FE"/>
    <w:rsid w:val="00090D2A"/>
    <w:rsid w:val="00090EC5"/>
    <w:rsid w:val="000911C7"/>
    <w:rsid w:val="00091AF2"/>
    <w:rsid w:val="000920E0"/>
    <w:rsid w:val="00092F94"/>
    <w:rsid w:val="000960E7"/>
    <w:rsid w:val="0009641F"/>
    <w:rsid w:val="0009645E"/>
    <w:rsid w:val="0009692B"/>
    <w:rsid w:val="00096E60"/>
    <w:rsid w:val="000A05D6"/>
    <w:rsid w:val="000A0A83"/>
    <w:rsid w:val="000A257F"/>
    <w:rsid w:val="000A2592"/>
    <w:rsid w:val="000A2E20"/>
    <w:rsid w:val="000A3A29"/>
    <w:rsid w:val="000A3F63"/>
    <w:rsid w:val="000A4E0E"/>
    <w:rsid w:val="000A4E57"/>
    <w:rsid w:val="000A58E3"/>
    <w:rsid w:val="000A64FC"/>
    <w:rsid w:val="000A6619"/>
    <w:rsid w:val="000A67D0"/>
    <w:rsid w:val="000A7018"/>
    <w:rsid w:val="000A7D2A"/>
    <w:rsid w:val="000B0EFF"/>
    <w:rsid w:val="000B11B2"/>
    <w:rsid w:val="000B18AE"/>
    <w:rsid w:val="000B1C4C"/>
    <w:rsid w:val="000B6335"/>
    <w:rsid w:val="000B7107"/>
    <w:rsid w:val="000C0035"/>
    <w:rsid w:val="000C0218"/>
    <w:rsid w:val="000C1398"/>
    <w:rsid w:val="000C191D"/>
    <w:rsid w:val="000C2389"/>
    <w:rsid w:val="000C25E7"/>
    <w:rsid w:val="000C354F"/>
    <w:rsid w:val="000C4152"/>
    <w:rsid w:val="000C543E"/>
    <w:rsid w:val="000C6912"/>
    <w:rsid w:val="000C6C5F"/>
    <w:rsid w:val="000C714B"/>
    <w:rsid w:val="000D0AD3"/>
    <w:rsid w:val="000D1281"/>
    <w:rsid w:val="000D2143"/>
    <w:rsid w:val="000D22A2"/>
    <w:rsid w:val="000D331C"/>
    <w:rsid w:val="000D4920"/>
    <w:rsid w:val="000D49FB"/>
    <w:rsid w:val="000D4B82"/>
    <w:rsid w:val="000D6255"/>
    <w:rsid w:val="000D77E2"/>
    <w:rsid w:val="000E0C03"/>
    <w:rsid w:val="000E0E95"/>
    <w:rsid w:val="000E1715"/>
    <w:rsid w:val="000E1963"/>
    <w:rsid w:val="000E4E35"/>
    <w:rsid w:val="000E54D7"/>
    <w:rsid w:val="000E6162"/>
    <w:rsid w:val="000E65B3"/>
    <w:rsid w:val="000E6C47"/>
    <w:rsid w:val="000E793C"/>
    <w:rsid w:val="000E7CBB"/>
    <w:rsid w:val="000F0EE7"/>
    <w:rsid w:val="000F0FFD"/>
    <w:rsid w:val="000F1A02"/>
    <w:rsid w:val="000F31D1"/>
    <w:rsid w:val="000F3F0D"/>
    <w:rsid w:val="000F40E0"/>
    <w:rsid w:val="000F4F52"/>
    <w:rsid w:val="000F5606"/>
    <w:rsid w:val="000F56CE"/>
    <w:rsid w:val="000F6CB9"/>
    <w:rsid w:val="000F6D04"/>
    <w:rsid w:val="000F6EE6"/>
    <w:rsid w:val="000F7270"/>
    <w:rsid w:val="000F776E"/>
    <w:rsid w:val="001003A0"/>
    <w:rsid w:val="001008C0"/>
    <w:rsid w:val="00100D1B"/>
    <w:rsid w:val="00101A71"/>
    <w:rsid w:val="00101A7C"/>
    <w:rsid w:val="00101EEE"/>
    <w:rsid w:val="001020DC"/>
    <w:rsid w:val="00102656"/>
    <w:rsid w:val="001037C0"/>
    <w:rsid w:val="00103B71"/>
    <w:rsid w:val="001041AA"/>
    <w:rsid w:val="00105750"/>
    <w:rsid w:val="00105966"/>
    <w:rsid w:val="001074BF"/>
    <w:rsid w:val="001076BB"/>
    <w:rsid w:val="00107932"/>
    <w:rsid w:val="00107AAE"/>
    <w:rsid w:val="0011158D"/>
    <w:rsid w:val="001119B6"/>
    <w:rsid w:val="00112D14"/>
    <w:rsid w:val="00113103"/>
    <w:rsid w:val="0011334C"/>
    <w:rsid w:val="001144F6"/>
    <w:rsid w:val="001161F6"/>
    <w:rsid w:val="00116E3E"/>
    <w:rsid w:val="00116EB9"/>
    <w:rsid w:val="00117FFE"/>
    <w:rsid w:val="001211F3"/>
    <w:rsid w:val="00121720"/>
    <w:rsid w:val="00121C6F"/>
    <w:rsid w:val="00122292"/>
    <w:rsid w:val="0012275F"/>
    <w:rsid w:val="00122C49"/>
    <w:rsid w:val="00123466"/>
    <w:rsid w:val="00123897"/>
    <w:rsid w:val="00123B5C"/>
    <w:rsid w:val="00123B61"/>
    <w:rsid w:val="0012524F"/>
    <w:rsid w:val="00125452"/>
    <w:rsid w:val="001256F4"/>
    <w:rsid w:val="001257AE"/>
    <w:rsid w:val="001262D9"/>
    <w:rsid w:val="00126803"/>
    <w:rsid w:val="00126C66"/>
    <w:rsid w:val="0012753C"/>
    <w:rsid w:val="001276CB"/>
    <w:rsid w:val="00127C03"/>
    <w:rsid w:val="0013083D"/>
    <w:rsid w:val="00130A55"/>
    <w:rsid w:val="0013146C"/>
    <w:rsid w:val="001314F4"/>
    <w:rsid w:val="00132DE6"/>
    <w:rsid w:val="001331D8"/>
    <w:rsid w:val="001343ED"/>
    <w:rsid w:val="00135787"/>
    <w:rsid w:val="001359C5"/>
    <w:rsid w:val="00135EC0"/>
    <w:rsid w:val="00136155"/>
    <w:rsid w:val="00136B92"/>
    <w:rsid w:val="00136CBE"/>
    <w:rsid w:val="001370CC"/>
    <w:rsid w:val="00137EBC"/>
    <w:rsid w:val="001405A2"/>
    <w:rsid w:val="00140739"/>
    <w:rsid w:val="00140A58"/>
    <w:rsid w:val="0014105A"/>
    <w:rsid w:val="00142389"/>
    <w:rsid w:val="00142B35"/>
    <w:rsid w:val="00142C88"/>
    <w:rsid w:val="0014330B"/>
    <w:rsid w:val="001433B6"/>
    <w:rsid w:val="001434CA"/>
    <w:rsid w:val="00143AB7"/>
    <w:rsid w:val="00144518"/>
    <w:rsid w:val="001459EC"/>
    <w:rsid w:val="00145E84"/>
    <w:rsid w:val="00146BAF"/>
    <w:rsid w:val="00146E0D"/>
    <w:rsid w:val="001475F6"/>
    <w:rsid w:val="00147ED2"/>
    <w:rsid w:val="001505EF"/>
    <w:rsid w:val="00150BF5"/>
    <w:rsid w:val="001522BB"/>
    <w:rsid w:val="00152AFB"/>
    <w:rsid w:val="001531E2"/>
    <w:rsid w:val="00153F51"/>
    <w:rsid w:val="00154171"/>
    <w:rsid w:val="0015444C"/>
    <w:rsid w:val="001549A4"/>
    <w:rsid w:val="00154AD4"/>
    <w:rsid w:val="00155066"/>
    <w:rsid w:val="00156622"/>
    <w:rsid w:val="00160C12"/>
    <w:rsid w:val="0016169C"/>
    <w:rsid w:val="00161C80"/>
    <w:rsid w:val="00161E97"/>
    <w:rsid w:val="0016207A"/>
    <w:rsid w:val="00163C4D"/>
    <w:rsid w:val="001640D5"/>
    <w:rsid w:val="001647ED"/>
    <w:rsid w:val="001655B7"/>
    <w:rsid w:val="00165773"/>
    <w:rsid w:val="00165A37"/>
    <w:rsid w:val="001662AF"/>
    <w:rsid w:val="00167B04"/>
    <w:rsid w:val="001700D9"/>
    <w:rsid w:val="00170B16"/>
    <w:rsid w:val="0017267C"/>
    <w:rsid w:val="00172D3C"/>
    <w:rsid w:val="001736E9"/>
    <w:rsid w:val="0017532D"/>
    <w:rsid w:val="00176276"/>
    <w:rsid w:val="0017647E"/>
    <w:rsid w:val="00176FF1"/>
    <w:rsid w:val="0017749B"/>
    <w:rsid w:val="00180403"/>
    <w:rsid w:val="00180519"/>
    <w:rsid w:val="00181287"/>
    <w:rsid w:val="001825D7"/>
    <w:rsid w:val="0018278A"/>
    <w:rsid w:val="00182A00"/>
    <w:rsid w:val="00182B94"/>
    <w:rsid w:val="00184081"/>
    <w:rsid w:val="001848CF"/>
    <w:rsid w:val="00185BDD"/>
    <w:rsid w:val="001877E4"/>
    <w:rsid w:val="001905B5"/>
    <w:rsid w:val="00190FB0"/>
    <w:rsid w:val="00191208"/>
    <w:rsid w:val="001917B7"/>
    <w:rsid w:val="0019199F"/>
    <w:rsid w:val="00193CFF"/>
    <w:rsid w:val="00193E65"/>
    <w:rsid w:val="00194663"/>
    <w:rsid w:val="001946CD"/>
    <w:rsid w:val="001952DC"/>
    <w:rsid w:val="00195305"/>
    <w:rsid w:val="001957BB"/>
    <w:rsid w:val="00196988"/>
    <w:rsid w:val="00196A3C"/>
    <w:rsid w:val="00197FE2"/>
    <w:rsid w:val="001A02AC"/>
    <w:rsid w:val="001A0308"/>
    <w:rsid w:val="001A0595"/>
    <w:rsid w:val="001A1CD7"/>
    <w:rsid w:val="001A203C"/>
    <w:rsid w:val="001A26DB"/>
    <w:rsid w:val="001A38C4"/>
    <w:rsid w:val="001A45E6"/>
    <w:rsid w:val="001A4B5F"/>
    <w:rsid w:val="001A5BCE"/>
    <w:rsid w:val="001A5F45"/>
    <w:rsid w:val="001A664B"/>
    <w:rsid w:val="001A6A24"/>
    <w:rsid w:val="001A75F0"/>
    <w:rsid w:val="001B17FC"/>
    <w:rsid w:val="001B1B63"/>
    <w:rsid w:val="001B1EC4"/>
    <w:rsid w:val="001B2742"/>
    <w:rsid w:val="001B2D2A"/>
    <w:rsid w:val="001B343A"/>
    <w:rsid w:val="001B40A4"/>
    <w:rsid w:val="001B40F1"/>
    <w:rsid w:val="001B4AAC"/>
    <w:rsid w:val="001B55D2"/>
    <w:rsid w:val="001B5C46"/>
    <w:rsid w:val="001B5D0B"/>
    <w:rsid w:val="001B5DFD"/>
    <w:rsid w:val="001B6856"/>
    <w:rsid w:val="001B6FB1"/>
    <w:rsid w:val="001B71A4"/>
    <w:rsid w:val="001B73FA"/>
    <w:rsid w:val="001B7C5F"/>
    <w:rsid w:val="001C024F"/>
    <w:rsid w:val="001C11DD"/>
    <w:rsid w:val="001C1EE6"/>
    <w:rsid w:val="001C226A"/>
    <w:rsid w:val="001C2709"/>
    <w:rsid w:val="001C294D"/>
    <w:rsid w:val="001C3363"/>
    <w:rsid w:val="001C5DFD"/>
    <w:rsid w:val="001C62FA"/>
    <w:rsid w:val="001C66E0"/>
    <w:rsid w:val="001C73FE"/>
    <w:rsid w:val="001C7A0E"/>
    <w:rsid w:val="001D0B50"/>
    <w:rsid w:val="001D1359"/>
    <w:rsid w:val="001D1587"/>
    <w:rsid w:val="001D28C9"/>
    <w:rsid w:val="001D32FA"/>
    <w:rsid w:val="001D3368"/>
    <w:rsid w:val="001D3774"/>
    <w:rsid w:val="001D37ED"/>
    <w:rsid w:val="001D38B4"/>
    <w:rsid w:val="001D3EFF"/>
    <w:rsid w:val="001D4389"/>
    <w:rsid w:val="001D5394"/>
    <w:rsid w:val="001D5A1D"/>
    <w:rsid w:val="001D5B20"/>
    <w:rsid w:val="001D62F4"/>
    <w:rsid w:val="001D64DB"/>
    <w:rsid w:val="001D675C"/>
    <w:rsid w:val="001D7ABD"/>
    <w:rsid w:val="001E06F0"/>
    <w:rsid w:val="001E0E9A"/>
    <w:rsid w:val="001E15C2"/>
    <w:rsid w:val="001E223C"/>
    <w:rsid w:val="001E2588"/>
    <w:rsid w:val="001E2906"/>
    <w:rsid w:val="001E427E"/>
    <w:rsid w:val="001E4463"/>
    <w:rsid w:val="001E45F0"/>
    <w:rsid w:val="001E495D"/>
    <w:rsid w:val="001E4B51"/>
    <w:rsid w:val="001E53A9"/>
    <w:rsid w:val="001E5F71"/>
    <w:rsid w:val="001E605E"/>
    <w:rsid w:val="001E6906"/>
    <w:rsid w:val="001E6962"/>
    <w:rsid w:val="001E72F4"/>
    <w:rsid w:val="001F0931"/>
    <w:rsid w:val="001F2751"/>
    <w:rsid w:val="001F2D01"/>
    <w:rsid w:val="001F2F6F"/>
    <w:rsid w:val="001F4650"/>
    <w:rsid w:val="001F5B19"/>
    <w:rsid w:val="001F61C9"/>
    <w:rsid w:val="001F640E"/>
    <w:rsid w:val="001F6FDC"/>
    <w:rsid w:val="001F7167"/>
    <w:rsid w:val="0020009F"/>
    <w:rsid w:val="00201558"/>
    <w:rsid w:val="002019C6"/>
    <w:rsid w:val="002021C2"/>
    <w:rsid w:val="00202E35"/>
    <w:rsid w:val="002032CC"/>
    <w:rsid w:val="002033C5"/>
    <w:rsid w:val="00203CD2"/>
    <w:rsid w:val="00204634"/>
    <w:rsid w:val="00204896"/>
    <w:rsid w:val="00204A39"/>
    <w:rsid w:val="00204AE4"/>
    <w:rsid w:val="002062D8"/>
    <w:rsid w:val="0020635F"/>
    <w:rsid w:val="00206C27"/>
    <w:rsid w:val="00206C9F"/>
    <w:rsid w:val="00207C1E"/>
    <w:rsid w:val="0021023F"/>
    <w:rsid w:val="00210527"/>
    <w:rsid w:val="0021267F"/>
    <w:rsid w:val="002128FD"/>
    <w:rsid w:val="002134D1"/>
    <w:rsid w:val="002137BE"/>
    <w:rsid w:val="00214601"/>
    <w:rsid w:val="0021465E"/>
    <w:rsid w:val="002146AE"/>
    <w:rsid w:val="00214A85"/>
    <w:rsid w:val="00215027"/>
    <w:rsid w:val="00216AE9"/>
    <w:rsid w:val="00216B95"/>
    <w:rsid w:val="002173EC"/>
    <w:rsid w:val="00220082"/>
    <w:rsid w:val="00220232"/>
    <w:rsid w:val="00220370"/>
    <w:rsid w:val="00220DDF"/>
    <w:rsid w:val="00221298"/>
    <w:rsid w:val="00221CE8"/>
    <w:rsid w:val="002224B3"/>
    <w:rsid w:val="002224F6"/>
    <w:rsid w:val="002228CC"/>
    <w:rsid w:val="002232BC"/>
    <w:rsid w:val="00223E9E"/>
    <w:rsid w:val="00224771"/>
    <w:rsid w:val="002250ED"/>
    <w:rsid w:val="002251CF"/>
    <w:rsid w:val="002253D6"/>
    <w:rsid w:val="00225854"/>
    <w:rsid w:val="00225A8C"/>
    <w:rsid w:val="00225EFE"/>
    <w:rsid w:val="00226D83"/>
    <w:rsid w:val="00230626"/>
    <w:rsid w:val="002306AC"/>
    <w:rsid w:val="0023152C"/>
    <w:rsid w:val="00231612"/>
    <w:rsid w:val="00231B8D"/>
    <w:rsid w:val="00232073"/>
    <w:rsid w:val="002326C9"/>
    <w:rsid w:val="00233225"/>
    <w:rsid w:val="0023363C"/>
    <w:rsid w:val="00235AA0"/>
    <w:rsid w:val="002375A3"/>
    <w:rsid w:val="00237D8B"/>
    <w:rsid w:val="00240237"/>
    <w:rsid w:val="00240BC1"/>
    <w:rsid w:val="00240F7F"/>
    <w:rsid w:val="002413DA"/>
    <w:rsid w:val="00241836"/>
    <w:rsid w:val="002428EF"/>
    <w:rsid w:val="00243522"/>
    <w:rsid w:val="00243C27"/>
    <w:rsid w:val="002446E9"/>
    <w:rsid w:val="00244ABE"/>
    <w:rsid w:val="00244FB3"/>
    <w:rsid w:val="0024567C"/>
    <w:rsid w:val="00245BB0"/>
    <w:rsid w:val="002466AA"/>
    <w:rsid w:val="002478B7"/>
    <w:rsid w:val="00247B05"/>
    <w:rsid w:val="00247C75"/>
    <w:rsid w:val="0025062B"/>
    <w:rsid w:val="00251694"/>
    <w:rsid w:val="002533A7"/>
    <w:rsid w:val="00253F9A"/>
    <w:rsid w:val="00254A17"/>
    <w:rsid w:val="00254B69"/>
    <w:rsid w:val="002556B1"/>
    <w:rsid w:val="00256170"/>
    <w:rsid w:val="002566EF"/>
    <w:rsid w:val="00257E9E"/>
    <w:rsid w:val="002600E2"/>
    <w:rsid w:val="002600E6"/>
    <w:rsid w:val="00260334"/>
    <w:rsid w:val="00261949"/>
    <w:rsid w:val="002636B4"/>
    <w:rsid w:val="00263C65"/>
    <w:rsid w:val="0026408C"/>
    <w:rsid w:val="0026476F"/>
    <w:rsid w:val="0026560E"/>
    <w:rsid w:val="002666BC"/>
    <w:rsid w:val="00266C0B"/>
    <w:rsid w:val="0027184A"/>
    <w:rsid w:val="00271DC4"/>
    <w:rsid w:val="002720EE"/>
    <w:rsid w:val="00272976"/>
    <w:rsid w:val="00272DA6"/>
    <w:rsid w:val="00272F9E"/>
    <w:rsid w:val="0027528B"/>
    <w:rsid w:val="002753F6"/>
    <w:rsid w:val="002754F1"/>
    <w:rsid w:val="00275D34"/>
    <w:rsid w:val="00276E69"/>
    <w:rsid w:val="00281103"/>
    <w:rsid w:val="002817D2"/>
    <w:rsid w:val="0028277A"/>
    <w:rsid w:val="00282D99"/>
    <w:rsid w:val="00282DD5"/>
    <w:rsid w:val="00283271"/>
    <w:rsid w:val="002832E3"/>
    <w:rsid w:val="00285456"/>
    <w:rsid w:val="00285E14"/>
    <w:rsid w:val="002866C0"/>
    <w:rsid w:val="00287143"/>
    <w:rsid w:val="0029006E"/>
    <w:rsid w:val="00290B6A"/>
    <w:rsid w:val="00290D8D"/>
    <w:rsid w:val="00290E5A"/>
    <w:rsid w:val="0029141A"/>
    <w:rsid w:val="00293FC5"/>
    <w:rsid w:val="0029492D"/>
    <w:rsid w:val="002955AC"/>
    <w:rsid w:val="0029569E"/>
    <w:rsid w:val="002959B2"/>
    <w:rsid w:val="002968AC"/>
    <w:rsid w:val="00297A94"/>
    <w:rsid w:val="00297EDB"/>
    <w:rsid w:val="002A0DA5"/>
    <w:rsid w:val="002A18A2"/>
    <w:rsid w:val="002A2E37"/>
    <w:rsid w:val="002A30A3"/>
    <w:rsid w:val="002A492F"/>
    <w:rsid w:val="002A4E17"/>
    <w:rsid w:val="002A5D93"/>
    <w:rsid w:val="002A5E98"/>
    <w:rsid w:val="002A67FB"/>
    <w:rsid w:val="002A6DFC"/>
    <w:rsid w:val="002A733B"/>
    <w:rsid w:val="002B033B"/>
    <w:rsid w:val="002B03BD"/>
    <w:rsid w:val="002B0C95"/>
    <w:rsid w:val="002B4618"/>
    <w:rsid w:val="002B5552"/>
    <w:rsid w:val="002B5856"/>
    <w:rsid w:val="002B666E"/>
    <w:rsid w:val="002B6FDC"/>
    <w:rsid w:val="002B7226"/>
    <w:rsid w:val="002B7383"/>
    <w:rsid w:val="002B7D74"/>
    <w:rsid w:val="002C0E9F"/>
    <w:rsid w:val="002C1403"/>
    <w:rsid w:val="002C14D8"/>
    <w:rsid w:val="002C16C8"/>
    <w:rsid w:val="002C1A1D"/>
    <w:rsid w:val="002C2EC9"/>
    <w:rsid w:val="002C4CD8"/>
    <w:rsid w:val="002C5B2F"/>
    <w:rsid w:val="002C6399"/>
    <w:rsid w:val="002C6430"/>
    <w:rsid w:val="002C7641"/>
    <w:rsid w:val="002C7ACA"/>
    <w:rsid w:val="002D056A"/>
    <w:rsid w:val="002D056C"/>
    <w:rsid w:val="002D0DFA"/>
    <w:rsid w:val="002D10D0"/>
    <w:rsid w:val="002D2250"/>
    <w:rsid w:val="002D28C1"/>
    <w:rsid w:val="002D38A9"/>
    <w:rsid w:val="002D3D5E"/>
    <w:rsid w:val="002D4608"/>
    <w:rsid w:val="002D5AF6"/>
    <w:rsid w:val="002D6DFB"/>
    <w:rsid w:val="002D712D"/>
    <w:rsid w:val="002E0887"/>
    <w:rsid w:val="002E20CD"/>
    <w:rsid w:val="002E375D"/>
    <w:rsid w:val="002E38CC"/>
    <w:rsid w:val="002E3903"/>
    <w:rsid w:val="002E3B8F"/>
    <w:rsid w:val="002E3EB5"/>
    <w:rsid w:val="002E4BE0"/>
    <w:rsid w:val="002E5608"/>
    <w:rsid w:val="002E5E1B"/>
    <w:rsid w:val="002E6695"/>
    <w:rsid w:val="002E68EC"/>
    <w:rsid w:val="002E782B"/>
    <w:rsid w:val="002F050F"/>
    <w:rsid w:val="002F0825"/>
    <w:rsid w:val="002F15C2"/>
    <w:rsid w:val="002F1D96"/>
    <w:rsid w:val="002F2381"/>
    <w:rsid w:val="002F3070"/>
    <w:rsid w:val="002F31FF"/>
    <w:rsid w:val="002F3246"/>
    <w:rsid w:val="002F44F1"/>
    <w:rsid w:val="002F4FE9"/>
    <w:rsid w:val="002F500B"/>
    <w:rsid w:val="002F52B7"/>
    <w:rsid w:val="002F6247"/>
    <w:rsid w:val="002F6287"/>
    <w:rsid w:val="002F6C4A"/>
    <w:rsid w:val="002F7677"/>
    <w:rsid w:val="00300842"/>
    <w:rsid w:val="00300A06"/>
    <w:rsid w:val="00300B49"/>
    <w:rsid w:val="003021EC"/>
    <w:rsid w:val="003028EB"/>
    <w:rsid w:val="003034D7"/>
    <w:rsid w:val="00303BD2"/>
    <w:rsid w:val="00304930"/>
    <w:rsid w:val="00305328"/>
    <w:rsid w:val="00306B28"/>
    <w:rsid w:val="00306E93"/>
    <w:rsid w:val="00307CD8"/>
    <w:rsid w:val="003108A1"/>
    <w:rsid w:val="00311343"/>
    <w:rsid w:val="003113A2"/>
    <w:rsid w:val="00311946"/>
    <w:rsid w:val="00311AE2"/>
    <w:rsid w:val="003124A7"/>
    <w:rsid w:val="003126B8"/>
    <w:rsid w:val="00312B11"/>
    <w:rsid w:val="00312E19"/>
    <w:rsid w:val="003132A5"/>
    <w:rsid w:val="00313A05"/>
    <w:rsid w:val="00313CDA"/>
    <w:rsid w:val="0031532A"/>
    <w:rsid w:val="00315F20"/>
    <w:rsid w:val="00316B35"/>
    <w:rsid w:val="00316C2C"/>
    <w:rsid w:val="0031729F"/>
    <w:rsid w:val="00317672"/>
    <w:rsid w:val="00317A8F"/>
    <w:rsid w:val="00317F70"/>
    <w:rsid w:val="0032014E"/>
    <w:rsid w:val="00321618"/>
    <w:rsid w:val="00322040"/>
    <w:rsid w:val="0032285A"/>
    <w:rsid w:val="003229B4"/>
    <w:rsid w:val="00323643"/>
    <w:rsid w:val="00323EBE"/>
    <w:rsid w:val="00323F2C"/>
    <w:rsid w:val="00324291"/>
    <w:rsid w:val="00326178"/>
    <w:rsid w:val="0032681A"/>
    <w:rsid w:val="003302F2"/>
    <w:rsid w:val="003303B6"/>
    <w:rsid w:val="00331609"/>
    <w:rsid w:val="00331C42"/>
    <w:rsid w:val="00331E06"/>
    <w:rsid w:val="003322D8"/>
    <w:rsid w:val="00332488"/>
    <w:rsid w:val="00332832"/>
    <w:rsid w:val="0033363B"/>
    <w:rsid w:val="00333A1B"/>
    <w:rsid w:val="00334969"/>
    <w:rsid w:val="00335A50"/>
    <w:rsid w:val="00336655"/>
    <w:rsid w:val="003406C5"/>
    <w:rsid w:val="0034176C"/>
    <w:rsid w:val="00341EA2"/>
    <w:rsid w:val="00342F35"/>
    <w:rsid w:val="00343839"/>
    <w:rsid w:val="00343972"/>
    <w:rsid w:val="00343AF5"/>
    <w:rsid w:val="003440F4"/>
    <w:rsid w:val="00344848"/>
    <w:rsid w:val="003452EA"/>
    <w:rsid w:val="00346273"/>
    <w:rsid w:val="003467AA"/>
    <w:rsid w:val="003473B6"/>
    <w:rsid w:val="00347675"/>
    <w:rsid w:val="00347702"/>
    <w:rsid w:val="0034793D"/>
    <w:rsid w:val="00350258"/>
    <w:rsid w:val="0035067D"/>
    <w:rsid w:val="00350804"/>
    <w:rsid w:val="0035172D"/>
    <w:rsid w:val="00351B4B"/>
    <w:rsid w:val="00353069"/>
    <w:rsid w:val="003531AB"/>
    <w:rsid w:val="0035456B"/>
    <w:rsid w:val="00354FB3"/>
    <w:rsid w:val="00355799"/>
    <w:rsid w:val="00355C54"/>
    <w:rsid w:val="00355D87"/>
    <w:rsid w:val="00355E40"/>
    <w:rsid w:val="003571F6"/>
    <w:rsid w:val="003573BE"/>
    <w:rsid w:val="003576DC"/>
    <w:rsid w:val="00360582"/>
    <w:rsid w:val="00360591"/>
    <w:rsid w:val="003605F0"/>
    <w:rsid w:val="003606F3"/>
    <w:rsid w:val="00361404"/>
    <w:rsid w:val="003625E6"/>
    <w:rsid w:val="00362817"/>
    <w:rsid w:val="00363D0F"/>
    <w:rsid w:val="00364095"/>
    <w:rsid w:val="003646DF"/>
    <w:rsid w:val="003649E7"/>
    <w:rsid w:val="00364C6C"/>
    <w:rsid w:val="00364F65"/>
    <w:rsid w:val="00367518"/>
    <w:rsid w:val="003709A1"/>
    <w:rsid w:val="003709AB"/>
    <w:rsid w:val="00370B43"/>
    <w:rsid w:val="00370F7A"/>
    <w:rsid w:val="00371735"/>
    <w:rsid w:val="003718E8"/>
    <w:rsid w:val="00371A48"/>
    <w:rsid w:val="00371C21"/>
    <w:rsid w:val="0037211F"/>
    <w:rsid w:val="0037234C"/>
    <w:rsid w:val="003731DC"/>
    <w:rsid w:val="00373346"/>
    <w:rsid w:val="003752AD"/>
    <w:rsid w:val="00375AB0"/>
    <w:rsid w:val="00375BA4"/>
    <w:rsid w:val="00375D68"/>
    <w:rsid w:val="00375DC0"/>
    <w:rsid w:val="0037601B"/>
    <w:rsid w:val="00376E0F"/>
    <w:rsid w:val="0038003D"/>
    <w:rsid w:val="00380784"/>
    <w:rsid w:val="00381A85"/>
    <w:rsid w:val="00381EF6"/>
    <w:rsid w:val="00382E5D"/>
    <w:rsid w:val="00382F85"/>
    <w:rsid w:val="0038377E"/>
    <w:rsid w:val="0038383C"/>
    <w:rsid w:val="00384A48"/>
    <w:rsid w:val="00385664"/>
    <w:rsid w:val="003868EE"/>
    <w:rsid w:val="00386912"/>
    <w:rsid w:val="00390927"/>
    <w:rsid w:val="00390CEF"/>
    <w:rsid w:val="0039261C"/>
    <w:rsid w:val="00392AF1"/>
    <w:rsid w:val="003931DE"/>
    <w:rsid w:val="00393565"/>
    <w:rsid w:val="003939F6"/>
    <w:rsid w:val="00394BD1"/>
    <w:rsid w:val="0039558C"/>
    <w:rsid w:val="00396413"/>
    <w:rsid w:val="003978FB"/>
    <w:rsid w:val="003A0044"/>
    <w:rsid w:val="003A06EC"/>
    <w:rsid w:val="003A26F4"/>
    <w:rsid w:val="003A3821"/>
    <w:rsid w:val="003A3BFE"/>
    <w:rsid w:val="003A3EFC"/>
    <w:rsid w:val="003A3F6B"/>
    <w:rsid w:val="003A4BAC"/>
    <w:rsid w:val="003A5033"/>
    <w:rsid w:val="003A5898"/>
    <w:rsid w:val="003A604E"/>
    <w:rsid w:val="003B004C"/>
    <w:rsid w:val="003B05FF"/>
    <w:rsid w:val="003B07DE"/>
    <w:rsid w:val="003B136E"/>
    <w:rsid w:val="003B196E"/>
    <w:rsid w:val="003B3904"/>
    <w:rsid w:val="003B48E6"/>
    <w:rsid w:val="003B5AC1"/>
    <w:rsid w:val="003B5B41"/>
    <w:rsid w:val="003B622E"/>
    <w:rsid w:val="003B65B7"/>
    <w:rsid w:val="003C00A7"/>
    <w:rsid w:val="003C042A"/>
    <w:rsid w:val="003C18A6"/>
    <w:rsid w:val="003C191E"/>
    <w:rsid w:val="003C1DCB"/>
    <w:rsid w:val="003C26B5"/>
    <w:rsid w:val="003C424A"/>
    <w:rsid w:val="003C49F4"/>
    <w:rsid w:val="003C4B34"/>
    <w:rsid w:val="003C533D"/>
    <w:rsid w:val="003C565B"/>
    <w:rsid w:val="003C582F"/>
    <w:rsid w:val="003C65DC"/>
    <w:rsid w:val="003C7177"/>
    <w:rsid w:val="003C7522"/>
    <w:rsid w:val="003C7F4C"/>
    <w:rsid w:val="003D0E43"/>
    <w:rsid w:val="003D16DB"/>
    <w:rsid w:val="003D1762"/>
    <w:rsid w:val="003D1A78"/>
    <w:rsid w:val="003D273A"/>
    <w:rsid w:val="003D3A51"/>
    <w:rsid w:val="003D51B6"/>
    <w:rsid w:val="003D5C0B"/>
    <w:rsid w:val="003D606C"/>
    <w:rsid w:val="003D6178"/>
    <w:rsid w:val="003D64EC"/>
    <w:rsid w:val="003D677A"/>
    <w:rsid w:val="003D6A46"/>
    <w:rsid w:val="003D6BCF"/>
    <w:rsid w:val="003D7AE0"/>
    <w:rsid w:val="003D7E53"/>
    <w:rsid w:val="003E0511"/>
    <w:rsid w:val="003E08A7"/>
    <w:rsid w:val="003E110E"/>
    <w:rsid w:val="003E2049"/>
    <w:rsid w:val="003E4F8E"/>
    <w:rsid w:val="003E5B54"/>
    <w:rsid w:val="003E6803"/>
    <w:rsid w:val="003F03BA"/>
    <w:rsid w:val="003F07B4"/>
    <w:rsid w:val="003F0929"/>
    <w:rsid w:val="003F0AAD"/>
    <w:rsid w:val="003F25C7"/>
    <w:rsid w:val="003F3982"/>
    <w:rsid w:val="003F4213"/>
    <w:rsid w:val="003F422E"/>
    <w:rsid w:val="003F4B43"/>
    <w:rsid w:val="003F4EFF"/>
    <w:rsid w:val="003F5983"/>
    <w:rsid w:val="003F6660"/>
    <w:rsid w:val="003F6DA0"/>
    <w:rsid w:val="003F701D"/>
    <w:rsid w:val="003F767E"/>
    <w:rsid w:val="00400ABC"/>
    <w:rsid w:val="00401709"/>
    <w:rsid w:val="00402150"/>
    <w:rsid w:val="004021C5"/>
    <w:rsid w:val="004029E7"/>
    <w:rsid w:val="00402C8A"/>
    <w:rsid w:val="00402EC5"/>
    <w:rsid w:val="00402FC5"/>
    <w:rsid w:val="00404635"/>
    <w:rsid w:val="004046ED"/>
    <w:rsid w:val="0040470A"/>
    <w:rsid w:val="00404CF8"/>
    <w:rsid w:val="004050AB"/>
    <w:rsid w:val="00405853"/>
    <w:rsid w:val="0040668D"/>
    <w:rsid w:val="00406D1E"/>
    <w:rsid w:val="004074BB"/>
    <w:rsid w:val="00407553"/>
    <w:rsid w:val="00407A6C"/>
    <w:rsid w:val="00407AE9"/>
    <w:rsid w:val="004113D4"/>
    <w:rsid w:val="00411AFA"/>
    <w:rsid w:val="00412292"/>
    <w:rsid w:val="004128F3"/>
    <w:rsid w:val="00412DBC"/>
    <w:rsid w:val="00412DE8"/>
    <w:rsid w:val="004130B2"/>
    <w:rsid w:val="004142BB"/>
    <w:rsid w:val="00415585"/>
    <w:rsid w:val="004158EE"/>
    <w:rsid w:val="004159B5"/>
    <w:rsid w:val="00415ABD"/>
    <w:rsid w:val="00415CFA"/>
    <w:rsid w:val="004179E8"/>
    <w:rsid w:val="00417AC8"/>
    <w:rsid w:val="00421ECC"/>
    <w:rsid w:val="0042298B"/>
    <w:rsid w:val="00423AD0"/>
    <w:rsid w:val="004246D4"/>
    <w:rsid w:val="0042490F"/>
    <w:rsid w:val="00424B28"/>
    <w:rsid w:val="00424F19"/>
    <w:rsid w:val="0042612D"/>
    <w:rsid w:val="0042674F"/>
    <w:rsid w:val="00426A17"/>
    <w:rsid w:val="004270E7"/>
    <w:rsid w:val="004274CC"/>
    <w:rsid w:val="0042757E"/>
    <w:rsid w:val="004278C8"/>
    <w:rsid w:val="0043076C"/>
    <w:rsid w:val="00430B3C"/>
    <w:rsid w:val="004312D7"/>
    <w:rsid w:val="00434590"/>
    <w:rsid w:val="004345F9"/>
    <w:rsid w:val="004346AE"/>
    <w:rsid w:val="004349BB"/>
    <w:rsid w:val="00436276"/>
    <w:rsid w:val="00436488"/>
    <w:rsid w:val="004366D8"/>
    <w:rsid w:val="00437293"/>
    <w:rsid w:val="004374FB"/>
    <w:rsid w:val="00437C97"/>
    <w:rsid w:val="0044066B"/>
    <w:rsid w:val="00442418"/>
    <w:rsid w:val="004426DC"/>
    <w:rsid w:val="0044396B"/>
    <w:rsid w:val="00444294"/>
    <w:rsid w:val="004443A1"/>
    <w:rsid w:val="00444D63"/>
    <w:rsid w:val="0044538B"/>
    <w:rsid w:val="00445457"/>
    <w:rsid w:val="00445AC0"/>
    <w:rsid w:val="0044679C"/>
    <w:rsid w:val="00446B83"/>
    <w:rsid w:val="00446CBE"/>
    <w:rsid w:val="00446D92"/>
    <w:rsid w:val="004470A2"/>
    <w:rsid w:val="00447A81"/>
    <w:rsid w:val="004507C5"/>
    <w:rsid w:val="00451837"/>
    <w:rsid w:val="00452A75"/>
    <w:rsid w:val="004534CC"/>
    <w:rsid w:val="00453770"/>
    <w:rsid w:val="00453827"/>
    <w:rsid w:val="004545CC"/>
    <w:rsid w:val="00454896"/>
    <w:rsid w:val="004549E1"/>
    <w:rsid w:val="00455229"/>
    <w:rsid w:val="00455CFF"/>
    <w:rsid w:val="004564A6"/>
    <w:rsid w:val="004567A2"/>
    <w:rsid w:val="004601B9"/>
    <w:rsid w:val="004601CE"/>
    <w:rsid w:val="00460803"/>
    <w:rsid w:val="00462704"/>
    <w:rsid w:val="00463822"/>
    <w:rsid w:val="00464F86"/>
    <w:rsid w:val="00465E12"/>
    <w:rsid w:val="004668A3"/>
    <w:rsid w:val="00466ED2"/>
    <w:rsid w:val="004674BF"/>
    <w:rsid w:val="0047009E"/>
    <w:rsid w:val="004705AC"/>
    <w:rsid w:val="00471EF2"/>
    <w:rsid w:val="00472C48"/>
    <w:rsid w:val="00473351"/>
    <w:rsid w:val="0047355D"/>
    <w:rsid w:val="00474008"/>
    <w:rsid w:val="00474485"/>
    <w:rsid w:val="00474C8B"/>
    <w:rsid w:val="00475065"/>
    <w:rsid w:val="00475B4B"/>
    <w:rsid w:val="00475B6E"/>
    <w:rsid w:val="00475E1F"/>
    <w:rsid w:val="0047700F"/>
    <w:rsid w:val="00477B57"/>
    <w:rsid w:val="004809C2"/>
    <w:rsid w:val="0048163F"/>
    <w:rsid w:val="0048173F"/>
    <w:rsid w:val="004817EA"/>
    <w:rsid w:val="00482D69"/>
    <w:rsid w:val="00483113"/>
    <w:rsid w:val="004834A5"/>
    <w:rsid w:val="00483530"/>
    <w:rsid w:val="0048355E"/>
    <w:rsid w:val="0048389C"/>
    <w:rsid w:val="00483F7F"/>
    <w:rsid w:val="00484086"/>
    <w:rsid w:val="004842DE"/>
    <w:rsid w:val="004844D9"/>
    <w:rsid w:val="00484B33"/>
    <w:rsid w:val="00485175"/>
    <w:rsid w:val="00485254"/>
    <w:rsid w:val="0048584C"/>
    <w:rsid w:val="004868C4"/>
    <w:rsid w:val="004869EF"/>
    <w:rsid w:val="004876E0"/>
    <w:rsid w:val="00487861"/>
    <w:rsid w:val="00487C62"/>
    <w:rsid w:val="00490ACE"/>
    <w:rsid w:val="00490D6B"/>
    <w:rsid w:val="0049117F"/>
    <w:rsid w:val="004913E6"/>
    <w:rsid w:val="00491860"/>
    <w:rsid w:val="00491917"/>
    <w:rsid w:val="0049191C"/>
    <w:rsid w:val="00491B13"/>
    <w:rsid w:val="00491E35"/>
    <w:rsid w:val="00492288"/>
    <w:rsid w:val="0049230B"/>
    <w:rsid w:val="0049237E"/>
    <w:rsid w:val="004928A2"/>
    <w:rsid w:val="00494435"/>
    <w:rsid w:val="0049487C"/>
    <w:rsid w:val="00494DBA"/>
    <w:rsid w:val="0049514C"/>
    <w:rsid w:val="0049587D"/>
    <w:rsid w:val="00495F5E"/>
    <w:rsid w:val="00496068"/>
    <w:rsid w:val="00496C26"/>
    <w:rsid w:val="004A0673"/>
    <w:rsid w:val="004A0A34"/>
    <w:rsid w:val="004A0C2D"/>
    <w:rsid w:val="004A0C3C"/>
    <w:rsid w:val="004A1301"/>
    <w:rsid w:val="004A1EF4"/>
    <w:rsid w:val="004A28B2"/>
    <w:rsid w:val="004A30CD"/>
    <w:rsid w:val="004A39B0"/>
    <w:rsid w:val="004A5494"/>
    <w:rsid w:val="004A64C2"/>
    <w:rsid w:val="004A6FFA"/>
    <w:rsid w:val="004A7403"/>
    <w:rsid w:val="004A7A7D"/>
    <w:rsid w:val="004B0D45"/>
    <w:rsid w:val="004B1045"/>
    <w:rsid w:val="004B1E7F"/>
    <w:rsid w:val="004B2419"/>
    <w:rsid w:val="004B328E"/>
    <w:rsid w:val="004B4D0F"/>
    <w:rsid w:val="004B52D1"/>
    <w:rsid w:val="004B5E4D"/>
    <w:rsid w:val="004B6AC2"/>
    <w:rsid w:val="004B6DE5"/>
    <w:rsid w:val="004B6E3D"/>
    <w:rsid w:val="004C053F"/>
    <w:rsid w:val="004C1573"/>
    <w:rsid w:val="004C1599"/>
    <w:rsid w:val="004C15DB"/>
    <w:rsid w:val="004C2129"/>
    <w:rsid w:val="004C2C78"/>
    <w:rsid w:val="004C345E"/>
    <w:rsid w:val="004C357F"/>
    <w:rsid w:val="004C3859"/>
    <w:rsid w:val="004C3F38"/>
    <w:rsid w:val="004C4D64"/>
    <w:rsid w:val="004C52FB"/>
    <w:rsid w:val="004C5352"/>
    <w:rsid w:val="004C6900"/>
    <w:rsid w:val="004C6C03"/>
    <w:rsid w:val="004D0506"/>
    <w:rsid w:val="004D0C4A"/>
    <w:rsid w:val="004D1721"/>
    <w:rsid w:val="004D18DD"/>
    <w:rsid w:val="004D2189"/>
    <w:rsid w:val="004D22E8"/>
    <w:rsid w:val="004D2F95"/>
    <w:rsid w:val="004D3CE8"/>
    <w:rsid w:val="004D3D6F"/>
    <w:rsid w:val="004D41E1"/>
    <w:rsid w:val="004D54C9"/>
    <w:rsid w:val="004D5D35"/>
    <w:rsid w:val="004D765F"/>
    <w:rsid w:val="004E0F92"/>
    <w:rsid w:val="004E0FBC"/>
    <w:rsid w:val="004E1C48"/>
    <w:rsid w:val="004E2535"/>
    <w:rsid w:val="004E25E4"/>
    <w:rsid w:val="004E34AB"/>
    <w:rsid w:val="004E65E6"/>
    <w:rsid w:val="004E76E6"/>
    <w:rsid w:val="004E7E77"/>
    <w:rsid w:val="004F18DB"/>
    <w:rsid w:val="004F1C6D"/>
    <w:rsid w:val="004F2C8E"/>
    <w:rsid w:val="004F2EC6"/>
    <w:rsid w:val="004F3AA3"/>
    <w:rsid w:val="004F45D6"/>
    <w:rsid w:val="004F4A7F"/>
    <w:rsid w:val="004F6313"/>
    <w:rsid w:val="004F633F"/>
    <w:rsid w:val="004F6D04"/>
    <w:rsid w:val="004F6F5E"/>
    <w:rsid w:val="004F75C7"/>
    <w:rsid w:val="00500BC9"/>
    <w:rsid w:val="00500E08"/>
    <w:rsid w:val="00501620"/>
    <w:rsid w:val="00501F5F"/>
    <w:rsid w:val="0050221E"/>
    <w:rsid w:val="005038C3"/>
    <w:rsid w:val="005046BB"/>
    <w:rsid w:val="005067FB"/>
    <w:rsid w:val="005068B9"/>
    <w:rsid w:val="005079FD"/>
    <w:rsid w:val="00507A9D"/>
    <w:rsid w:val="00507FD4"/>
    <w:rsid w:val="005107B0"/>
    <w:rsid w:val="0051261D"/>
    <w:rsid w:val="00513B2F"/>
    <w:rsid w:val="00514756"/>
    <w:rsid w:val="005150EB"/>
    <w:rsid w:val="00515127"/>
    <w:rsid w:val="00515166"/>
    <w:rsid w:val="0052026E"/>
    <w:rsid w:val="00520C65"/>
    <w:rsid w:val="00521850"/>
    <w:rsid w:val="00521A8D"/>
    <w:rsid w:val="00521CF7"/>
    <w:rsid w:val="00521E59"/>
    <w:rsid w:val="00521E81"/>
    <w:rsid w:val="00523B26"/>
    <w:rsid w:val="00524275"/>
    <w:rsid w:val="00524B99"/>
    <w:rsid w:val="0052541D"/>
    <w:rsid w:val="0052592E"/>
    <w:rsid w:val="00526E61"/>
    <w:rsid w:val="0052722C"/>
    <w:rsid w:val="005273E5"/>
    <w:rsid w:val="005275EE"/>
    <w:rsid w:val="00527AD3"/>
    <w:rsid w:val="0053048E"/>
    <w:rsid w:val="005313D3"/>
    <w:rsid w:val="00531D05"/>
    <w:rsid w:val="00533E06"/>
    <w:rsid w:val="00534CDE"/>
    <w:rsid w:val="005359A3"/>
    <w:rsid w:val="00535B9B"/>
    <w:rsid w:val="005362BF"/>
    <w:rsid w:val="00536654"/>
    <w:rsid w:val="00536739"/>
    <w:rsid w:val="00537811"/>
    <w:rsid w:val="005403CF"/>
    <w:rsid w:val="005407C2"/>
    <w:rsid w:val="0054129A"/>
    <w:rsid w:val="00544D06"/>
    <w:rsid w:val="00545A8D"/>
    <w:rsid w:val="00545D52"/>
    <w:rsid w:val="005460DB"/>
    <w:rsid w:val="00546212"/>
    <w:rsid w:val="0054676A"/>
    <w:rsid w:val="005468EC"/>
    <w:rsid w:val="00547195"/>
    <w:rsid w:val="005501E6"/>
    <w:rsid w:val="00550CC1"/>
    <w:rsid w:val="00551913"/>
    <w:rsid w:val="00551B93"/>
    <w:rsid w:val="00551ECE"/>
    <w:rsid w:val="005529A3"/>
    <w:rsid w:val="00553731"/>
    <w:rsid w:val="00553FCE"/>
    <w:rsid w:val="00554134"/>
    <w:rsid w:val="00554858"/>
    <w:rsid w:val="00554C3A"/>
    <w:rsid w:val="00554CB4"/>
    <w:rsid w:val="00555A32"/>
    <w:rsid w:val="00555E29"/>
    <w:rsid w:val="00555E84"/>
    <w:rsid w:val="005566BB"/>
    <w:rsid w:val="005567EA"/>
    <w:rsid w:val="00556CE5"/>
    <w:rsid w:val="0055725F"/>
    <w:rsid w:val="00557E21"/>
    <w:rsid w:val="005600E3"/>
    <w:rsid w:val="0056111D"/>
    <w:rsid w:val="005619EE"/>
    <w:rsid w:val="00561D23"/>
    <w:rsid w:val="00562097"/>
    <w:rsid w:val="00562395"/>
    <w:rsid w:val="00562F30"/>
    <w:rsid w:val="00564633"/>
    <w:rsid w:val="00564843"/>
    <w:rsid w:val="0056522F"/>
    <w:rsid w:val="0056563E"/>
    <w:rsid w:val="00565B61"/>
    <w:rsid w:val="0056606C"/>
    <w:rsid w:val="00566AFC"/>
    <w:rsid w:val="00570335"/>
    <w:rsid w:val="00570879"/>
    <w:rsid w:val="00570BFA"/>
    <w:rsid w:val="00571084"/>
    <w:rsid w:val="005717E4"/>
    <w:rsid w:val="00571801"/>
    <w:rsid w:val="00571AED"/>
    <w:rsid w:val="0057264B"/>
    <w:rsid w:val="005755B0"/>
    <w:rsid w:val="005758C0"/>
    <w:rsid w:val="00575FF5"/>
    <w:rsid w:val="00576937"/>
    <w:rsid w:val="005770B6"/>
    <w:rsid w:val="0057718F"/>
    <w:rsid w:val="00577549"/>
    <w:rsid w:val="00577B3C"/>
    <w:rsid w:val="00580899"/>
    <w:rsid w:val="005814F5"/>
    <w:rsid w:val="0058204C"/>
    <w:rsid w:val="005826D5"/>
    <w:rsid w:val="00582A25"/>
    <w:rsid w:val="00582AE5"/>
    <w:rsid w:val="005832D4"/>
    <w:rsid w:val="00584953"/>
    <w:rsid w:val="005856F3"/>
    <w:rsid w:val="0058680F"/>
    <w:rsid w:val="00586B3C"/>
    <w:rsid w:val="005870F7"/>
    <w:rsid w:val="00587786"/>
    <w:rsid w:val="005877DB"/>
    <w:rsid w:val="00587873"/>
    <w:rsid w:val="00590093"/>
    <w:rsid w:val="005929C2"/>
    <w:rsid w:val="00593083"/>
    <w:rsid w:val="00593390"/>
    <w:rsid w:val="00593AEF"/>
    <w:rsid w:val="005943CF"/>
    <w:rsid w:val="005944D0"/>
    <w:rsid w:val="00595053"/>
    <w:rsid w:val="00595AF8"/>
    <w:rsid w:val="00596287"/>
    <w:rsid w:val="0059763F"/>
    <w:rsid w:val="005979A9"/>
    <w:rsid w:val="005A04EC"/>
    <w:rsid w:val="005A17B1"/>
    <w:rsid w:val="005A1A61"/>
    <w:rsid w:val="005A1C89"/>
    <w:rsid w:val="005A2465"/>
    <w:rsid w:val="005A247C"/>
    <w:rsid w:val="005A2A3D"/>
    <w:rsid w:val="005A2BEE"/>
    <w:rsid w:val="005A2CE4"/>
    <w:rsid w:val="005A3342"/>
    <w:rsid w:val="005A33A2"/>
    <w:rsid w:val="005A3698"/>
    <w:rsid w:val="005A36EC"/>
    <w:rsid w:val="005A540A"/>
    <w:rsid w:val="005A662E"/>
    <w:rsid w:val="005A739D"/>
    <w:rsid w:val="005A7724"/>
    <w:rsid w:val="005A79CF"/>
    <w:rsid w:val="005A7D4A"/>
    <w:rsid w:val="005B13CF"/>
    <w:rsid w:val="005B1FAB"/>
    <w:rsid w:val="005B23F7"/>
    <w:rsid w:val="005B27DB"/>
    <w:rsid w:val="005B29FD"/>
    <w:rsid w:val="005B2BF2"/>
    <w:rsid w:val="005B30D8"/>
    <w:rsid w:val="005B3D66"/>
    <w:rsid w:val="005B451A"/>
    <w:rsid w:val="005B529B"/>
    <w:rsid w:val="005B5584"/>
    <w:rsid w:val="005B7757"/>
    <w:rsid w:val="005C03F9"/>
    <w:rsid w:val="005C07F5"/>
    <w:rsid w:val="005C0E89"/>
    <w:rsid w:val="005C0ECD"/>
    <w:rsid w:val="005C1619"/>
    <w:rsid w:val="005C1962"/>
    <w:rsid w:val="005C1B58"/>
    <w:rsid w:val="005C2510"/>
    <w:rsid w:val="005C2521"/>
    <w:rsid w:val="005C275C"/>
    <w:rsid w:val="005C2BC0"/>
    <w:rsid w:val="005C2DB5"/>
    <w:rsid w:val="005C3881"/>
    <w:rsid w:val="005C614F"/>
    <w:rsid w:val="005C6232"/>
    <w:rsid w:val="005C665D"/>
    <w:rsid w:val="005C691C"/>
    <w:rsid w:val="005C6996"/>
    <w:rsid w:val="005D015D"/>
    <w:rsid w:val="005D0516"/>
    <w:rsid w:val="005D1BD0"/>
    <w:rsid w:val="005D1FE3"/>
    <w:rsid w:val="005D23B0"/>
    <w:rsid w:val="005D4461"/>
    <w:rsid w:val="005D5397"/>
    <w:rsid w:val="005D705D"/>
    <w:rsid w:val="005D740B"/>
    <w:rsid w:val="005E0EDC"/>
    <w:rsid w:val="005E28CC"/>
    <w:rsid w:val="005E3CEB"/>
    <w:rsid w:val="005E3D2F"/>
    <w:rsid w:val="005E4540"/>
    <w:rsid w:val="005E4704"/>
    <w:rsid w:val="005E5300"/>
    <w:rsid w:val="005E5A87"/>
    <w:rsid w:val="005E6436"/>
    <w:rsid w:val="005E7044"/>
    <w:rsid w:val="005E737F"/>
    <w:rsid w:val="005E7467"/>
    <w:rsid w:val="005E7929"/>
    <w:rsid w:val="005E79AB"/>
    <w:rsid w:val="005E7CA1"/>
    <w:rsid w:val="005E7DE6"/>
    <w:rsid w:val="005F066A"/>
    <w:rsid w:val="005F08B6"/>
    <w:rsid w:val="005F0C35"/>
    <w:rsid w:val="005F0D6A"/>
    <w:rsid w:val="005F155B"/>
    <w:rsid w:val="005F1B08"/>
    <w:rsid w:val="005F2ADE"/>
    <w:rsid w:val="005F48C4"/>
    <w:rsid w:val="005F64C9"/>
    <w:rsid w:val="005F77A6"/>
    <w:rsid w:val="006001B6"/>
    <w:rsid w:val="0060083F"/>
    <w:rsid w:val="00604F7B"/>
    <w:rsid w:val="0060596B"/>
    <w:rsid w:val="00606AB7"/>
    <w:rsid w:val="00606F2A"/>
    <w:rsid w:val="0060756B"/>
    <w:rsid w:val="00607683"/>
    <w:rsid w:val="00610677"/>
    <w:rsid w:val="006115AD"/>
    <w:rsid w:val="00611D08"/>
    <w:rsid w:val="00612332"/>
    <w:rsid w:val="00613028"/>
    <w:rsid w:val="00613901"/>
    <w:rsid w:val="00613927"/>
    <w:rsid w:val="006144D0"/>
    <w:rsid w:val="006144F5"/>
    <w:rsid w:val="006149A8"/>
    <w:rsid w:val="006165AF"/>
    <w:rsid w:val="006166A2"/>
    <w:rsid w:val="00617702"/>
    <w:rsid w:val="00617818"/>
    <w:rsid w:val="00617B02"/>
    <w:rsid w:val="0062081F"/>
    <w:rsid w:val="0062145F"/>
    <w:rsid w:val="0062156C"/>
    <w:rsid w:val="00622718"/>
    <w:rsid w:val="00622A07"/>
    <w:rsid w:val="006230B4"/>
    <w:rsid w:val="00623BC2"/>
    <w:rsid w:val="00624CF4"/>
    <w:rsid w:val="00624FFE"/>
    <w:rsid w:val="00625DAC"/>
    <w:rsid w:val="00625DDA"/>
    <w:rsid w:val="0062636E"/>
    <w:rsid w:val="006271C4"/>
    <w:rsid w:val="0062766C"/>
    <w:rsid w:val="00630430"/>
    <w:rsid w:val="00630FFC"/>
    <w:rsid w:val="00632614"/>
    <w:rsid w:val="006337EB"/>
    <w:rsid w:val="0063455C"/>
    <w:rsid w:val="00634C79"/>
    <w:rsid w:val="006351C3"/>
    <w:rsid w:val="0063563E"/>
    <w:rsid w:val="00637531"/>
    <w:rsid w:val="006375CC"/>
    <w:rsid w:val="00640186"/>
    <w:rsid w:val="00640FE3"/>
    <w:rsid w:val="0064166D"/>
    <w:rsid w:val="0064356C"/>
    <w:rsid w:val="00645252"/>
    <w:rsid w:val="00645948"/>
    <w:rsid w:val="00646D37"/>
    <w:rsid w:val="00647389"/>
    <w:rsid w:val="0064757D"/>
    <w:rsid w:val="00647663"/>
    <w:rsid w:val="00647C91"/>
    <w:rsid w:val="006502EB"/>
    <w:rsid w:val="0065045B"/>
    <w:rsid w:val="00651D73"/>
    <w:rsid w:val="006526C0"/>
    <w:rsid w:val="00653B4B"/>
    <w:rsid w:val="00654643"/>
    <w:rsid w:val="00654D97"/>
    <w:rsid w:val="00654E92"/>
    <w:rsid w:val="0065544A"/>
    <w:rsid w:val="00655528"/>
    <w:rsid w:val="00655A99"/>
    <w:rsid w:val="00655B5A"/>
    <w:rsid w:val="00656164"/>
    <w:rsid w:val="006567B9"/>
    <w:rsid w:val="00657133"/>
    <w:rsid w:val="006572E1"/>
    <w:rsid w:val="00660530"/>
    <w:rsid w:val="00660F73"/>
    <w:rsid w:val="00662E00"/>
    <w:rsid w:val="006641B4"/>
    <w:rsid w:val="00664497"/>
    <w:rsid w:val="00664B4F"/>
    <w:rsid w:val="00664D71"/>
    <w:rsid w:val="00664FB1"/>
    <w:rsid w:val="006652FF"/>
    <w:rsid w:val="0066574E"/>
    <w:rsid w:val="006659E9"/>
    <w:rsid w:val="00666BBA"/>
    <w:rsid w:val="00666C29"/>
    <w:rsid w:val="0066759C"/>
    <w:rsid w:val="006700C0"/>
    <w:rsid w:val="0067031D"/>
    <w:rsid w:val="006709F7"/>
    <w:rsid w:val="00670E5E"/>
    <w:rsid w:val="006716FC"/>
    <w:rsid w:val="00672B55"/>
    <w:rsid w:val="00672B63"/>
    <w:rsid w:val="006754F9"/>
    <w:rsid w:val="00675697"/>
    <w:rsid w:val="00675D28"/>
    <w:rsid w:val="006808FB"/>
    <w:rsid w:val="006810D8"/>
    <w:rsid w:val="006812C4"/>
    <w:rsid w:val="00681398"/>
    <w:rsid w:val="0068234E"/>
    <w:rsid w:val="00683A29"/>
    <w:rsid w:val="006843E5"/>
    <w:rsid w:val="00684642"/>
    <w:rsid w:val="00684E73"/>
    <w:rsid w:val="00684F2A"/>
    <w:rsid w:val="00685DF3"/>
    <w:rsid w:val="00687772"/>
    <w:rsid w:val="00687A47"/>
    <w:rsid w:val="00690A72"/>
    <w:rsid w:val="00690B14"/>
    <w:rsid w:val="00691555"/>
    <w:rsid w:val="00691A1F"/>
    <w:rsid w:val="006925FF"/>
    <w:rsid w:val="00693498"/>
    <w:rsid w:val="006941E8"/>
    <w:rsid w:val="006943EE"/>
    <w:rsid w:val="0069567B"/>
    <w:rsid w:val="006960F3"/>
    <w:rsid w:val="006965DB"/>
    <w:rsid w:val="006969C3"/>
    <w:rsid w:val="00696D15"/>
    <w:rsid w:val="006978FD"/>
    <w:rsid w:val="006A0876"/>
    <w:rsid w:val="006A1907"/>
    <w:rsid w:val="006A223B"/>
    <w:rsid w:val="006A30C1"/>
    <w:rsid w:val="006A3FAA"/>
    <w:rsid w:val="006A5D06"/>
    <w:rsid w:val="006A5D76"/>
    <w:rsid w:val="006A6877"/>
    <w:rsid w:val="006A6A43"/>
    <w:rsid w:val="006A7A66"/>
    <w:rsid w:val="006B036C"/>
    <w:rsid w:val="006B10EF"/>
    <w:rsid w:val="006B166F"/>
    <w:rsid w:val="006B22CF"/>
    <w:rsid w:val="006B2B24"/>
    <w:rsid w:val="006B3BEE"/>
    <w:rsid w:val="006B40AB"/>
    <w:rsid w:val="006B54EA"/>
    <w:rsid w:val="006B5EAA"/>
    <w:rsid w:val="006B742E"/>
    <w:rsid w:val="006B79C3"/>
    <w:rsid w:val="006B7C71"/>
    <w:rsid w:val="006B7EE4"/>
    <w:rsid w:val="006C0527"/>
    <w:rsid w:val="006C274A"/>
    <w:rsid w:val="006C2B67"/>
    <w:rsid w:val="006C2D70"/>
    <w:rsid w:val="006C3CAF"/>
    <w:rsid w:val="006C3FD5"/>
    <w:rsid w:val="006C49CD"/>
    <w:rsid w:val="006C4DE7"/>
    <w:rsid w:val="006C5BC6"/>
    <w:rsid w:val="006C6754"/>
    <w:rsid w:val="006C6CF1"/>
    <w:rsid w:val="006C7163"/>
    <w:rsid w:val="006C75C6"/>
    <w:rsid w:val="006D0427"/>
    <w:rsid w:val="006D05A0"/>
    <w:rsid w:val="006D06C8"/>
    <w:rsid w:val="006D0860"/>
    <w:rsid w:val="006D0DFE"/>
    <w:rsid w:val="006D1D47"/>
    <w:rsid w:val="006D3B99"/>
    <w:rsid w:val="006D49BD"/>
    <w:rsid w:val="006D4B6C"/>
    <w:rsid w:val="006D5AB3"/>
    <w:rsid w:val="006D6A35"/>
    <w:rsid w:val="006D6B8B"/>
    <w:rsid w:val="006D6CCC"/>
    <w:rsid w:val="006D6F83"/>
    <w:rsid w:val="006E1441"/>
    <w:rsid w:val="006E16A2"/>
    <w:rsid w:val="006E1B00"/>
    <w:rsid w:val="006E2707"/>
    <w:rsid w:val="006E35DC"/>
    <w:rsid w:val="006E64A5"/>
    <w:rsid w:val="006E6A3D"/>
    <w:rsid w:val="006E7B8B"/>
    <w:rsid w:val="006E7EF0"/>
    <w:rsid w:val="006F0887"/>
    <w:rsid w:val="006F097A"/>
    <w:rsid w:val="006F107C"/>
    <w:rsid w:val="006F1135"/>
    <w:rsid w:val="006F3027"/>
    <w:rsid w:val="006F319C"/>
    <w:rsid w:val="006F3A39"/>
    <w:rsid w:val="006F3B4C"/>
    <w:rsid w:val="006F3ECD"/>
    <w:rsid w:val="006F48AA"/>
    <w:rsid w:val="006F5F45"/>
    <w:rsid w:val="006F6350"/>
    <w:rsid w:val="006F76EE"/>
    <w:rsid w:val="00701123"/>
    <w:rsid w:val="007011A9"/>
    <w:rsid w:val="00701B46"/>
    <w:rsid w:val="00701C4A"/>
    <w:rsid w:val="00702826"/>
    <w:rsid w:val="00703D3B"/>
    <w:rsid w:val="007047FF"/>
    <w:rsid w:val="00704D03"/>
    <w:rsid w:val="00705959"/>
    <w:rsid w:val="00705D35"/>
    <w:rsid w:val="00705DB5"/>
    <w:rsid w:val="00705E79"/>
    <w:rsid w:val="00706189"/>
    <w:rsid w:val="00706310"/>
    <w:rsid w:val="0070678C"/>
    <w:rsid w:val="007068D5"/>
    <w:rsid w:val="00706F38"/>
    <w:rsid w:val="007075D7"/>
    <w:rsid w:val="00707652"/>
    <w:rsid w:val="007078C9"/>
    <w:rsid w:val="00707D4A"/>
    <w:rsid w:val="0071141A"/>
    <w:rsid w:val="00711C39"/>
    <w:rsid w:val="00712055"/>
    <w:rsid w:val="007126DA"/>
    <w:rsid w:val="0071283E"/>
    <w:rsid w:val="00713D76"/>
    <w:rsid w:val="00714169"/>
    <w:rsid w:val="007148EE"/>
    <w:rsid w:val="00714D23"/>
    <w:rsid w:val="00715110"/>
    <w:rsid w:val="00715BE6"/>
    <w:rsid w:val="00720B62"/>
    <w:rsid w:val="0072148B"/>
    <w:rsid w:val="00721584"/>
    <w:rsid w:val="007217D1"/>
    <w:rsid w:val="007217D3"/>
    <w:rsid w:val="0072271D"/>
    <w:rsid w:val="00722832"/>
    <w:rsid w:val="00722A82"/>
    <w:rsid w:val="00723873"/>
    <w:rsid w:val="007239FB"/>
    <w:rsid w:val="00723CDE"/>
    <w:rsid w:val="00725A95"/>
    <w:rsid w:val="007265FE"/>
    <w:rsid w:val="007268A8"/>
    <w:rsid w:val="00727D82"/>
    <w:rsid w:val="00731588"/>
    <w:rsid w:val="007318E6"/>
    <w:rsid w:val="00731ABC"/>
    <w:rsid w:val="00731B7E"/>
    <w:rsid w:val="00731E7C"/>
    <w:rsid w:val="00732CFE"/>
    <w:rsid w:val="00733DE3"/>
    <w:rsid w:val="00734AA1"/>
    <w:rsid w:val="00734BB5"/>
    <w:rsid w:val="00735562"/>
    <w:rsid w:val="0073621D"/>
    <w:rsid w:val="00736355"/>
    <w:rsid w:val="00740640"/>
    <w:rsid w:val="00741373"/>
    <w:rsid w:val="007419D4"/>
    <w:rsid w:val="0074239A"/>
    <w:rsid w:val="007424B2"/>
    <w:rsid w:val="00743B05"/>
    <w:rsid w:val="00746836"/>
    <w:rsid w:val="00747E77"/>
    <w:rsid w:val="00750AD4"/>
    <w:rsid w:val="00750DFB"/>
    <w:rsid w:val="00750F29"/>
    <w:rsid w:val="0075313B"/>
    <w:rsid w:val="007539F4"/>
    <w:rsid w:val="00753D33"/>
    <w:rsid w:val="00754436"/>
    <w:rsid w:val="007545BD"/>
    <w:rsid w:val="00754A34"/>
    <w:rsid w:val="00754E54"/>
    <w:rsid w:val="00755D67"/>
    <w:rsid w:val="0075605E"/>
    <w:rsid w:val="00756461"/>
    <w:rsid w:val="00756490"/>
    <w:rsid w:val="00756540"/>
    <w:rsid w:val="00756760"/>
    <w:rsid w:val="007578D5"/>
    <w:rsid w:val="00757D09"/>
    <w:rsid w:val="00757E7C"/>
    <w:rsid w:val="00760530"/>
    <w:rsid w:val="00760AF3"/>
    <w:rsid w:val="00761578"/>
    <w:rsid w:val="00761620"/>
    <w:rsid w:val="0076304C"/>
    <w:rsid w:val="00763AEE"/>
    <w:rsid w:val="007648DB"/>
    <w:rsid w:val="00767320"/>
    <w:rsid w:val="007673F0"/>
    <w:rsid w:val="00770298"/>
    <w:rsid w:val="00770A81"/>
    <w:rsid w:val="00770CE0"/>
    <w:rsid w:val="00771617"/>
    <w:rsid w:val="00771779"/>
    <w:rsid w:val="00772A8C"/>
    <w:rsid w:val="00773350"/>
    <w:rsid w:val="00773534"/>
    <w:rsid w:val="00774899"/>
    <w:rsid w:val="00775684"/>
    <w:rsid w:val="00775B36"/>
    <w:rsid w:val="00776B2D"/>
    <w:rsid w:val="007771FE"/>
    <w:rsid w:val="00777CD8"/>
    <w:rsid w:val="0078010C"/>
    <w:rsid w:val="007812C4"/>
    <w:rsid w:val="0078142E"/>
    <w:rsid w:val="00781C4B"/>
    <w:rsid w:val="00782B7F"/>
    <w:rsid w:val="00782D6E"/>
    <w:rsid w:val="00782E19"/>
    <w:rsid w:val="00783166"/>
    <w:rsid w:val="00783344"/>
    <w:rsid w:val="0078467C"/>
    <w:rsid w:val="00784D5C"/>
    <w:rsid w:val="00785B99"/>
    <w:rsid w:val="00786CC9"/>
    <w:rsid w:val="007871AC"/>
    <w:rsid w:val="00787A7E"/>
    <w:rsid w:val="00790B8C"/>
    <w:rsid w:val="00791960"/>
    <w:rsid w:val="00792E2D"/>
    <w:rsid w:val="00793363"/>
    <w:rsid w:val="00794C61"/>
    <w:rsid w:val="007952D7"/>
    <w:rsid w:val="00795480"/>
    <w:rsid w:val="00795B4F"/>
    <w:rsid w:val="007963E6"/>
    <w:rsid w:val="00796EF7"/>
    <w:rsid w:val="0079735C"/>
    <w:rsid w:val="007A1C49"/>
    <w:rsid w:val="007A1DE3"/>
    <w:rsid w:val="007A340A"/>
    <w:rsid w:val="007A39E8"/>
    <w:rsid w:val="007A41E5"/>
    <w:rsid w:val="007A4E01"/>
    <w:rsid w:val="007A56F9"/>
    <w:rsid w:val="007A6073"/>
    <w:rsid w:val="007A62F3"/>
    <w:rsid w:val="007A677E"/>
    <w:rsid w:val="007A6AD5"/>
    <w:rsid w:val="007B0833"/>
    <w:rsid w:val="007B19CC"/>
    <w:rsid w:val="007B1A72"/>
    <w:rsid w:val="007B1B83"/>
    <w:rsid w:val="007B23E6"/>
    <w:rsid w:val="007B36D2"/>
    <w:rsid w:val="007B383D"/>
    <w:rsid w:val="007B3E91"/>
    <w:rsid w:val="007B4F2F"/>
    <w:rsid w:val="007B5E9B"/>
    <w:rsid w:val="007B654A"/>
    <w:rsid w:val="007B73DA"/>
    <w:rsid w:val="007C0031"/>
    <w:rsid w:val="007C03A9"/>
    <w:rsid w:val="007C03E6"/>
    <w:rsid w:val="007C09E9"/>
    <w:rsid w:val="007C0C1D"/>
    <w:rsid w:val="007C1418"/>
    <w:rsid w:val="007C2702"/>
    <w:rsid w:val="007C3696"/>
    <w:rsid w:val="007C45F2"/>
    <w:rsid w:val="007C5089"/>
    <w:rsid w:val="007C58FC"/>
    <w:rsid w:val="007C60A4"/>
    <w:rsid w:val="007C6B55"/>
    <w:rsid w:val="007C793B"/>
    <w:rsid w:val="007D04A7"/>
    <w:rsid w:val="007D0A18"/>
    <w:rsid w:val="007D138C"/>
    <w:rsid w:val="007D2B9F"/>
    <w:rsid w:val="007D391C"/>
    <w:rsid w:val="007D3F10"/>
    <w:rsid w:val="007D41EB"/>
    <w:rsid w:val="007D428B"/>
    <w:rsid w:val="007D4E72"/>
    <w:rsid w:val="007D4F9A"/>
    <w:rsid w:val="007D5000"/>
    <w:rsid w:val="007D526C"/>
    <w:rsid w:val="007D56D7"/>
    <w:rsid w:val="007D571B"/>
    <w:rsid w:val="007D5E32"/>
    <w:rsid w:val="007D641E"/>
    <w:rsid w:val="007D7270"/>
    <w:rsid w:val="007D7CA9"/>
    <w:rsid w:val="007E04B5"/>
    <w:rsid w:val="007E1AD1"/>
    <w:rsid w:val="007E1F21"/>
    <w:rsid w:val="007E41C6"/>
    <w:rsid w:val="007E42C0"/>
    <w:rsid w:val="007E47CD"/>
    <w:rsid w:val="007E70F4"/>
    <w:rsid w:val="007E7BD8"/>
    <w:rsid w:val="007F018A"/>
    <w:rsid w:val="007F0A93"/>
    <w:rsid w:val="007F0EA0"/>
    <w:rsid w:val="007F1BEF"/>
    <w:rsid w:val="007F23BB"/>
    <w:rsid w:val="007F3075"/>
    <w:rsid w:val="007F3585"/>
    <w:rsid w:val="007F41AD"/>
    <w:rsid w:val="007F4E73"/>
    <w:rsid w:val="007F5054"/>
    <w:rsid w:val="007F584B"/>
    <w:rsid w:val="007F6574"/>
    <w:rsid w:val="007F7AAC"/>
    <w:rsid w:val="0080081A"/>
    <w:rsid w:val="00800C93"/>
    <w:rsid w:val="00800E2C"/>
    <w:rsid w:val="00801118"/>
    <w:rsid w:val="008017D9"/>
    <w:rsid w:val="00802CE4"/>
    <w:rsid w:val="00803457"/>
    <w:rsid w:val="00803C5B"/>
    <w:rsid w:val="00803FD7"/>
    <w:rsid w:val="00804DDD"/>
    <w:rsid w:val="008050CD"/>
    <w:rsid w:val="008056C8"/>
    <w:rsid w:val="00805795"/>
    <w:rsid w:val="00807AA8"/>
    <w:rsid w:val="0081393D"/>
    <w:rsid w:val="00813B26"/>
    <w:rsid w:val="008151AA"/>
    <w:rsid w:val="0081594D"/>
    <w:rsid w:val="008159F7"/>
    <w:rsid w:val="00816A17"/>
    <w:rsid w:val="00816EE8"/>
    <w:rsid w:val="00816EF6"/>
    <w:rsid w:val="00821B82"/>
    <w:rsid w:val="00821C38"/>
    <w:rsid w:val="0082316B"/>
    <w:rsid w:val="00825448"/>
    <w:rsid w:val="00826031"/>
    <w:rsid w:val="0082614B"/>
    <w:rsid w:val="00826751"/>
    <w:rsid w:val="00826DFF"/>
    <w:rsid w:val="00827251"/>
    <w:rsid w:val="00827750"/>
    <w:rsid w:val="008278C6"/>
    <w:rsid w:val="008279A3"/>
    <w:rsid w:val="00832347"/>
    <w:rsid w:val="00832C36"/>
    <w:rsid w:val="008333FD"/>
    <w:rsid w:val="0083346C"/>
    <w:rsid w:val="00833878"/>
    <w:rsid w:val="008354C0"/>
    <w:rsid w:val="0083603D"/>
    <w:rsid w:val="00836152"/>
    <w:rsid w:val="0083618A"/>
    <w:rsid w:val="00837099"/>
    <w:rsid w:val="00840495"/>
    <w:rsid w:val="00840FA6"/>
    <w:rsid w:val="00841489"/>
    <w:rsid w:val="00841571"/>
    <w:rsid w:val="00841ADE"/>
    <w:rsid w:val="00841BD3"/>
    <w:rsid w:val="00841E3A"/>
    <w:rsid w:val="0084215A"/>
    <w:rsid w:val="0084258E"/>
    <w:rsid w:val="008425F3"/>
    <w:rsid w:val="008429BA"/>
    <w:rsid w:val="008435E8"/>
    <w:rsid w:val="00843A79"/>
    <w:rsid w:val="00843EAD"/>
    <w:rsid w:val="00843F4F"/>
    <w:rsid w:val="00844DA5"/>
    <w:rsid w:val="00846CCB"/>
    <w:rsid w:val="0084777C"/>
    <w:rsid w:val="0085056E"/>
    <w:rsid w:val="0085064D"/>
    <w:rsid w:val="00851483"/>
    <w:rsid w:val="0085198B"/>
    <w:rsid w:val="00851E78"/>
    <w:rsid w:val="0085201D"/>
    <w:rsid w:val="0085234E"/>
    <w:rsid w:val="008524B1"/>
    <w:rsid w:val="00852B17"/>
    <w:rsid w:val="00852C7A"/>
    <w:rsid w:val="00852F59"/>
    <w:rsid w:val="00853266"/>
    <w:rsid w:val="008532F8"/>
    <w:rsid w:val="0085434F"/>
    <w:rsid w:val="00854FB1"/>
    <w:rsid w:val="00855CAE"/>
    <w:rsid w:val="00855FBF"/>
    <w:rsid w:val="00857CC1"/>
    <w:rsid w:val="00860985"/>
    <w:rsid w:val="0086144B"/>
    <w:rsid w:val="00861C3F"/>
    <w:rsid w:val="00861E32"/>
    <w:rsid w:val="008621BE"/>
    <w:rsid w:val="008621E1"/>
    <w:rsid w:val="008632E8"/>
    <w:rsid w:val="0086381E"/>
    <w:rsid w:val="008647E3"/>
    <w:rsid w:val="008655F6"/>
    <w:rsid w:val="00866E3E"/>
    <w:rsid w:val="00867233"/>
    <w:rsid w:val="00870324"/>
    <w:rsid w:val="00871B1E"/>
    <w:rsid w:val="00871B60"/>
    <w:rsid w:val="00871D2E"/>
    <w:rsid w:val="008723F9"/>
    <w:rsid w:val="008734E9"/>
    <w:rsid w:val="00873524"/>
    <w:rsid w:val="0087390E"/>
    <w:rsid w:val="008739B4"/>
    <w:rsid w:val="00874C04"/>
    <w:rsid w:val="0087575F"/>
    <w:rsid w:val="008765C2"/>
    <w:rsid w:val="008779B8"/>
    <w:rsid w:val="00877F61"/>
    <w:rsid w:val="0088008C"/>
    <w:rsid w:val="00880568"/>
    <w:rsid w:val="00880CA2"/>
    <w:rsid w:val="00880DE8"/>
    <w:rsid w:val="0088149D"/>
    <w:rsid w:val="00881D06"/>
    <w:rsid w:val="00882870"/>
    <w:rsid w:val="00883345"/>
    <w:rsid w:val="00883F26"/>
    <w:rsid w:val="00884B02"/>
    <w:rsid w:val="00884F7B"/>
    <w:rsid w:val="00885584"/>
    <w:rsid w:val="0088586E"/>
    <w:rsid w:val="00885DC6"/>
    <w:rsid w:val="00887F66"/>
    <w:rsid w:val="0089017A"/>
    <w:rsid w:val="00890EA8"/>
    <w:rsid w:val="00891445"/>
    <w:rsid w:val="008929EE"/>
    <w:rsid w:val="0089301F"/>
    <w:rsid w:val="00893270"/>
    <w:rsid w:val="00894923"/>
    <w:rsid w:val="00894EE0"/>
    <w:rsid w:val="0089557E"/>
    <w:rsid w:val="008956A2"/>
    <w:rsid w:val="00895E60"/>
    <w:rsid w:val="008967A1"/>
    <w:rsid w:val="00896B7F"/>
    <w:rsid w:val="00896C3E"/>
    <w:rsid w:val="00897FAB"/>
    <w:rsid w:val="008A102A"/>
    <w:rsid w:val="008A185A"/>
    <w:rsid w:val="008A2462"/>
    <w:rsid w:val="008A3277"/>
    <w:rsid w:val="008A3CE1"/>
    <w:rsid w:val="008A4725"/>
    <w:rsid w:val="008A57A1"/>
    <w:rsid w:val="008A5931"/>
    <w:rsid w:val="008A61F7"/>
    <w:rsid w:val="008A639D"/>
    <w:rsid w:val="008A6413"/>
    <w:rsid w:val="008A7F78"/>
    <w:rsid w:val="008A7FB3"/>
    <w:rsid w:val="008B0177"/>
    <w:rsid w:val="008B0ECF"/>
    <w:rsid w:val="008B10F2"/>
    <w:rsid w:val="008B11DD"/>
    <w:rsid w:val="008B229B"/>
    <w:rsid w:val="008B353F"/>
    <w:rsid w:val="008B3B74"/>
    <w:rsid w:val="008B4F3B"/>
    <w:rsid w:val="008B6068"/>
    <w:rsid w:val="008B61AA"/>
    <w:rsid w:val="008B70EC"/>
    <w:rsid w:val="008B7125"/>
    <w:rsid w:val="008B72B7"/>
    <w:rsid w:val="008B7500"/>
    <w:rsid w:val="008C0123"/>
    <w:rsid w:val="008C01C8"/>
    <w:rsid w:val="008C169B"/>
    <w:rsid w:val="008C1E75"/>
    <w:rsid w:val="008C2730"/>
    <w:rsid w:val="008C2C38"/>
    <w:rsid w:val="008C3C08"/>
    <w:rsid w:val="008C3F6D"/>
    <w:rsid w:val="008C4381"/>
    <w:rsid w:val="008C46DF"/>
    <w:rsid w:val="008C46FC"/>
    <w:rsid w:val="008C57D9"/>
    <w:rsid w:val="008C6373"/>
    <w:rsid w:val="008C6BAD"/>
    <w:rsid w:val="008D094F"/>
    <w:rsid w:val="008D1133"/>
    <w:rsid w:val="008D13DA"/>
    <w:rsid w:val="008D2257"/>
    <w:rsid w:val="008D26A8"/>
    <w:rsid w:val="008D2EA4"/>
    <w:rsid w:val="008D34C5"/>
    <w:rsid w:val="008D4250"/>
    <w:rsid w:val="008D4597"/>
    <w:rsid w:val="008D4B08"/>
    <w:rsid w:val="008D4D27"/>
    <w:rsid w:val="008D5DEB"/>
    <w:rsid w:val="008D776C"/>
    <w:rsid w:val="008E073C"/>
    <w:rsid w:val="008E3312"/>
    <w:rsid w:val="008E3D6B"/>
    <w:rsid w:val="008E4162"/>
    <w:rsid w:val="008E42DF"/>
    <w:rsid w:val="008E4338"/>
    <w:rsid w:val="008E492A"/>
    <w:rsid w:val="008E4CF6"/>
    <w:rsid w:val="008E5A26"/>
    <w:rsid w:val="008E5D20"/>
    <w:rsid w:val="008E684D"/>
    <w:rsid w:val="008E6B33"/>
    <w:rsid w:val="008E7781"/>
    <w:rsid w:val="008F0269"/>
    <w:rsid w:val="008F0BED"/>
    <w:rsid w:val="008F2348"/>
    <w:rsid w:val="008F2600"/>
    <w:rsid w:val="008F2967"/>
    <w:rsid w:val="008F29F9"/>
    <w:rsid w:val="008F3AD9"/>
    <w:rsid w:val="008F559F"/>
    <w:rsid w:val="008F6DAB"/>
    <w:rsid w:val="008F6E50"/>
    <w:rsid w:val="008F71FF"/>
    <w:rsid w:val="008F7553"/>
    <w:rsid w:val="009007CA"/>
    <w:rsid w:val="009009FE"/>
    <w:rsid w:val="009010AB"/>
    <w:rsid w:val="00901A0C"/>
    <w:rsid w:val="00902082"/>
    <w:rsid w:val="009022B4"/>
    <w:rsid w:val="00902335"/>
    <w:rsid w:val="009026A7"/>
    <w:rsid w:val="0090275E"/>
    <w:rsid w:val="00902E50"/>
    <w:rsid w:val="00902F06"/>
    <w:rsid w:val="00903E30"/>
    <w:rsid w:val="00903E5F"/>
    <w:rsid w:val="009049AF"/>
    <w:rsid w:val="00904E7C"/>
    <w:rsid w:val="00905BBA"/>
    <w:rsid w:val="00907F45"/>
    <w:rsid w:val="0091071E"/>
    <w:rsid w:val="00910D9F"/>
    <w:rsid w:val="00911634"/>
    <w:rsid w:val="009117AB"/>
    <w:rsid w:val="00911C23"/>
    <w:rsid w:val="00911DAC"/>
    <w:rsid w:val="0091232A"/>
    <w:rsid w:val="00913A39"/>
    <w:rsid w:val="0091490C"/>
    <w:rsid w:val="00914BFE"/>
    <w:rsid w:val="00915451"/>
    <w:rsid w:val="009157A9"/>
    <w:rsid w:val="00915994"/>
    <w:rsid w:val="00915D9C"/>
    <w:rsid w:val="00916654"/>
    <w:rsid w:val="009166F7"/>
    <w:rsid w:val="009177F9"/>
    <w:rsid w:val="00917EA3"/>
    <w:rsid w:val="009208A2"/>
    <w:rsid w:val="0092099B"/>
    <w:rsid w:val="00920AD6"/>
    <w:rsid w:val="009215BC"/>
    <w:rsid w:val="00922EA4"/>
    <w:rsid w:val="00924B28"/>
    <w:rsid w:val="0092531E"/>
    <w:rsid w:val="00925435"/>
    <w:rsid w:val="009259B9"/>
    <w:rsid w:val="009260EB"/>
    <w:rsid w:val="00926BCF"/>
    <w:rsid w:val="00927BE7"/>
    <w:rsid w:val="009303AF"/>
    <w:rsid w:val="009306D5"/>
    <w:rsid w:val="00930C52"/>
    <w:rsid w:val="00931408"/>
    <w:rsid w:val="0093146C"/>
    <w:rsid w:val="009315C0"/>
    <w:rsid w:val="0093263A"/>
    <w:rsid w:val="00932CFA"/>
    <w:rsid w:val="009330E4"/>
    <w:rsid w:val="0093386D"/>
    <w:rsid w:val="00933B45"/>
    <w:rsid w:val="00933D31"/>
    <w:rsid w:val="00934717"/>
    <w:rsid w:val="009357EE"/>
    <w:rsid w:val="0093641E"/>
    <w:rsid w:val="00936D85"/>
    <w:rsid w:val="00940390"/>
    <w:rsid w:val="00940E4E"/>
    <w:rsid w:val="00941E82"/>
    <w:rsid w:val="00942852"/>
    <w:rsid w:val="00942CCD"/>
    <w:rsid w:val="00943E89"/>
    <w:rsid w:val="00944479"/>
    <w:rsid w:val="0094607D"/>
    <w:rsid w:val="009467E9"/>
    <w:rsid w:val="0094753C"/>
    <w:rsid w:val="009476E4"/>
    <w:rsid w:val="00947A3F"/>
    <w:rsid w:val="009523A1"/>
    <w:rsid w:val="00953486"/>
    <w:rsid w:val="009537BC"/>
    <w:rsid w:val="00953FA6"/>
    <w:rsid w:val="009543EC"/>
    <w:rsid w:val="00955388"/>
    <w:rsid w:val="009569DD"/>
    <w:rsid w:val="00956B50"/>
    <w:rsid w:val="00956E22"/>
    <w:rsid w:val="009612CF"/>
    <w:rsid w:val="00961DCF"/>
    <w:rsid w:val="00961F0B"/>
    <w:rsid w:val="009625AE"/>
    <w:rsid w:val="00962F15"/>
    <w:rsid w:val="00962F73"/>
    <w:rsid w:val="009633D1"/>
    <w:rsid w:val="00963AAB"/>
    <w:rsid w:val="00965B42"/>
    <w:rsid w:val="00966014"/>
    <w:rsid w:val="00966686"/>
    <w:rsid w:val="0097045D"/>
    <w:rsid w:val="009711AA"/>
    <w:rsid w:val="009718D8"/>
    <w:rsid w:val="009719BE"/>
    <w:rsid w:val="009725D4"/>
    <w:rsid w:val="00973914"/>
    <w:rsid w:val="00973A6B"/>
    <w:rsid w:val="00973A77"/>
    <w:rsid w:val="00973C5F"/>
    <w:rsid w:val="00974012"/>
    <w:rsid w:val="009742C6"/>
    <w:rsid w:val="009747B5"/>
    <w:rsid w:val="00974B71"/>
    <w:rsid w:val="00974B7F"/>
    <w:rsid w:val="009759E1"/>
    <w:rsid w:val="00975D19"/>
    <w:rsid w:val="00980656"/>
    <w:rsid w:val="00980915"/>
    <w:rsid w:val="00980C64"/>
    <w:rsid w:val="00980F55"/>
    <w:rsid w:val="009814B1"/>
    <w:rsid w:val="00981CA9"/>
    <w:rsid w:val="009823FB"/>
    <w:rsid w:val="009827AA"/>
    <w:rsid w:val="009827DE"/>
    <w:rsid w:val="009827E7"/>
    <w:rsid w:val="00982FD4"/>
    <w:rsid w:val="009830CB"/>
    <w:rsid w:val="009830D9"/>
    <w:rsid w:val="00983A14"/>
    <w:rsid w:val="00983BA3"/>
    <w:rsid w:val="00983C22"/>
    <w:rsid w:val="00985160"/>
    <w:rsid w:val="0098544E"/>
    <w:rsid w:val="00985B18"/>
    <w:rsid w:val="00986204"/>
    <w:rsid w:val="00986A69"/>
    <w:rsid w:val="00986C9B"/>
    <w:rsid w:val="00987A88"/>
    <w:rsid w:val="009900F5"/>
    <w:rsid w:val="009906CD"/>
    <w:rsid w:val="0099076D"/>
    <w:rsid w:val="009918DF"/>
    <w:rsid w:val="00992361"/>
    <w:rsid w:val="00992E7C"/>
    <w:rsid w:val="009933B2"/>
    <w:rsid w:val="00993948"/>
    <w:rsid w:val="00994456"/>
    <w:rsid w:val="0099550A"/>
    <w:rsid w:val="00995818"/>
    <w:rsid w:val="00995B3C"/>
    <w:rsid w:val="009968CF"/>
    <w:rsid w:val="00996DF1"/>
    <w:rsid w:val="009973CA"/>
    <w:rsid w:val="0099753A"/>
    <w:rsid w:val="009977B0"/>
    <w:rsid w:val="009A0C90"/>
    <w:rsid w:val="009A1A4B"/>
    <w:rsid w:val="009A1E35"/>
    <w:rsid w:val="009A1E55"/>
    <w:rsid w:val="009A3140"/>
    <w:rsid w:val="009A355B"/>
    <w:rsid w:val="009B115E"/>
    <w:rsid w:val="009B2D0A"/>
    <w:rsid w:val="009B3212"/>
    <w:rsid w:val="009B329B"/>
    <w:rsid w:val="009B32F2"/>
    <w:rsid w:val="009B3477"/>
    <w:rsid w:val="009B3B20"/>
    <w:rsid w:val="009B3D14"/>
    <w:rsid w:val="009B4967"/>
    <w:rsid w:val="009B50A2"/>
    <w:rsid w:val="009B51C4"/>
    <w:rsid w:val="009B5A80"/>
    <w:rsid w:val="009B5AC2"/>
    <w:rsid w:val="009B6EF7"/>
    <w:rsid w:val="009B7842"/>
    <w:rsid w:val="009C0221"/>
    <w:rsid w:val="009C06BF"/>
    <w:rsid w:val="009C0928"/>
    <w:rsid w:val="009C241E"/>
    <w:rsid w:val="009C2A2C"/>
    <w:rsid w:val="009C3614"/>
    <w:rsid w:val="009C38C0"/>
    <w:rsid w:val="009C3ABE"/>
    <w:rsid w:val="009C4609"/>
    <w:rsid w:val="009C4ABC"/>
    <w:rsid w:val="009C5045"/>
    <w:rsid w:val="009C5386"/>
    <w:rsid w:val="009C5BF6"/>
    <w:rsid w:val="009C613B"/>
    <w:rsid w:val="009C7112"/>
    <w:rsid w:val="009C73D0"/>
    <w:rsid w:val="009C770A"/>
    <w:rsid w:val="009D0DAC"/>
    <w:rsid w:val="009D1AB6"/>
    <w:rsid w:val="009D3C4A"/>
    <w:rsid w:val="009D4779"/>
    <w:rsid w:val="009D4B02"/>
    <w:rsid w:val="009D50F2"/>
    <w:rsid w:val="009D5AFE"/>
    <w:rsid w:val="009D62C3"/>
    <w:rsid w:val="009D671F"/>
    <w:rsid w:val="009E0404"/>
    <w:rsid w:val="009E1366"/>
    <w:rsid w:val="009E14D2"/>
    <w:rsid w:val="009E157A"/>
    <w:rsid w:val="009E16FC"/>
    <w:rsid w:val="009E261D"/>
    <w:rsid w:val="009E2AD0"/>
    <w:rsid w:val="009E3655"/>
    <w:rsid w:val="009E3656"/>
    <w:rsid w:val="009E42E3"/>
    <w:rsid w:val="009E433F"/>
    <w:rsid w:val="009E44B4"/>
    <w:rsid w:val="009E5EFC"/>
    <w:rsid w:val="009E60FD"/>
    <w:rsid w:val="009E74CB"/>
    <w:rsid w:val="009E75F7"/>
    <w:rsid w:val="009E7BE3"/>
    <w:rsid w:val="009F0DCF"/>
    <w:rsid w:val="009F1895"/>
    <w:rsid w:val="009F2309"/>
    <w:rsid w:val="009F2EA3"/>
    <w:rsid w:val="009F306A"/>
    <w:rsid w:val="009F4C1A"/>
    <w:rsid w:val="009F5F2D"/>
    <w:rsid w:val="009F63C5"/>
    <w:rsid w:val="009F673C"/>
    <w:rsid w:val="009F7351"/>
    <w:rsid w:val="00A01153"/>
    <w:rsid w:val="00A015EE"/>
    <w:rsid w:val="00A01BB7"/>
    <w:rsid w:val="00A02325"/>
    <w:rsid w:val="00A03287"/>
    <w:rsid w:val="00A04A64"/>
    <w:rsid w:val="00A04B52"/>
    <w:rsid w:val="00A05E08"/>
    <w:rsid w:val="00A0673E"/>
    <w:rsid w:val="00A10855"/>
    <w:rsid w:val="00A113D9"/>
    <w:rsid w:val="00A136FE"/>
    <w:rsid w:val="00A14726"/>
    <w:rsid w:val="00A14890"/>
    <w:rsid w:val="00A14CC0"/>
    <w:rsid w:val="00A171CB"/>
    <w:rsid w:val="00A1774C"/>
    <w:rsid w:val="00A201E3"/>
    <w:rsid w:val="00A21A1B"/>
    <w:rsid w:val="00A21AD4"/>
    <w:rsid w:val="00A22049"/>
    <w:rsid w:val="00A227CF"/>
    <w:rsid w:val="00A22A4D"/>
    <w:rsid w:val="00A2310C"/>
    <w:rsid w:val="00A23902"/>
    <w:rsid w:val="00A244A8"/>
    <w:rsid w:val="00A24E31"/>
    <w:rsid w:val="00A25967"/>
    <w:rsid w:val="00A25EFE"/>
    <w:rsid w:val="00A265A9"/>
    <w:rsid w:val="00A26957"/>
    <w:rsid w:val="00A26968"/>
    <w:rsid w:val="00A30725"/>
    <w:rsid w:val="00A309C6"/>
    <w:rsid w:val="00A31DA4"/>
    <w:rsid w:val="00A32F47"/>
    <w:rsid w:val="00A33174"/>
    <w:rsid w:val="00A3317C"/>
    <w:rsid w:val="00A333A3"/>
    <w:rsid w:val="00A33595"/>
    <w:rsid w:val="00A33A6B"/>
    <w:rsid w:val="00A34712"/>
    <w:rsid w:val="00A34DF6"/>
    <w:rsid w:val="00A3500A"/>
    <w:rsid w:val="00A3551B"/>
    <w:rsid w:val="00A359D6"/>
    <w:rsid w:val="00A36761"/>
    <w:rsid w:val="00A37585"/>
    <w:rsid w:val="00A405DF"/>
    <w:rsid w:val="00A40B35"/>
    <w:rsid w:val="00A40D7A"/>
    <w:rsid w:val="00A40EE4"/>
    <w:rsid w:val="00A4180C"/>
    <w:rsid w:val="00A41AA5"/>
    <w:rsid w:val="00A41DC9"/>
    <w:rsid w:val="00A422B1"/>
    <w:rsid w:val="00A422B5"/>
    <w:rsid w:val="00A42F70"/>
    <w:rsid w:val="00A43018"/>
    <w:rsid w:val="00A4359F"/>
    <w:rsid w:val="00A44286"/>
    <w:rsid w:val="00A45D89"/>
    <w:rsid w:val="00A4715D"/>
    <w:rsid w:val="00A47365"/>
    <w:rsid w:val="00A51F3B"/>
    <w:rsid w:val="00A52BAD"/>
    <w:rsid w:val="00A52DC5"/>
    <w:rsid w:val="00A53AEE"/>
    <w:rsid w:val="00A53FDD"/>
    <w:rsid w:val="00A5429A"/>
    <w:rsid w:val="00A54BAC"/>
    <w:rsid w:val="00A54C31"/>
    <w:rsid w:val="00A54DFF"/>
    <w:rsid w:val="00A55691"/>
    <w:rsid w:val="00A55E25"/>
    <w:rsid w:val="00A56EDF"/>
    <w:rsid w:val="00A6050F"/>
    <w:rsid w:val="00A60AC7"/>
    <w:rsid w:val="00A60F97"/>
    <w:rsid w:val="00A610A3"/>
    <w:rsid w:val="00A6272B"/>
    <w:rsid w:val="00A62CDD"/>
    <w:rsid w:val="00A6327C"/>
    <w:rsid w:val="00A633C3"/>
    <w:rsid w:val="00A63551"/>
    <w:rsid w:val="00A650D1"/>
    <w:rsid w:val="00A659BB"/>
    <w:rsid w:val="00A65ABB"/>
    <w:rsid w:val="00A65F79"/>
    <w:rsid w:val="00A66E9F"/>
    <w:rsid w:val="00A6716E"/>
    <w:rsid w:val="00A67A66"/>
    <w:rsid w:val="00A711B9"/>
    <w:rsid w:val="00A71397"/>
    <w:rsid w:val="00A71614"/>
    <w:rsid w:val="00A718D7"/>
    <w:rsid w:val="00A729B1"/>
    <w:rsid w:val="00A72EAD"/>
    <w:rsid w:val="00A733B1"/>
    <w:rsid w:val="00A7398C"/>
    <w:rsid w:val="00A7451B"/>
    <w:rsid w:val="00A74E7B"/>
    <w:rsid w:val="00A75733"/>
    <w:rsid w:val="00A76205"/>
    <w:rsid w:val="00A76C19"/>
    <w:rsid w:val="00A77A58"/>
    <w:rsid w:val="00A77D20"/>
    <w:rsid w:val="00A801A7"/>
    <w:rsid w:val="00A80364"/>
    <w:rsid w:val="00A8130A"/>
    <w:rsid w:val="00A81ED5"/>
    <w:rsid w:val="00A82938"/>
    <w:rsid w:val="00A83612"/>
    <w:rsid w:val="00A8416A"/>
    <w:rsid w:val="00A85407"/>
    <w:rsid w:val="00A85492"/>
    <w:rsid w:val="00A85CEF"/>
    <w:rsid w:val="00A87062"/>
    <w:rsid w:val="00A90F8D"/>
    <w:rsid w:val="00A915BF"/>
    <w:rsid w:val="00A918CB"/>
    <w:rsid w:val="00A930D6"/>
    <w:rsid w:val="00A94041"/>
    <w:rsid w:val="00A94E7E"/>
    <w:rsid w:val="00A957EF"/>
    <w:rsid w:val="00A959B9"/>
    <w:rsid w:val="00A959BA"/>
    <w:rsid w:val="00A96174"/>
    <w:rsid w:val="00A966FC"/>
    <w:rsid w:val="00A967AF"/>
    <w:rsid w:val="00AA06EC"/>
    <w:rsid w:val="00AA0B73"/>
    <w:rsid w:val="00AA25D5"/>
    <w:rsid w:val="00AA2671"/>
    <w:rsid w:val="00AA2DF9"/>
    <w:rsid w:val="00AA3D22"/>
    <w:rsid w:val="00AA58B5"/>
    <w:rsid w:val="00AA67DE"/>
    <w:rsid w:val="00AA70FF"/>
    <w:rsid w:val="00AB00B1"/>
    <w:rsid w:val="00AB03F6"/>
    <w:rsid w:val="00AB0AD7"/>
    <w:rsid w:val="00AB0F1B"/>
    <w:rsid w:val="00AB159B"/>
    <w:rsid w:val="00AB1AB8"/>
    <w:rsid w:val="00AB325C"/>
    <w:rsid w:val="00AB4D70"/>
    <w:rsid w:val="00AB4FD8"/>
    <w:rsid w:val="00AB574D"/>
    <w:rsid w:val="00AB78D7"/>
    <w:rsid w:val="00AC0168"/>
    <w:rsid w:val="00AC1160"/>
    <w:rsid w:val="00AC2C3F"/>
    <w:rsid w:val="00AC2EC7"/>
    <w:rsid w:val="00AC36BC"/>
    <w:rsid w:val="00AC3DDE"/>
    <w:rsid w:val="00AC4D2F"/>
    <w:rsid w:val="00AC66CC"/>
    <w:rsid w:val="00AC71B7"/>
    <w:rsid w:val="00AD00F2"/>
    <w:rsid w:val="00AD0CAE"/>
    <w:rsid w:val="00AD18C1"/>
    <w:rsid w:val="00AD1B1E"/>
    <w:rsid w:val="00AD1D66"/>
    <w:rsid w:val="00AD2CD5"/>
    <w:rsid w:val="00AD37B3"/>
    <w:rsid w:val="00AD3CB3"/>
    <w:rsid w:val="00AD3E57"/>
    <w:rsid w:val="00AD40E1"/>
    <w:rsid w:val="00AD58FC"/>
    <w:rsid w:val="00AD5C93"/>
    <w:rsid w:val="00AD5DAD"/>
    <w:rsid w:val="00AD5F7F"/>
    <w:rsid w:val="00AD66B4"/>
    <w:rsid w:val="00AD6AA5"/>
    <w:rsid w:val="00AD7315"/>
    <w:rsid w:val="00AE0D6A"/>
    <w:rsid w:val="00AE12A6"/>
    <w:rsid w:val="00AE20BC"/>
    <w:rsid w:val="00AE24B3"/>
    <w:rsid w:val="00AE3996"/>
    <w:rsid w:val="00AE4609"/>
    <w:rsid w:val="00AE4B7F"/>
    <w:rsid w:val="00AE560C"/>
    <w:rsid w:val="00AE567B"/>
    <w:rsid w:val="00AE6051"/>
    <w:rsid w:val="00AE62BF"/>
    <w:rsid w:val="00AE73F1"/>
    <w:rsid w:val="00AF0D42"/>
    <w:rsid w:val="00AF30D8"/>
    <w:rsid w:val="00AF3257"/>
    <w:rsid w:val="00AF35E1"/>
    <w:rsid w:val="00AF3B4B"/>
    <w:rsid w:val="00AF3F81"/>
    <w:rsid w:val="00AF4427"/>
    <w:rsid w:val="00AF4725"/>
    <w:rsid w:val="00AF567B"/>
    <w:rsid w:val="00AF5A51"/>
    <w:rsid w:val="00AF661D"/>
    <w:rsid w:val="00AF7854"/>
    <w:rsid w:val="00AF7874"/>
    <w:rsid w:val="00B0107D"/>
    <w:rsid w:val="00B01661"/>
    <w:rsid w:val="00B01789"/>
    <w:rsid w:val="00B02011"/>
    <w:rsid w:val="00B02099"/>
    <w:rsid w:val="00B026AD"/>
    <w:rsid w:val="00B032FB"/>
    <w:rsid w:val="00B0382D"/>
    <w:rsid w:val="00B03C90"/>
    <w:rsid w:val="00B04A79"/>
    <w:rsid w:val="00B04CCF"/>
    <w:rsid w:val="00B0616F"/>
    <w:rsid w:val="00B067BB"/>
    <w:rsid w:val="00B07473"/>
    <w:rsid w:val="00B07EB1"/>
    <w:rsid w:val="00B10F8A"/>
    <w:rsid w:val="00B11208"/>
    <w:rsid w:val="00B1124D"/>
    <w:rsid w:val="00B1159F"/>
    <w:rsid w:val="00B12496"/>
    <w:rsid w:val="00B124D7"/>
    <w:rsid w:val="00B1295F"/>
    <w:rsid w:val="00B1316D"/>
    <w:rsid w:val="00B13D52"/>
    <w:rsid w:val="00B14BB0"/>
    <w:rsid w:val="00B16002"/>
    <w:rsid w:val="00B16138"/>
    <w:rsid w:val="00B1663C"/>
    <w:rsid w:val="00B168B7"/>
    <w:rsid w:val="00B16A25"/>
    <w:rsid w:val="00B16BC0"/>
    <w:rsid w:val="00B16D15"/>
    <w:rsid w:val="00B178A8"/>
    <w:rsid w:val="00B17D2D"/>
    <w:rsid w:val="00B20C96"/>
    <w:rsid w:val="00B20DDC"/>
    <w:rsid w:val="00B2111E"/>
    <w:rsid w:val="00B21405"/>
    <w:rsid w:val="00B215C5"/>
    <w:rsid w:val="00B22EB0"/>
    <w:rsid w:val="00B232C0"/>
    <w:rsid w:val="00B23305"/>
    <w:rsid w:val="00B24185"/>
    <w:rsid w:val="00B260DC"/>
    <w:rsid w:val="00B2610D"/>
    <w:rsid w:val="00B26941"/>
    <w:rsid w:val="00B26B3B"/>
    <w:rsid w:val="00B274D3"/>
    <w:rsid w:val="00B3032D"/>
    <w:rsid w:val="00B3062B"/>
    <w:rsid w:val="00B31C17"/>
    <w:rsid w:val="00B32612"/>
    <w:rsid w:val="00B32D26"/>
    <w:rsid w:val="00B3345B"/>
    <w:rsid w:val="00B334AF"/>
    <w:rsid w:val="00B33AF3"/>
    <w:rsid w:val="00B34050"/>
    <w:rsid w:val="00B3423A"/>
    <w:rsid w:val="00B34C0B"/>
    <w:rsid w:val="00B361F7"/>
    <w:rsid w:val="00B362BD"/>
    <w:rsid w:val="00B363FF"/>
    <w:rsid w:val="00B3713A"/>
    <w:rsid w:val="00B37747"/>
    <w:rsid w:val="00B405DD"/>
    <w:rsid w:val="00B409A3"/>
    <w:rsid w:val="00B40F57"/>
    <w:rsid w:val="00B414B5"/>
    <w:rsid w:val="00B46026"/>
    <w:rsid w:val="00B4640F"/>
    <w:rsid w:val="00B46BA3"/>
    <w:rsid w:val="00B474BA"/>
    <w:rsid w:val="00B51A72"/>
    <w:rsid w:val="00B51E5F"/>
    <w:rsid w:val="00B52054"/>
    <w:rsid w:val="00B52272"/>
    <w:rsid w:val="00B52458"/>
    <w:rsid w:val="00B52D19"/>
    <w:rsid w:val="00B53068"/>
    <w:rsid w:val="00B5327A"/>
    <w:rsid w:val="00B53C0A"/>
    <w:rsid w:val="00B54040"/>
    <w:rsid w:val="00B5404C"/>
    <w:rsid w:val="00B54983"/>
    <w:rsid w:val="00B552AE"/>
    <w:rsid w:val="00B55822"/>
    <w:rsid w:val="00B55C2A"/>
    <w:rsid w:val="00B55DDE"/>
    <w:rsid w:val="00B5666B"/>
    <w:rsid w:val="00B56CB4"/>
    <w:rsid w:val="00B57FA3"/>
    <w:rsid w:val="00B60099"/>
    <w:rsid w:val="00B6063C"/>
    <w:rsid w:val="00B6065E"/>
    <w:rsid w:val="00B60BA7"/>
    <w:rsid w:val="00B60E76"/>
    <w:rsid w:val="00B612E3"/>
    <w:rsid w:val="00B62242"/>
    <w:rsid w:val="00B62560"/>
    <w:rsid w:val="00B62B8D"/>
    <w:rsid w:val="00B63087"/>
    <w:rsid w:val="00B63AF7"/>
    <w:rsid w:val="00B63F87"/>
    <w:rsid w:val="00B652EE"/>
    <w:rsid w:val="00B656EB"/>
    <w:rsid w:val="00B663B9"/>
    <w:rsid w:val="00B666F3"/>
    <w:rsid w:val="00B667F8"/>
    <w:rsid w:val="00B66A7B"/>
    <w:rsid w:val="00B6712F"/>
    <w:rsid w:val="00B67726"/>
    <w:rsid w:val="00B67974"/>
    <w:rsid w:val="00B70617"/>
    <w:rsid w:val="00B7352A"/>
    <w:rsid w:val="00B739D8"/>
    <w:rsid w:val="00B7423E"/>
    <w:rsid w:val="00B743AD"/>
    <w:rsid w:val="00B745A1"/>
    <w:rsid w:val="00B745AD"/>
    <w:rsid w:val="00B75FF3"/>
    <w:rsid w:val="00B7654F"/>
    <w:rsid w:val="00B76756"/>
    <w:rsid w:val="00B767B0"/>
    <w:rsid w:val="00B76A3F"/>
    <w:rsid w:val="00B76C01"/>
    <w:rsid w:val="00B7712D"/>
    <w:rsid w:val="00B77965"/>
    <w:rsid w:val="00B80023"/>
    <w:rsid w:val="00B801DA"/>
    <w:rsid w:val="00B80B5C"/>
    <w:rsid w:val="00B813C9"/>
    <w:rsid w:val="00B81BD9"/>
    <w:rsid w:val="00B82044"/>
    <w:rsid w:val="00B820C7"/>
    <w:rsid w:val="00B83400"/>
    <w:rsid w:val="00B84008"/>
    <w:rsid w:val="00B84046"/>
    <w:rsid w:val="00B8409E"/>
    <w:rsid w:val="00B84CB3"/>
    <w:rsid w:val="00B8553C"/>
    <w:rsid w:val="00B902AA"/>
    <w:rsid w:val="00B90B6A"/>
    <w:rsid w:val="00B91649"/>
    <w:rsid w:val="00B93FCA"/>
    <w:rsid w:val="00B94C77"/>
    <w:rsid w:val="00B95912"/>
    <w:rsid w:val="00B96014"/>
    <w:rsid w:val="00B9605A"/>
    <w:rsid w:val="00B9793E"/>
    <w:rsid w:val="00B97F4D"/>
    <w:rsid w:val="00BA0003"/>
    <w:rsid w:val="00BA06C2"/>
    <w:rsid w:val="00BA1A42"/>
    <w:rsid w:val="00BA2A0C"/>
    <w:rsid w:val="00BA3191"/>
    <w:rsid w:val="00BA5C97"/>
    <w:rsid w:val="00BA61D4"/>
    <w:rsid w:val="00BA6285"/>
    <w:rsid w:val="00BA6426"/>
    <w:rsid w:val="00BA6AF6"/>
    <w:rsid w:val="00BA6EDB"/>
    <w:rsid w:val="00BA770B"/>
    <w:rsid w:val="00BB0052"/>
    <w:rsid w:val="00BB0B22"/>
    <w:rsid w:val="00BB0CBD"/>
    <w:rsid w:val="00BB237E"/>
    <w:rsid w:val="00BB2518"/>
    <w:rsid w:val="00BB265E"/>
    <w:rsid w:val="00BB2708"/>
    <w:rsid w:val="00BB31F8"/>
    <w:rsid w:val="00BB3862"/>
    <w:rsid w:val="00BB38D7"/>
    <w:rsid w:val="00BB38EE"/>
    <w:rsid w:val="00BB418D"/>
    <w:rsid w:val="00BB4368"/>
    <w:rsid w:val="00BB48B0"/>
    <w:rsid w:val="00BB4AE8"/>
    <w:rsid w:val="00BB54B6"/>
    <w:rsid w:val="00BB5534"/>
    <w:rsid w:val="00BB566D"/>
    <w:rsid w:val="00BB5C96"/>
    <w:rsid w:val="00BB5F45"/>
    <w:rsid w:val="00BB6E8F"/>
    <w:rsid w:val="00BB7B93"/>
    <w:rsid w:val="00BC05E4"/>
    <w:rsid w:val="00BC1C82"/>
    <w:rsid w:val="00BC1F70"/>
    <w:rsid w:val="00BC2DB9"/>
    <w:rsid w:val="00BC3122"/>
    <w:rsid w:val="00BC35E0"/>
    <w:rsid w:val="00BC3FBD"/>
    <w:rsid w:val="00BC42CB"/>
    <w:rsid w:val="00BC4322"/>
    <w:rsid w:val="00BC48C9"/>
    <w:rsid w:val="00BC55B5"/>
    <w:rsid w:val="00BC57A5"/>
    <w:rsid w:val="00BC5A73"/>
    <w:rsid w:val="00BC7873"/>
    <w:rsid w:val="00BC7AE8"/>
    <w:rsid w:val="00BD025B"/>
    <w:rsid w:val="00BD05DF"/>
    <w:rsid w:val="00BD1E90"/>
    <w:rsid w:val="00BD2698"/>
    <w:rsid w:val="00BD341E"/>
    <w:rsid w:val="00BD3846"/>
    <w:rsid w:val="00BD4A67"/>
    <w:rsid w:val="00BD4FDB"/>
    <w:rsid w:val="00BD5C6C"/>
    <w:rsid w:val="00BD5DB0"/>
    <w:rsid w:val="00BD6211"/>
    <w:rsid w:val="00BD6254"/>
    <w:rsid w:val="00BD6CF5"/>
    <w:rsid w:val="00BE0FD0"/>
    <w:rsid w:val="00BE1013"/>
    <w:rsid w:val="00BE110E"/>
    <w:rsid w:val="00BE197B"/>
    <w:rsid w:val="00BE2674"/>
    <w:rsid w:val="00BE2CF2"/>
    <w:rsid w:val="00BE2D37"/>
    <w:rsid w:val="00BE33B9"/>
    <w:rsid w:val="00BE379C"/>
    <w:rsid w:val="00BE4091"/>
    <w:rsid w:val="00BE40F7"/>
    <w:rsid w:val="00BE47F6"/>
    <w:rsid w:val="00BE513B"/>
    <w:rsid w:val="00BE5221"/>
    <w:rsid w:val="00BE5970"/>
    <w:rsid w:val="00BE6046"/>
    <w:rsid w:val="00BE6A37"/>
    <w:rsid w:val="00BE7A2F"/>
    <w:rsid w:val="00BF077E"/>
    <w:rsid w:val="00BF09B9"/>
    <w:rsid w:val="00BF0EB4"/>
    <w:rsid w:val="00BF15F4"/>
    <w:rsid w:val="00BF1B72"/>
    <w:rsid w:val="00BF1E0B"/>
    <w:rsid w:val="00BF2195"/>
    <w:rsid w:val="00BF2250"/>
    <w:rsid w:val="00BF29A0"/>
    <w:rsid w:val="00BF2E24"/>
    <w:rsid w:val="00BF3005"/>
    <w:rsid w:val="00BF312E"/>
    <w:rsid w:val="00BF35E9"/>
    <w:rsid w:val="00BF3B32"/>
    <w:rsid w:val="00BF3BB1"/>
    <w:rsid w:val="00BF4BAD"/>
    <w:rsid w:val="00BF4DB8"/>
    <w:rsid w:val="00BF5131"/>
    <w:rsid w:val="00BF5A1A"/>
    <w:rsid w:val="00BF7480"/>
    <w:rsid w:val="00C00BC2"/>
    <w:rsid w:val="00C00CDE"/>
    <w:rsid w:val="00C017C5"/>
    <w:rsid w:val="00C019E4"/>
    <w:rsid w:val="00C0309A"/>
    <w:rsid w:val="00C03743"/>
    <w:rsid w:val="00C042E5"/>
    <w:rsid w:val="00C04661"/>
    <w:rsid w:val="00C04957"/>
    <w:rsid w:val="00C0575C"/>
    <w:rsid w:val="00C060B5"/>
    <w:rsid w:val="00C073C7"/>
    <w:rsid w:val="00C07418"/>
    <w:rsid w:val="00C10E40"/>
    <w:rsid w:val="00C110D4"/>
    <w:rsid w:val="00C112EE"/>
    <w:rsid w:val="00C11A39"/>
    <w:rsid w:val="00C11CCC"/>
    <w:rsid w:val="00C12A28"/>
    <w:rsid w:val="00C12DA9"/>
    <w:rsid w:val="00C14076"/>
    <w:rsid w:val="00C14651"/>
    <w:rsid w:val="00C15B39"/>
    <w:rsid w:val="00C15B69"/>
    <w:rsid w:val="00C15D0E"/>
    <w:rsid w:val="00C17271"/>
    <w:rsid w:val="00C17806"/>
    <w:rsid w:val="00C1799A"/>
    <w:rsid w:val="00C17A93"/>
    <w:rsid w:val="00C200D8"/>
    <w:rsid w:val="00C203FF"/>
    <w:rsid w:val="00C21509"/>
    <w:rsid w:val="00C21D8B"/>
    <w:rsid w:val="00C22876"/>
    <w:rsid w:val="00C231B5"/>
    <w:rsid w:val="00C2379C"/>
    <w:rsid w:val="00C2406A"/>
    <w:rsid w:val="00C24216"/>
    <w:rsid w:val="00C24E26"/>
    <w:rsid w:val="00C268B7"/>
    <w:rsid w:val="00C273B3"/>
    <w:rsid w:val="00C27F63"/>
    <w:rsid w:val="00C305EA"/>
    <w:rsid w:val="00C30A83"/>
    <w:rsid w:val="00C32327"/>
    <w:rsid w:val="00C3250C"/>
    <w:rsid w:val="00C32611"/>
    <w:rsid w:val="00C32B01"/>
    <w:rsid w:val="00C33AEE"/>
    <w:rsid w:val="00C34E14"/>
    <w:rsid w:val="00C35582"/>
    <w:rsid w:val="00C35930"/>
    <w:rsid w:val="00C3619B"/>
    <w:rsid w:val="00C362D9"/>
    <w:rsid w:val="00C36555"/>
    <w:rsid w:val="00C3767D"/>
    <w:rsid w:val="00C37988"/>
    <w:rsid w:val="00C379D5"/>
    <w:rsid w:val="00C4050A"/>
    <w:rsid w:val="00C41D4F"/>
    <w:rsid w:val="00C421A7"/>
    <w:rsid w:val="00C426AF"/>
    <w:rsid w:val="00C43174"/>
    <w:rsid w:val="00C43CAE"/>
    <w:rsid w:val="00C440B3"/>
    <w:rsid w:val="00C44E44"/>
    <w:rsid w:val="00C4502C"/>
    <w:rsid w:val="00C45B0B"/>
    <w:rsid w:val="00C4624E"/>
    <w:rsid w:val="00C474E1"/>
    <w:rsid w:val="00C47882"/>
    <w:rsid w:val="00C47F69"/>
    <w:rsid w:val="00C50ED7"/>
    <w:rsid w:val="00C51CB5"/>
    <w:rsid w:val="00C528A7"/>
    <w:rsid w:val="00C52B10"/>
    <w:rsid w:val="00C52CB0"/>
    <w:rsid w:val="00C53851"/>
    <w:rsid w:val="00C53FE6"/>
    <w:rsid w:val="00C53FED"/>
    <w:rsid w:val="00C54596"/>
    <w:rsid w:val="00C55006"/>
    <w:rsid w:val="00C55C52"/>
    <w:rsid w:val="00C56991"/>
    <w:rsid w:val="00C56A5B"/>
    <w:rsid w:val="00C573F5"/>
    <w:rsid w:val="00C57448"/>
    <w:rsid w:val="00C606E8"/>
    <w:rsid w:val="00C610B5"/>
    <w:rsid w:val="00C610DF"/>
    <w:rsid w:val="00C6194B"/>
    <w:rsid w:val="00C62238"/>
    <w:rsid w:val="00C62A25"/>
    <w:rsid w:val="00C6433B"/>
    <w:rsid w:val="00C64995"/>
    <w:rsid w:val="00C654B5"/>
    <w:rsid w:val="00C674EA"/>
    <w:rsid w:val="00C67E76"/>
    <w:rsid w:val="00C73009"/>
    <w:rsid w:val="00C73921"/>
    <w:rsid w:val="00C74430"/>
    <w:rsid w:val="00C748D4"/>
    <w:rsid w:val="00C75E6E"/>
    <w:rsid w:val="00C76624"/>
    <w:rsid w:val="00C768EC"/>
    <w:rsid w:val="00C77D70"/>
    <w:rsid w:val="00C77F13"/>
    <w:rsid w:val="00C80A8F"/>
    <w:rsid w:val="00C80FF0"/>
    <w:rsid w:val="00C81132"/>
    <w:rsid w:val="00C82AE1"/>
    <w:rsid w:val="00C834D7"/>
    <w:rsid w:val="00C835B6"/>
    <w:rsid w:val="00C83ACC"/>
    <w:rsid w:val="00C84767"/>
    <w:rsid w:val="00C84D63"/>
    <w:rsid w:val="00C85284"/>
    <w:rsid w:val="00C85540"/>
    <w:rsid w:val="00C85E8E"/>
    <w:rsid w:val="00C86517"/>
    <w:rsid w:val="00C866B2"/>
    <w:rsid w:val="00C907C2"/>
    <w:rsid w:val="00C93F2C"/>
    <w:rsid w:val="00C94506"/>
    <w:rsid w:val="00CA015C"/>
    <w:rsid w:val="00CA35FD"/>
    <w:rsid w:val="00CA3B8D"/>
    <w:rsid w:val="00CA3D04"/>
    <w:rsid w:val="00CA41F0"/>
    <w:rsid w:val="00CA43B8"/>
    <w:rsid w:val="00CA454A"/>
    <w:rsid w:val="00CA4707"/>
    <w:rsid w:val="00CA54F1"/>
    <w:rsid w:val="00CA5B1F"/>
    <w:rsid w:val="00CA5D0F"/>
    <w:rsid w:val="00CA6A9E"/>
    <w:rsid w:val="00CA6C93"/>
    <w:rsid w:val="00CB1324"/>
    <w:rsid w:val="00CB1FBA"/>
    <w:rsid w:val="00CB26A1"/>
    <w:rsid w:val="00CB3E35"/>
    <w:rsid w:val="00CB4EEE"/>
    <w:rsid w:val="00CB5104"/>
    <w:rsid w:val="00CB6596"/>
    <w:rsid w:val="00CB6FDC"/>
    <w:rsid w:val="00CC0042"/>
    <w:rsid w:val="00CC0334"/>
    <w:rsid w:val="00CC0643"/>
    <w:rsid w:val="00CC1E35"/>
    <w:rsid w:val="00CC3F98"/>
    <w:rsid w:val="00CC43DE"/>
    <w:rsid w:val="00CC44A4"/>
    <w:rsid w:val="00CC45C7"/>
    <w:rsid w:val="00CC4AB6"/>
    <w:rsid w:val="00CC52EE"/>
    <w:rsid w:val="00CC58B3"/>
    <w:rsid w:val="00CC6EC7"/>
    <w:rsid w:val="00CC7377"/>
    <w:rsid w:val="00CD03DA"/>
    <w:rsid w:val="00CD166E"/>
    <w:rsid w:val="00CD1A9E"/>
    <w:rsid w:val="00CD1E00"/>
    <w:rsid w:val="00CD28A5"/>
    <w:rsid w:val="00CD2FBF"/>
    <w:rsid w:val="00CD4171"/>
    <w:rsid w:val="00CD432B"/>
    <w:rsid w:val="00CD550F"/>
    <w:rsid w:val="00CD5584"/>
    <w:rsid w:val="00CD6A98"/>
    <w:rsid w:val="00CD795B"/>
    <w:rsid w:val="00CE02C4"/>
    <w:rsid w:val="00CE05AB"/>
    <w:rsid w:val="00CE1169"/>
    <w:rsid w:val="00CE197C"/>
    <w:rsid w:val="00CE2728"/>
    <w:rsid w:val="00CE2B98"/>
    <w:rsid w:val="00CE2C90"/>
    <w:rsid w:val="00CE2FA0"/>
    <w:rsid w:val="00CE3083"/>
    <w:rsid w:val="00CE3589"/>
    <w:rsid w:val="00CE3CBE"/>
    <w:rsid w:val="00CE3EBA"/>
    <w:rsid w:val="00CE410D"/>
    <w:rsid w:val="00CE5135"/>
    <w:rsid w:val="00CE516D"/>
    <w:rsid w:val="00CE53ED"/>
    <w:rsid w:val="00CE64C0"/>
    <w:rsid w:val="00CE6959"/>
    <w:rsid w:val="00CE74FB"/>
    <w:rsid w:val="00CE7EF9"/>
    <w:rsid w:val="00CF045D"/>
    <w:rsid w:val="00CF0A8B"/>
    <w:rsid w:val="00CF0C0E"/>
    <w:rsid w:val="00CF13F1"/>
    <w:rsid w:val="00CF14C1"/>
    <w:rsid w:val="00CF1D4A"/>
    <w:rsid w:val="00CF240A"/>
    <w:rsid w:val="00CF26FA"/>
    <w:rsid w:val="00CF2BFF"/>
    <w:rsid w:val="00CF35F7"/>
    <w:rsid w:val="00CF387D"/>
    <w:rsid w:val="00CF3A97"/>
    <w:rsid w:val="00CF3F04"/>
    <w:rsid w:val="00CF47D9"/>
    <w:rsid w:val="00CF49ED"/>
    <w:rsid w:val="00CF4E0C"/>
    <w:rsid w:val="00CF5ACA"/>
    <w:rsid w:val="00CF5B97"/>
    <w:rsid w:val="00CF626E"/>
    <w:rsid w:val="00CF6446"/>
    <w:rsid w:val="00CF707A"/>
    <w:rsid w:val="00CF73CF"/>
    <w:rsid w:val="00CF75C0"/>
    <w:rsid w:val="00CF7886"/>
    <w:rsid w:val="00CF7A69"/>
    <w:rsid w:val="00D00250"/>
    <w:rsid w:val="00D01307"/>
    <w:rsid w:val="00D016AE"/>
    <w:rsid w:val="00D021A6"/>
    <w:rsid w:val="00D02CFA"/>
    <w:rsid w:val="00D03977"/>
    <w:rsid w:val="00D04286"/>
    <w:rsid w:val="00D044AF"/>
    <w:rsid w:val="00D06060"/>
    <w:rsid w:val="00D0737C"/>
    <w:rsid w:val="00D10CC4"/>
    <w:rsid w:val="00D12C5E"/>
    <w:rsid w:val="00D14471"/>
    <w:rsid w:val="00D1499B"/>
    <w:rsid w:val="00D14B90"/>
    <w:rsid w:val="00D14BAB"/>
    <w:rsid w:val="00D14C3F"/>
    <w:rsid w:val="00D15157"/>
    <w:rsid w:val="00D1618C"/>
    <w:rsid w:val="00D162E5"/>
    <w:rsid w:val="00D16F71"/>
    <w:rsid w:val="00D170B7"/>
    <w:rsid w:val="00D17420"/>
    <w:rsid w:val="00D1748D"/>
    <w:rsid w:val="00D175ED"/>
    <w:rsid w:val="00D17A00"/>
    <w:rsid w:val="00D17D07"/>
    <w:rsid w:val="00D208F0"/>
    <w:rsid w:val="00D217D6"/>
    <w:rsid w:val="00D21B49"/>
    <w:rsid w:val="00D22062"/>
    <w:rsid w:val="00D24710"/>
    <w:rsid w:val="00D24A09"/>
    <w:rsid w:val="00D25A5F"/>
    <w:rsid w:val="00D25C7D"/>
    <w:rsid w:val="00D269CC"/>
    <w:rsid w:val="00D26CB7"/>
    <w:rsid w:val="00D273A7"/>
    <w:rsid w:val="00D27A2D"/>
    <w:rsid w:val="00D27B40"/>
    <w:rsid w:val="00D306D9"/>
    <w:rsid w:val="00D30F64"/>
    <w:rsid w:val="00D318C1"/>
    <w:rsid w:val="00D31DA2"/>
    <w:rsid w:val="00D32F34"/>
    <w:rsid w:val="00D3586B"/>
    <w:rsid w:val="00D36187"/>
    <w:rsid w:val="00D36299"/>
    <w:rsid w:val="00D36AC6"/>
    <w:rsid w:val="00D36B7E"/>
    <w:rsid w:val="00D37427"/>
    <w:rsid w:val="00D378CC"/>
    <w:rsid w:val="00D4034C"/>
    <w:rsid w:val="00D40BEB"/>
    <w:rsid w:val="00D425A6"/>
    <w:rsid w:val="00D427D5"/>
    <w:rsid w:val="00D42D96"/>
    <w:rsid w:val="00D44646"/>
    <w:rsid w:val="00D44B36"/>
    <w:rsid w:val="00D44BCB"/>
    <w:rsid w:val="00D451B7"/>
    <w:rsid w:val="00D451E6"/>
    <w:rsid w:val="00D4644D"/>
    <w:rsid w:val="00D472A9"/>
    <w:rsid w:val="00D4759E"/>
    <w:rsid w:val="00D5067A"/>
    <w:rsid w:val="00D51806"/>
    <w:rsid w:val="00D51808"/>
    <w:rsid w:val="00D52AA3"/>
    <w:rsid w:val="00D53D85"/>
    <w:rsid w:val="00D53DEB"/>
    <w:rsid w:val="00D53FA1"/>
    <w:rsid w:val="00D54266"/>
    <w:rsid w:val="00D54D9A"/>
    <w:rsid w:val="00D55110"/>
    <w:rsid w:val="00D5599E"/>
    <w:rsid w:val="00D55DA5"/>
    <w:rsid w:val="00D561F7"/>
    <w:rsid w:val="00D5723D"/>
    <w:rsid w:val="00D57562"/>
    <w:rsid w:val="00D57EBC"/>
    <w:rsid w:val="00D60C90"/>
    <w:rsid w:val="00D610CE"/>
    <w:rsid w:val="00D6305F"/>
    <w:rsid w:val="00D63C0E"/>
    <w:rsid w:val="00D64070"/>
    <w:rsid w:val="00D642B4"/>
    <w:rsid w:val="00D64788"/>
    <w:rsid w:val="00D64EB5"/>
    <w:rsid w:val="00D658D8"/>
    <w:rsid w:val="00D65E1A"/>
    <w:rsid w:val="00D66B49"/>
    <w:rsid w:val="00D679ED"/>
    <w:rsid w:val="00D700A2"/>
    <w:rsid w:val="00D7022D"/>
    <w:rsid w:val="00D70868"/>
    <w:rsid w:val="00D70CDE"/>
    <w:rsid w:val="00D70FBE"/>
    <w:rsid w:val="00D717D1"/>
    <w:rsid w:val="00D71909"/>
    <w:rsid w:val="00D721EF"/>
    <w:rsid w:val="00D73718"/>
    <w:rsid w:val="00D74DFA"/>
    <w:rsid w:val="00D75849"/>
    <w:rsid w:val="00D7614D"/>
    <w:rsid w:val="00D773B7"/>
    <w:rsid w:val="00D77E5E"/>
    <w:rsid w:val="00D82850"/>
    <w:rsid w:val="00D82976"/>
    <w:rsid w:val="00D8313F"/>
    <w:rsid w:val="00D83530"/>
    <w:rsid w:val="00D840C9"/>
    <w:rsid w:val="00D8483C"/>
    <w:rsid w:val="00D8681A"/>
    <w:rsid w:val="00D87389"/>
    <w:rsid w:val="00D87722"/>
    <w:rsid w:val="00D902F0"/>
    <w:rsid w:val="00D90A58"/>
    <w:rsid w:val="00D90AD7"/>
    <w:rsid w:val="00D91D04"/>
    <w:rsid w:val="00D922F0"/>
    <w:rsid w:val="00D950E2"/>
    <w:rsid w:val="00D956BE"/>
    <w:rsid w:val="00D95797"/>
    <w:rsid w:val="00D95D96"/>
    <w:rsid w:val="00D962F3"/>
    <w:rsid w:val="00D96331"/>
    <w:rsid w:val="00D967DE"/>
    <w:rsid w:val="00D97114"/>
    <w:rsid w:val="00D97773"/>
    <w:rsid w:val="00D97EF6"/>
    <w:rsid w:val="00DA0300"/>
    <w:rsid w:val="00DA2C0F"/>
    <w:rsid w:val="00DA3D3A"/>
    <w:rsid w:val="00DA5003"/>
    <w:rsid w:val="00DA5153"/>
    <w:rsid w:val="00DA6395"/>
    <w:rsid w:val="00DA6DB1"/>
    <w:rsid w:val="00DA7E28"/>
    <w:rsid w:val="00DB0694"/>
    <w:rsid w:val="00DB1642"/>
    <w:rsid w:val="00DB1F3A"/>
    <w:rsid w:val="00DB215A"/>
    <w:rsid w:val="00DB21CA"/>
    <w:rsid w:val="00DB2676"/>
    <w:rsid w:val="00DB28EA"/>
    <w:rsid w:val="00DB2C32"/>
    <w:rsid w:val="00DB4547"/>
    <w:rsid w:val="00DB45A6"/>
    <w:rsid w:val="00DB4FEB"/>
    <w:rsid w:val="00DB5458"/>
    <w:rsid w:val="00DB5E92"/>
    <w:rsid w:val="00DB6D48"/>
    <w:rsid w:val="00DB70B8"/>
    <w:rsid w:val="00DB7D2F"/>
    <w:rsid w:val="00DB7D71"/>
    <w:rsid w:val="00DC026B"/>
    <w:rsid w:val="00DC0EBB"/>
    <w:rsid w:val="00DC1FA9"/>
    <w:rsid w:val="00DC217B"/>
    <w:rsid w:val="00DC2553"/>
    <w:rsid w:val="00DC4AE6"/>
    <w:rsid w:val="00DC4BC6"/>
    <w:rsid w:val="00DC658D"/>
    <w:rsid w:val="00DC6941"/>
    <w:rsid w:val="00DC702F"/>
    <w:rsid w:val="00DC755F"/>
    <w:rsid w:val="00DC768A"/>
    <w:rsid w:val="00DC7F8A"/>
    <w:rsid w:val="00DD04A4"/>
    <w:rsid w:val="00DD0A7D"/>
    <w:rsid w:val="00DD182F"/>
    <w:rsid w:val="00DD2081"/>
    <w:rsid w:val="00DD2F81"/>
    <w:rsid w:val="00DD4121"/>
    <w:rsid w:val="00DD440F"/>
    <w:rsid w:val="00DD5687"/>
    <w:rsid w:val="00DD6D98"/>
    <w:rsid w:val="00DE1485"/>
    <w:rsid w:val="00DE1B7E"/>
    <w:rsid w:val="00DE2038"/>
    <w:rsid w:val="00DE246C"/>
    <w:rsid w:val="00DE2625"/>
    <w:rsid w:val="00DE3003"/>
    <w:rsid w:val="00DE3B14"/>
    <w:rsid w:val="00DE46FE"/>
    <w:rsid w:val="00DE4EC2"/>
    <w:rsid w:val="00DE54C5"/>
    <w:rsid w:val="00DE581C"/>
    <w:rsid w:val="00DE64AC"/>
    <w:rsid w:val="00DE73AA"/>
    <w:rsid w:val="00DE78A5"/>
    <w:rsid w:val="00DE7E7B"/>
    <w:rsid w:val="00DF0115"/>
    <w:rsid w:val="00DF0C0F"/>
    <w:rsid w:val="00DF1D00"/>
    <w:rsid w:val="00DF2DDD"/>
    <w:rsid w:val="00DF331A"/>
    <w:rsid w:val="00DF34AC"/>
    <w:rsid w:val="00DF3580"/>
    <w:rsid w:val="00DF4435"/>
    <w:rsid w:val="00DF52C7"/>
    <w:rsid w:val="00DF57F0"/>
    <w:rsid w:val="00DF59A2"/>
    <w:rsid w:val="00DF5A9C"/>
    <w:rsid w:val="00DF5EBE"/>
    <w:rsid w:val="00DF6855"/>
    <w:rsid w:val="00DF77AC"/>
    <w:rsid w:val="00E009A5"/>
    <w:rsid w:val="00E0147C"/>
    <w:rsid w:val="00E01A13"/>
    <w:rsid w:val="00E01A2C"/>
    <w:rsid w:val="00E02BCF"/>
    <w:rsid w:val="00E02F2F"/>
    <w:rsid w:val="00E0410E"/>
    <w:rsid w:val="00E059E6"/>
    <w:rsid w:val="00E07757"/>
    <w:rsid w:val="00E10C18"/>
    <w:rsid w:val="00E10E95"/>
    <w:rsid w:val="00E10EFB"/>
    <w:rsid w:val="00E1204B"/>
    <w:rsid w:val="00E1217A"/>
    <w:rsid w:val="00E123A2"/>
    <w:rsid w:val="00E12BD8"/>
    <w:rsid w:val="00E1450B"/>
    <w:rsid w:val="00E1457E"/>
    <w:rsid w:val="00E156D7"/>
    <w:rsid w:val="00E16F0A"/>
    <w:rsid w:val="00E172D9"/>
    <w:rsid w:val="00E203B7"/>
    <w:rsid w:val="00E205FA"/>
    <w:rsid w:val="00E20CAC"/>
    <w:rsid w:val="00E212FF"/>
    <w:rsid w:val="00E22582"/>
    <w:rsid w:val="00E23286"/>
    <w:rsid w:val="00E2332E"/>
    <w:rsid w:val="00E26438"/>
    <w:rsid w:val="00E2697D"/>
    <w:rsid w:val="00E26E60"/>
    <w:rsid w:val="00E27100"/>
    <w:rsid w:val="00E27572"/>
    <w:rsid w:val="00E27D6A"/>
    <w:rsid w:val="00E3020A"/>
    <w:rsid w:val="00E308C5"/>
    <w:rsid w:val="00E3098F"/>
    <w:rsid w:val="00E30E29"/>
    <w:rsid w:val="00E31068"/>
    <w:rsid w:val="00E311DD"/>
    <w:rsid w:val="00E317B8"/>
    <w:rsid w:val="00E31C28"/>
    <w:rsid w:val="00E32165"/>
    <w:rsid w:val="00E32DC4"/>
    <w:rsid w:val="00E32EC0"/>
    <w:rsid w:val="00E337B4"/>
    <w:rsid w:val="00E34240"/>
    <w:rsid w:val="00E34361"/>
    <w:rsid w:val="00E34802"/>
    <w:rsid w:val="00E35241"/>
    <w:rsid w:val="00E3530D"/>
    <w:rsid w:val="00E361DA"/>
    <w:rsid w:val="00E36C5E"/>
    <w:rsid w:val="00E3729C"/>
    <w:rsid w:val="00E40060"/>
    <w:rsid w:val="00E428E4"/>
    <w:rsid w:val="00E43D07"/>
    <w:rsid w:val="00E43F67"/>
    <w:rsid w:val="00E44844"/>
    <w:rsid w:val="00E45552"/>
    <w:rsid w:val="00E46724"/>
    <w:rsid w:val="00E473A4"/>
    <w:rsid w:val="00E47EB8"/>
    <w:rsid w:val="00E47F30"/>
    <w:rsid w:val="00E50D00"/>
    <w:rsid w:val="00E527E9"/>
    <w:rsid w:val="00E528AD"/>
    <w:rsid w:val="00E52D51"/>
    <w:rsid w:val="00E52F5E"/>
    <w:rsid w:val="00E53C81"/>
    <w:rsid w:val="00E53F2D"/>
    <w:rsid w:val="00E5464D"/>
    <w:rsid w:val="00E551E2"/>
    <w:rsid w:val="00E5533A"/>
    <w:rsid w:val="00E5567A"/>
    <w:rsid w:val="00E57470"/>
    <w:rsid w:val="00E576FD"/>
    <w:rsid w:val="00E57EFA"/>
    <w:rsid w:val="00E57F4B"/>
    <w:rsid w:val="00E60FE1"/>
    <w:rsid w:val="00E6185A"/>
    <w:rsid w:val="00E61A12"/>
    <w:rsid w:val="00E64157"/>
    <w:rsid w:val="00E64AB1"/>
    <w:rsid w:val="00E64D9E"/>
    <w:rsid w:val="00E65104"/>
    <w:rsid w:val="00E67520"/>
    <w:rsid w:val="00E7001C"/>
    <w:rsid w:val="00E705BE"/>
    <w:rsid w:val="00E7123D"/>
    <w:rsid w:val="00E71C1C"/>
    <w:rsid w:val="00E73C9C"/>
    <w:rsid w:val="00E7482A"/>
    <w:rsid w:val="00E759CC"/>
    <w:rsid w:val="00E77065"/>
    <w:rsid w:val="00E77450"/>
    <w:rsid w:val="00E77840"/>
    <w:rsid w:val="00E805AC"/>
    <w:rsid w:val="00E81B4A"/>
    <w:rsid w:val="00E84894"/>
    <w:rsid w:val="00E848ED"/>
    <w:rsid w:val="00E84A73"/>
    <w:rsid w:val="00E84DB9"/>
    <w:rsid w:val="00E85015"/>
    <w:rsid w:val="00E87031"/>
    <w:rsid w:val="00E87FA4"/>
    <w:rsid w:val="00E9002E"/>
    <w:rsid w:val="00E9020A"/>
    <w:rsid w:val="00E9063E"/>
    <w:rsid w:val="00E90E7E"/>
    <w:rsid w:val="00E911F4"/>
    <w:rsid w:val="00E913E9"/>
    <w:rsid w:val="00E925E5"/>
    <w:rsid w:val="00E92B71"/>
    <w:rsid w:val="00E931D5"/>
    <w:rsid w:val="00E94406"/>
    <w:rsid w:val="00E94F4C"/>
    <w:rsid w:val="00E953BA"/>
    <w:rsid w:val="00E9551E"/>
    <w:rsid w:val="00E96117"/>
    <w:rsid w:val="00E96F2A"/>
    <w:rsid w:val="00E973FF"/>
    <w:rsid w:val="00E97AD7"/>
    <w:rsid w:val="00EA04F0"/>
    <w:rsid w:val="00EA1383"/>
    <w:rsid w:val="00EA2365"/>
    <w:rsid w:val="00EA2AEB"/>
    <w:rsid w:val="00EA33EF"/>
    <w:rsid w:val="00EA4864"/>
    <w:rsid w:val="00EA4F96"/>
    <w:rsid w:val="00EA542F"/>
    <w:rsid w:val="00EB0279"/>
    <w:rsid w:val="00EB061D"/>
    <w:rsid w:val="00EB1018"/>
    <w:rsid w:val="00EB1207"/>
    <w:rsid w:val="00EB2519"/>
    <w:rsid w:val="00EB2E3A"/>
    <w:rsid w:val="00EB3714"/>
    <w:rsid w:val="00EB38AF"/>
    <w:rsid w:val="00EB3A8A"/>
    <w:rsid w:val="00EB3B05"/>
    <w:rsid w:val="00EB464F"/>
    <w:rsid w:val="00EB506C"/>
    <w:rsid w:val="00EB52E8"/>
    <w:rsid w:val="00EB6057"/>
    <w:rsid w:val="00EB7735"/>
    <w:rsid w:val="00EB7D1D"/>
    <w:rsid w:val="00EB7EB1"/>
    <w:rsid w:val="00EC05EF"/>
    <w:rsid w:val="00EC1DBF"/>
    <w:rsid w:val="00EC1DC9"/>
    <w:rsid w:val="00EC23AB"/>
    <w:rsid w:val="00EC254E"/>
    <w:rsid w:val="00EC25AE"/>
    <w:rsid w:val="00EC2E81"/>
    <w:rsid w:val="00EC2F54"/>
    <w:rsid w:val="00EC37D3"/>
    <w:rsid w:val="00EC41C7"/>
    <w:rsid w:val="00EC42C0"/>
    <w:rsid w:val="00EC44D0"/>
    <w:rsid w:val="00EC49B3"/>
    <w:rsid w:val="00EC5627"/>
    <w:rsid w:val="00ED13FE"/>
    <w:rsid w:val="00ED1652"/>
    <w:rsid w:val="00ED29AA"/>
    <w:rsid w:val="00ED43CB"/>
    <w:rsid w:val="00ED5095"/>
    <w:rsid w:val="00ED5AD2"/>
    <w:rsid w:val="00ED61E0"/>
    <w:rsid w:val="00ED7F64"/>
    <w:rsid w:val="00EE0DF4"/>
    <w:rsid w:val="00EE2160"/>
    <w:rsid w:val="00EE2771"/>
    <w:rsid w:val="00EE2811"/>
    <w:rsid w:val="00EE2A7C"/>
    <w:rsid w:val="00EE2E51"/>
    <w:rsid w:val="00EE31F9"/>
    <w:rsid w:val="00EE3EDD"/>
    <w:rsid w:val="00EE402F"/>
    <w:rsid w:val="00EE406F"/>
    <w:rsid w:val="00EE4B11"/>
    <w:rsid w:val="00EE5D36"/>
    <w:rsid w:val="00EE5E23"/>
    <w:rsid w:val="00EE614C"/>
    <w:rsid w:val="00EE61E3"/>
    <w:rsid w:val="00EE70E6"/>
    <w:rsid w:val="00EE74D9"/>
    <w:rsid w:val="00EE7A5F"/>
    <w:rsid w:val="00EF06CA"/>
    <w:rsid w:val="00EF2A43"/>
    <w:rsid w:val="00EF319B"/>
    <w:rsid w:val="00EF39AE"/>
    <w:rsid w:val="00EF421C"/>
    <w:rsid w:val="00EF47F0"/>
    <w:rsid w:val="00EF507F"/>
    <w:rsid w:val="00EF54DD"/>
    <w:rsid w:val="00EF6B33"/>
    <w:rsid w:val="00EF6C96"/>
    <w:rsid w:val="00EF710D"/>
    <w:rsid w:val="00F003A4"/>
    <w:rsid w:val="00F0050E"/>
    <w:rsid w:val="00F00F57"/>
    <w:rsid w:val="00F01835"/>
    <w:rsid w:val="00F01DAF"/>
    <w:rsid w:val="00F022BD"/>
    <w:rsid w:val="00F028C8"/>
    <w:rsid w:val="00F0290F"/>
    <w:rsid w:val="00F03172"/>
    <w:rsid w:val="00F03B86"/>
    <w:rsid w:val="00F064C6"/>
    <w:rsid w:val="00F06D71"/>
    <w:rsid w:val="00F07C7E"/>
    <w:rsid w:val="00F1060E"/>
    <w:rsid w:val="00F10C92"/>
    <w:rsid w:val="00F11A96"/>
    <w:rsid w:val="00F12556"/>
    <w:rsid w:val="00F12EC1"/>
    <w:rsid w:val="00F12FFA"/>
    <w:rsid w:val="00F14040"/>
    <w:rsid w:val="00F147B8"/>
    <w:rsid w:val="00F14914"/>
    <w:rsid w:val="00F150C6"/>
    <w:rsid w:val="00F157F9"/>
    <w:rsid w:val="00F16ADB"/>
    <w:rsid w:val="00F16BDA"/>
    <w:rsid w:val="00F174F2"/>
    <w:rsid w:val="00F17718"/>
    <w:rsid w:val="00F17D6B"/>
    <w:rsid w:val="00F17EC3"/>
    <w:rsid w:val="00F2075F"/>
    <w:rsid w:val="00F211A5"/>
    <w:rsid w:val="00F21D6A"/>
    <w:rsid w:val="00F2346F"/>
    <w:rsid w:val="00F23B9D"/>
    <w:rsid w:val="00F24BAA"/>
    <w:rsid w:val="00F25763"/>
    <w:rsid w:val="00F25F40"/>
    <w:rsid w:val="00F266C9"/>
    <w:rsid w:val="00F27F0A"/>
    <w:rsid w:val="00F30971"/>
    <w:rsid w:val="00F30E2E"/>
    <w:rsid w:val="00F3111B"/>
    <w:rsid w:val="00F31BCA"/>
    <w:rsid w:val="00F32730"/>
    <w:rsid w:val="00F336BF"/>
    <w:rsid w:val="00F353A7"/>
    <w:rsid w:val="00F3597A"/>
    <w:rsid w:val="00F362CF"/>
    <w:rsid w:val="00F4078C"/>
    <w:rsid w:val="00F409B7"/>
    <w:rsid w:val="00F415B3"/>
    <w:rsid w:val="00F415D1"/>
    <w:rsid w:val="00F43763"/>
    <w:rsid w:val="00F438A6"/>
    <w:rsid w:val="00F439B6"/>
    <w:rsid w:val="00F43FAA"/>
    <w:rsid w:val="00F44BF1"/>
    <w:rsid w:val="00F450D0"/>
    <w:rsid w:val="00F456C2"/>
    <w:rsid w:val="00F45DC2"/>
    <w:rsid w:val="00F464AC"/>
    <w:rsid w:val="00F46655"/>
    <w:rsid w:val="00F469C8"/>
    <w:rsid w:val="00F47E70"/>
    <w:rsid w:val="00F50044"/>
    <w:rsid w:val="00F50D11"/>
    <w:rsid w:val="00F5100E"/>
    <w:rsid w:val="00F51587"/>
    <w:rsid w:val="00F515EB"/>
    <w:rsid w:val="00F5221A"/>
    <w:rsid w:val="00F52277"/>
    <w:rsid w:val="00F5228F"/>
    <w:rsid w:val="00F5238D"/>
    <w:rsid w:val="00F52DCA"/>
    <w:rsid w:val="00F532CA"/>
    <w:rsid w:val="00F53D9D"/>
    <w:rsid w:val="00F56123"/>
    <w:rsid w:val="00F56455"/>
    <w:rsid w:val="00F56AF9"/>
    <w:rsid w:val="00F56DB1"/>
    <w:rsid w:val="00F608AA"/>
    <w:rsid w:val="00F60956"/>
    <w:rsid w:val="00F6169E"/>
    <w:rsid w:val="00F61F96"/>
    <w:rsid w:val="00F62E80"/>
    <w:rsid w:val="00F6315E"/>
    <w:rsid w:val="00F63A4E"/>
    <w:rsid w:val="00F64105"/>
    <w:rsid w:val="00F64A12"/>
    <w:rsid w:val="00F64E25"/>
    <w:rsid w:val="00F65899"/>
    <w:rsid w:val="00F65911"/>
    <w:rsid w:val="00F66894"/>
    <w:rsid w:val="00F66D39"/>
    <w:rsid w:val="00F6704C"/>
    <w:rsid w:val="00F70893"/>
    <w:rsid w:val="00F71C4E"/>
    <w:rsid w:val="00F72A24"/>
    <w:rsid w:val="00F73598"/>
    <w:rsid w:val="00F73A4C"/>
    <w:rsid w:val="00F74D59"/>
    <w:rsid w:val="00F74E1C"/>
    <w:rsid w:val="00F7585D"/>
    <w:rsid w:val="00F762CD"/>
    <w:rsid w:val="00F76BA4"/>
    <w:rsid w:val="00F801CA"/>
    <w:rsid w:val="00F8039C"/>
    <w:rsid w:val="00F82051"/>
    <w:rsid w:val="00F820BE"/>
    <w:rsid w:val="00F8343A"/>
    <w:rsid w:val="00F8474F"/>
    <w:rsid w:val="00F84DF0"/>
    <w:rsid w:val="00F85FB9"/>
    <w:rsid w:val="00F869B7"/>
    <w:rsid w:val="00F87435"/>
    <w:rsid w:val="00F8789B"/>
    <w:rsid w:val="00F87A54"/>
    <w:rsid w:val="00F87AAA"/>
    <w:rsid w:val="00F87E5F"/>
    <w:rsid w:val="00F905F5"/>
    <w:rsid w:val="00F90F41"/>
    <w:rsid w:val="00F91CF8"/>
    <w:rsid w:val="00F922B7"/>
    <w:rsid w:val="00F92650"/>
    <w:rsid w:val="00F92DBE"/>
    <w:rsid w:val="00F933A9"/>
    <w:rsid w:val="00F938C9"/>
    <w:rsid w:val="00F93D3F"/>
    <w:rsid w:val="00F93DE1"/>
    <w:rsid w:val="00F94213"/>
    <w:rsid w:val="00F9422D"/>
    <w:rsid w:val="00F942EB"/>
    <w:rsid w:val="00F948C0"/>
    <w:rsid w:val="00F94A7E"/>
    <w:rsid w:val="00F94B95"/>
    <w:rsid w:val="00F952B5"/>
    <w:rsid w:val="00F95EC7"/>
    <w:rsid w:val="00F96373"/>
    <w:rsid w:val="00F963B1"/>
    <w:rsid w:val="00F964DA"/>
    <w:rsid w:val="00F96DDF"/>
    <w:rsid w:val="00FA02B2"/>
    <w:rsid w:val="00FA03BA"/>
    <w:rsid w:val="00FA081E"/>
    <w:rsid w:val="00FA1678"/>
    <w:rsid w:val="00FA1D7C"/>
    <w:rsid w:val="00FA2464"/>
    <w:rsid w:val="00FA25D7"/>
    <w:rsid w:val="00FA35ED"/>
    <w:rsid w:val="00FA390A"/>
    <w:rsid w:val="00FA3BAD"/>
    <w:rsid w:val="00FA445C"/>
    <w:rsid w:val="00FA4B1D"/>
    <w:rsid w:val="00FA4F19"/>
    <w:rsid w:val="00FA56F0"/>
    <w:rsid w:val="00FA5C63"/>
    <w:rsid w:val="00FA5D6F"/>
    <w:rsid w:val="00FA7303"/>
    <w:rsid w:val="00FB2625"/>
    <w:rsid w:val="00FB2C2A"/>
    <w:rsid w:val="00FB40F5"/>
    <w:rsid w:val="00FB4AF0"/>
    <w:rsid w:val="00FB52A2"/>
    <w:rsid w:val="00FB61BE"/>
    <w:rsid w:val="00FB6BC8"/>
    <w:rsid w:val="00FB6D84"/>
    <w:rsid w:val="00FB6F92"/>
    <w:rsid w:val="00FB7F70"/>
    <w:rsid w:val="00FC0312"/>
    <w:rsid w:val="00FC066A"/>
    <w:rsid w:val="00FC06BD"/>
    <w:rsid w:val="00FC0721"/>
    <w:rsid w:val="00FC0F9E"/>
    <w:rsid w:val="00FC1382"/>
    <w:rsid w:val="00FC14FF"/>
    <w:rsid w:val="00FC15ED"/>
    <w:rsid w:val="00FC29F2"/>
    <w:rsid w:val="00FC2DB8"/>
    <w:rsid w:val="00FC389E"/>
    <w:rsid w:val="00FC3F08"/>
    <w:rsid w:val="00FC45CE"/>
    <w:rsid w:val="00FC4BC3"/>
    <w:rsid w:val="00FC4D16"/>
    <w:rsid w:val="00FC5617"/>
    <w:rsid w:val="00FC6806"/>
    <w:rsid w:val="00FC7939"/>
    <w:rsid w:val="00FD1D95"/>
    <w:rsid w:val="00FD24B9"/>
    <w:rsid w:val="00FD2F39"/>
    <w:rsid w:val="00FD3653"/>
    <w:rsid w:val="00FD3B33"/>
    <w:rsid w:val="00FD444E"/>
    <w:rsid w:val="00FD5E59"/>
    <w:rsid w:val="00FD62B6"/>
    <w:rsid w:val="00FD6FAF"/>
    <w:rsid w:val="00FD7AA5"/>
    <w:rsid w:val="00FD7CC9"/>
    <w:rsid w:val="00FE0664"/>
    <w:rsid w:val="00FE27A6"/>
    <w:rsid w:val="00FE2BD3"/>
    <w:rsid w:val="00FE389B"/>
    <w:rsid w:val="00FE3BD6"/>
    <w:rsid w:val="00FE3D8B"/>
    <w:rsid w:val="00FE4455"/>
    <w:rsid w:val="00FE46BA"/>
    <w:rsid w:val="00FE5E93"/>
    <w:rsid w:val="00FE607F"/>
    <w:rsid w:val="00FE6DA6"/>
    <w:rsid w:val="00FE6DB8"/>
    <w:rsid w:val="00FE71E9"/>
    <w:rsid w:val="00FE73B9"/>
    <w:rsid w:val="00FE77F4"/>
    <w:rsid w:val="00FE7E43"/>
    <w:rsid w:val="00FF01BB"/>
    <w:rsid w:val="00FF182E"/>
    <w:rsid w:val="00FF2A68"/>
    <w:rsid w:val="00FF3DD3"/>
    <w:rsid w:val="00FF4768"/>
    <w:rsid w:val="00FF4E1E"/>
    <w:rsid w:val="00FF4F40"/>
    <w:rsid w:val="00FF5542"/>
    <w:rsid w:val="00FF5A6E"/>
    <w:rsid w:val="00FF6B93"/>
    <w:rsid w:val="00FF6EA1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455B6"/>
  <w15:chartTrackingRefBased/>
  <w15:docId w15:val="{C16DD3CD-2565-436B-9437-4CF9999D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"/>
    <w:basedOn w:val="Odstavecseseznamem"/>
    <w:next w:val="Normln"/>
    <w:link w:val="Nadpis1Char"/>
    <w:qFormat/>
    <w:rsid w:val="00564633"/>
    <w:pPr>
      <w:widowControl w:val="0"/>
      <w:numPr>
        <w:numId w:val="11"/>
      </w:numPr>
      <w:spacing w:after="120" w:line="240" w:lineRule="auto"/>
      <w:contextualSpacing w:val="0"/>
      <w:jc w:val="both"/>
      <w:outlineLvl w:val="0"/>
    </w:pPr>
    <w:rPr>
      <w:rFonts w:ascii="Calibri" w:eastAsia="Times New Roman" w:hAnsi="Calibri" w:cs="Calibri"/>
      <w:b/>
      <w:caps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46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clanku">
    <w:name w:val="nadpis clanku"/>
    <w:basedOn w:val="Normln"/>
    <w:qFormat/>
    <w:rsid w:val="00940E4E"/>
    <w:pPr>
      <w:keepNext/>
      <w:numPr>
        <w:numId w:val="1"/>
      </w:numPr>
      <w:spacing w:before="360" w:after="240"/>
      <w:jc w:val="center"/>
    </w:pPr>
    <w:rPr>
      <w:rFonts w:cs="Times New Roman"/>
      <w:b/>
      <w:sz w:val="24"/>
    </w:rPr>
  </w:style>
  <w:style w:type="paragraph" w:customStyle="1" w:styleId="nclanek">
    <w:name w:val="nclanek"/>
    <w:basedOn w:val="Normln"/>
    <w:qFormat/>
    <w:rsid w:val="0058204C"/>
    <w:pPr>
      <w:numPr>
        <w:ilvl w:val="1"/>
        <w:numId w:val="1"/>
      </w:numPr>
      <w:spacing w:after="120"/>
      <w:jc w:val="both"/>
    </w:pPr>
    <w:rPr>
      <w:rFonts w:cs="Times New Roman"/>
    </w:rPr>
  </w:style>
  <w:style w:type="paragraph" w:customStyle="1" w:styleId="nseznam">
    <w:name w:val="nseznam"/>
    <w:basedOn w:val="Normln"/>
    <w:qFormat/>
    <w:rsid w:val="00973A77"/>
    <w:pPr>
      <w:numPr>
        <w:ilvl w:val="2"/>
        <w:numId w:val="1"/>
      </w:numPr>
      <w:tabs>
        <w:tab w:val="left" w:pos="851"/>
      </w:tabs>
      <w:spacing w:after="120" w:line="240" w:lineRule="auto"/>
      <w:contextualSpacing/>
      <w:jc w:val="both"/>
    </w:pPr>
    <w:rPr>
      <w:rFonts w:ascii="Times New Roman" w:hAnsi="Times New Roman" w:cs="Times New Roman"/>
    </w:rPr>
  </w:style>
  <w:style w:type="paragraph" w:customStyle="1" w:styleId="Nadpisclanku0">
    <w:name w:val="Nadpis clanku"/>
    <w:basedOn w:val="Normln"/>
    <w:qFormat/>
    <w:rsid w:val="00F93DE1"/>
    <w:pPr>
      <w:keepNext/>
      <w:spacing w:before="360" w:after="240"/>
      <w:jc w:val="center"/>
    </w:pPr>
    <w:rPr>
      <w:b/>
    </w:rPr>
  </w:style>
  <w:style w:type="paragraph" w:styleId="Zhlav">
    <w:name w:val="header"/>
    <w:basedOn w:val="Normln"/>
    <w:link w:val="ZhlavChar"/>
    <w:uiPriority w:val="99"/>
    <w:unhideWhenUsed/>
    <w:rsid w:val="00F95EC7"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uiPriority w:val="39"/>
    <w:rsid w:val="00582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F95EC7"/>
  </w:style>
  <w:style w:type="paragraph" w:styleId="Zpat">
    <w:name w:val="footer"/>
    <w:basedOn w:val="Normln"/>
    <w:link w:val="ZpatChar"/>
    <w:uiPriority w:val="99"/>
    <w:unhideWhenUsed/>
    <w:rsid w:val="00F95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5EC7"/>
  </w:style>
  <w:style w:type="character" w:styleId="Odkaznakoment">
    <w:name w:val="annotation reference"/>
    <w:basedOn w:val="Standardnpsmoodstavce"/>
    <w:uiPriority w:val="99"/>
    <w:semiHidden/>
    <w:unhideWhenUsed/>
    <w:rsid w:val="00E774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74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4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74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745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45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279A3"/>
    <w:pPr>
      <w:ind w:left="720"/>
      <w:contextualSpacing/>
    </w:pPr>
  </w:style>
  <w:style w:type="paragraph" w:styleId="Revize">
    <w:name w:val="Revision"/>
    <w:hidden/>
    <w:uiPriority w:val="99"/>
    <w:semiHidden/>
    <w:rsid w:val="00483F7F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9"/>
    <w:rsid w:val="005646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aliases w:val="_Nadpis 1 Char"/>
    <w:basedOn w:val="Standardnpsmoodstavce"/>
    <w:link w:val="Nadpis1"/>
    <w:rsid w:val="00564633"/>
    <w:rPr>
      <w:rFonts w:ascii="Calibri" w:eastAsia="Times New Roman" w:hAnsi="Calibri" w:cs="Calibri"/>
      <w:b/>
      <w:caps/>
      <w:lang w:eastAsia="cs-CZ"/>
    </w:rPr>
  </w:style>
  <w:style w:type="table" w:customStyle="1" w:styleId="TableGrid1">
    <w:name w:val="Table Grid1"/>
    <w:basedOn w:val="Normlntabulka"/>
    <w:next w:val="Mkatabulky"/>
    <w:rsid w:val="00CA3B8D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tabulka"/>
    <w:next w:val="Mkatabulky"/>
    <w:rsid w:val="009F7351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rsid w:val="0089557E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55848"/>
    <w:rPr>
      <w:color w:val="0563C1"/>
      <w:u w:val="single"/>
    </w:rPr>
  </w:style>
  <w:style w:type="table" w:customStyle="1" w:styleId="TableGrid4">
    <w:name w:val="Table Grid4"/>
    <w:basedOn w:val="Normlntabulka"/>
    <w:next w:val="Mkatabulky"/>
    <w:rsid w:val="00D306D9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14BAB"/>
    <w:rPr>
      <w:color w:val="605E5C"/>
      <w:shd w:val="clear" w:color="auto" w:fill="E1DFDD"/>
    </w:rPr>
  </w:style>
  <w:style w:type="paragraph" w:customStyle="1" w:styleId="Default">
    <w:name w:val="Default"/>
    <w:rsid w:val="00283271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apy.c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8E06B63E9E1428CAB888EE7C9AD3D" ma:contentTypeVersion="12" ma:contentTypeDescription="Vytvoří nový dokument" ma:contentTypeScope="" ma:versionID="66074cb81068be6d5bd3654acff69732">
  <xsd:schema xmlns:xsd="http://www.w3.org/2001/XMLSchema" xmlns:xs="http://www.w3.org/2001/XMLSchema" xmlns:p="http://schemas.microsoft.com/office/2006/metadata/properties" xmlns:ns2="6ae4cc69-fb2a-4e18-a771-f869225a6f1d" xmlns:ns3="253a5300-f8a4-443a-a356-1891241ec943" targetNamespace="http://schemas.microsoft.com/office/2006/metadata/properties" ma:root="true" ma:fieldsID="fc48b62c21dbb4adf277486cfd199f41" ns2:_="" ns3:_="">
    <xsd:import namespace="6ae4cc69-fb2a-4e18-a771-f869225a6f1d"/>
    <xsd:import namespace="253a5300-f8a4-443a-a356-1891241ec9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4cc69-fb2a-4e18-a771-f869225a6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a5300-f8a4-443a-a356-1891241ec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0665-50FE-4F1E-BA02-1B537BC42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4cc69-fb2a-4e18-a771-f869225a6f1d"/>
    <ds:schemaRef ds:uri="253a5300-f8a4-443a-a356-1891241ec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C3F5B9-3440-4078-ACC1-C9B601B23C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BAE539-15CB-4455-A0F2-2FF3F94E6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E29C6-F148-4B09-9BDD-65AAF66F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0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</CharactersWithSpaces>
  <SharedDoc>false</SharedDoc>
  <HLinks>
    <vt:vector size="6" baseType="variant">
      <vt:variant>
        <vt:i4>1114188</vt:i4>
      </vt:variant>
      <vt:variant>
        <vt:i4>0</vt:i4>
      </vt:variant>
      <vt:variant>
        <vt:i4>0</vt:i4>
      </vt:variant>
      <vt:variant>
        <vt:i4>5</vt:i4>
      </vt:variant>
      <vt:variant>
        <vt:lpwstr>http://mapy.cz/</vt:lpwstr>
      </vt:variant>
      <vt:variant>
        <vt:lpwstr>x=14.390720&amp;y=50.101684&amp;z=19&amp;d=addr_8978318_1&amp;t=s&amp;q=Zikova%202%2C%20Praha%206&amp;qp=14.379964_50.098666_14.398121_50.105831_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Žánová</dc:creator>
  <cp:keywords/>
  <dc:description/>
  <cp:lastModifiedBy>pospika4</cp:lastModifiedBy>
  <cp:revision>6</cp:revision>
  <cp:lastPrinted>2021-02-01T12:03:00Z</cp:lastPrinted>
  <dcterms:created xsi:type="dcterms:W3CDTF">2021-02-01T14:54:00Z</dcterms:created>
  <dcterms:modified xsi:type="dcterms:W3CDTF">2021-03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8E06B63E9E1428CAB888EE7C9AD3D</vt:lpwstr>
  </property>
</Properties>
</file>